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-984" w:type="dxa"/>
        <w:tblLayout w:type="fixed"/>
        <w:tblLook w:val="04A0" w:firstRow="1" w:lastRow="0" w:firstColumn="1" w:lastColumn="0" w:noHBand="0" w:noVBand="1"/>
      </w:tblPr>
      <w:tblGrid>
        <w:gridCol w:w="652"/>
        <w:gridCol w:w="1955"/>
        <w:gridCol w:w="642"/>
        <w:gridCol w:w="1685"/>
        <w:gridCol w:w="1916"/>
        <w:gridCol w:w="2007"/>
        <w:gridCol w:w="1895"/>
        <w:gridCol w:w="2001"/>
        <w:gridCol w:w="1079"/>
        <w:gridCol w:w="1367"/>
      </w:tblGrid>
      <w:tr w:rsidR="001808F3" w:rsidRPr="00672D5E" w:rsidTr="00E20FAC">
        <w:trPr>
          <w:jc w:val="center"/>
        </w:trPr>
        <w:tc>
          <w:tcPr>
            <w:tcW w:w="15199" w:type="dxa"/>
            <w:gridSpan w:val="10"/>
            <w:shd w:val="clear" w:color="auto" w:fill="auto"/>
          </w:tcPr>
          <w:p w:rsidR="001808F3" w:rsidRPr="00672D5E" w:rsidRDefault="001808F3" w:rsidP="006D7B09">
            <w:pPr>
              <w:jc w:val="center"/>
              <w:rPr>
                <w:rFonts w:ascii="Times New Roman" w:eastAsia="Times New Roman" w:hAnsi="Times New Roman" w:cs="Times New Roman"/>
                <w:sz w:val="32"/>
                <w:u w:val="none"/>
              </w:rPr>
            </w:pPr>
            <w:r w:rsidRPr="00672D5E">
              <w:rPr>
                <w:rFonts w:ascii="Times New Roman" w:eastAsia="Times New Roman" w:hAnsi="Times New Roman" w:cs="Times New Roman"/>
                <w:sz w:val="32"/>
                <w:u w:val="none"/>
              </w:rPr>
              <w:t>9 класс. Литература</w:t>
            </w:r>
            <w:r w:rsidR="006A69A9" w:rsidRPr="00672D5E">
              <w:rPr>
                <w:rFonts w:ascii="Times New Roman" w:eastAsia="Times New Roman" w:hAnsi="Times New Roman" w:cs="Times New Roman"/>
                <w:sz w:val="32"/>
                <w:u w:val="none"/>
              </w:rPr>
              <w:t xml:space="preserve"> </w:t>
            </w:r>
            <w:r w:rsidRPr="00672D5E">
              <w:rPr>
                <w:rFonts w:ascii="Times New Roman" w:eastAsia="Times New Roman" w:hAnsi="Times New Roman" w:cs="Times New Roman"/>
                <w:sz w:val="32"/>
                <w:u w:val="none"/>
              </w:rPr>
              <w:t>(105 часов: 94 ч. +  3</w:t>
            </w:r>
            <w:r w:rsidR="006A69A9" w:rsidRPr="00672D5E">
              <w:rPr>
                <w:rFonts w:ascii="Times New Roman" w:eastAsia="Times New Roman" w:hAnsi="Times New Roman" w:cs="Times New Roman"/>
                <w:sz w:val="32"/>
                <w:u w:val="none"/>
              </w:rPr>
              <w:t xml:space="preserve"> ч. К. ТЕСТ +  5 ч. Р./О. + 3 ч. </w:t>
            </w:r>
            <w:r w:rsidRPr="00672D5E">
              <w:rPr>
                <w:rFonts w:ascii="Times New Roman" w:eastAsia="Times New Roman" w:hAnsi="Times New Roman" w:cs="Times New Roman"/>
                <w:sz w:val="32"/>
                <w:u w:val="none"/>
              </w:rPr>
              <w:t xml:space="preserve"> К./Р.)</w:t>
            </w: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№</w:t>
            </w:r>
          </w:p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урока</w:t>
            </w:r>
          </w:p>
        </w:tc>
        <w:tc>
          <w:tcPr>
            <w:tcW w:w="1955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Тема урока</w:t>
            </w:r>
          </w:p>
        </w:tc>
        <w:tc>
          <w:tcPr>
            <w:tcW w:w="642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Кол-во часов</w:t>
            </w:r>
          </w:p>
        </w:tc>
        <w:tc>
          <w:tcPr>
            <w:tcW w:w="1685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Тип урока</w:t>
            </w:r>
          </w:p>
        </w:tc>
        <w:tc>
          <w:tcPr>
            <w:tcW w:w="1916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b w:val="0"/>
                <w:i/>
                <w:sz w:val="18"/>
                <w:u w:val="none"/>
              </w:rPr>
              <w:t xml:space="preserve">Элементы содержания </w:t>
            </w:r>
          </w:p>
        </w:tc>
        <w:tc>
          <w:tcPr>
            <w:tcW w:w="2007" w:type="dxa"/>
            <w:shd w:val="clear" w:color="auto" w:fill="auto"/>
          </w:tcPr>
          <w:p w:rsidR="001808F3" w:rsidRPr="006A69A9" w:rsidRDefault="006F4E04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Основные требования к знаниям, умениям и навыкам учащихся</w:t>
            </w:r>
          </w:p>
        </w:tc>
        <w:tc>
          <w:tcPr>
            <w:tcW w:w="1895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Теория</w:t>
            </w:r>
          </w:p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литературы</w:t>
            </w:r>
          </w:p>
        </w:tc>
        <w:tc>
          <w:tcPr>
            <w:tcW w:w="2001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 xml:space="preserve">Виды контроля, самостоятельной деятельности </w:t>
            </w:r>
          </w:p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Дата</w:t>
            </w:r>
          </w:p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>проведения урока</w:t>
            </w:r>
          </w:p>
        </w:tc>
        <w:tc>
          <w:tcPr>
            <w:tcW w:w="1367" w:type="dxa"/>
            <w:shd w:val="clear" w:color="auto" w:fill="auto"/>
          </w:tcPr>
          <w:p w:rsidR="002644EC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 xml:space="preserve">Домашнее </w:t>
            </w:r>
          </w:p>
          <w:p w:rsidR="001808F3" w:rsidRPr="006A69A9" w:rsidRDefault="001808F3" w:rsidP="006D7B09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i/>
                <w:sz w:val="18"/>
                <w:u w:val="none"/>
              </w:rPr>
              <w:t xml:space="preserve">задание </w:t>
            </w:r>
          </w:p>
        </w:tc>
      </w:tr>
      <w:tr w:rsidR="009066D9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9066D9" w:rsidRPr="006A69A9" w:rsidRDefault="003634F9" w:rsidP="009A45B3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ВВЕДЕНИЕ</w:t>
            </w:r>
            <w:r w:rsidR="009A45B3">
              <w:rPr>
                <w:rFonts w:ascii="Times New Roman" w:hAnsi="Times New Roman" w:cs="Times New Roman"/>
                <w:sz w:val="18"/>
                <w:u w:val="none"/>
              </w:rPr>
              <w:t xml:space="preserve"> </w:t>
            </w:r>
            <w:r w:rsidR="009066D9" w:rsidRPr="006A69A9">
              <w:rPr>
                <w:rFonts w:ascii="Times New Roman" w:hAnsi="Times New Roman" w:cs="Times New Roman"/>
                <w:sz w:val="18"/>
                <w:u w:val="none"/>
              </w:rPr>
              <w:t>(1 ч.)</w:t>
            </w: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AF7C80" w:rsidRPr="006A69A9" w:rsidRDefault="00AF7C80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AF7C80" w:rsidRPr="006A69A9" w:rsidRDefault="00AF7C80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Литература и ее роль в духовной жизни человека.</w:t>
            </w:r>
          </w:p>
        </w:tc>
        <w:tc>
          <w:tcPr>
            <w:tcW w:w="642" w:type="dxa"/>
            <w:shd w:val="clear" w:color="auto" w:fill="auto"/>
          </w:tcPr>
          <w:p w:rsidR="00AF7C80" w:rsidRPr="006A69A9" w:rsidRDefault="00AF7C80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AF7C80" w:rsidRPr="006A69A9" w:rsidRDefault="00AF7C80" w:rsidP="0048714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водный урок (урок-беседа)</w:t>
            </w:r>
          </w:p>
        </w:tc>
        <w:tc>
          <w:tcPr>
            <w:tcW w:w="1916" w:type="dxa"/>
            <w:shd w:val="clear" w:color="auto" w:fill="auto"/>
          </w:tcPr>
          <w:p w:rsidR="004B7450" w:rsidRPr="00F24633" w:rsidRDefault="004B7450" w:rsidP="004B7450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F24633">
              <w:rPr>
                <w:b w:val="0"/>
                <w:sz w:val="18"/>
                <w:szCs w:val="18"/>
                <w:u w:val="none"/>
              </w:rPr>
              <w:t xml:space="preserve">Понятие о литературе как искусстве слова, самосознании народа, воплощении героической биографии </w:t>
            </w:r>
            <w:r w:rsidR="00F24633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F24633">
              <w:rPr>
                <w:b w:val="0"/>
                <w:sz w:val="18"/>
                <w:szCs w:val="18"/>
                <w:u w:val="none"/>
              </w:rPr>
              <w:t>Родины, о специфике художественного отображения действительности</w:t>
            </w:r>
          </w:p>
          <w:p w:rsidR="004B7450" w:rsidRPr="00F24633" w:rsidRDefault="004B7450" w:rsidP="004B7450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AF7C80" w:rsidRPr="00F24633" w:rsidRDefault="00AF7C80" w:rsidP="000E0AC6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AF7C80" w:rsidRPr="006A69A9" w:rsidRDefault="00AF7C80" w:rsidP="000E0A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основную проблему изучения л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туры в 9 классе (взаимосвязь литературы и истории); содержание и героев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 w:rsidR="004C5EB1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ений, изученных в 5-8 классах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литературы в духовной жизни человека; значение изучения л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туры; гуманизм, гражданский и патри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ческий пафос русской литературы. Уметь: строить развернутые высказыв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о прочитанных книгах; пересказывать сюжеты произведений; характеризовать героев и их поступки</w:t>
            </w:r>
          </w:p>
        </w:tc>
        <w:tc>
          <w:tcPr>
            <w:tcW w:w="1895" w:type="dxa"/>
            <w:shd w:val="clear" w:color="auto" w:fill="auto"/>
          </w:tcPr>
          <w:p w:rsidR="00AF7C80" w:rsidRPr="006A69A9" w:rsidRDefault="00AF7C80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итература как искусство слова (углубление представлений).</w:t>
            </w:r>
          </w:p>
        </w:tc>
        <w:tc>
          <w:tcPr>
            <w:tcW w:w="2001" w:type="dxa"/>
            <w:shd w:val="clear" w:color="auto" w:fill="auto"/>
          </w:tcPr>
          <w:p w:rsidR="00AF7C80" w:rsidRPr="006A69A9" w:rsidRDefault="00AF7C80" w:rsidP="000E0A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AF7C80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2.09</w:t>
            </w:r>
          </w:p>
        </w:tc>
        <w:tc>
          <w:tcPr>
            <w:tcW w:w="1367" w:type="dxa"/>
            <w:shd w:val="clear" w:color="auto" w:fill="auto"/>
          </w:tcPr>
          <w:p w:rsidR="00AF7C80" w:rsidRPr="006A69A9" w:rsidRDefault="00AF7C80" w:rsidP="000E0A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тение </w:t>
            </w:r>
            <w:r w:rsidR="00895DD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пересказ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</w:t>
            </w:r>
            <w:r w:rsidR="004C5EB1">
              <w:rPr>
                <w:rFonts w:ascii="Times New Roman" w:hAnsi="Times New Roman" w:cs="Times New Roman"/>
                <w:b w:val="0"/>
                <w:sz w:val="18"/>
                <w:u w:val="none"/>
              </w:rPr>
              <w:t>та</w:t>
            </w:r>
            <w:r w:rsidR="004C5EB1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ьи «Древ</w:t>
            </w:r>
            <w:r w:rsidR="004C5EB1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ерусская литерат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» </w:t>
            </w:r>
          </w:p>
          <w:p w:rsidR="00AF7C80" w:rsidRPr="006A69A9" w:rsidRDefault="00AF7C80" w:rsidP="000E0A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4-8), «Слова о по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у Игореве»</w:t>
            </w:r>
          </w:p>
        </w:tc>
      </w:tr>
      <w:tr w:rsidR="00AF7C80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AF7C80" w:rsidRPr="006A69A9" w:rsidRDefault="00D7583D" w:rsidP="009A45B3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ДРЕВНЕРУССКАЯ ЛИТЕРАТУРА</w:t>
            </w:r>
            <w:r w:rsidR="009A45B3">
              <w:rPr>
                <w:rFonts w:ascii="Times New Roman" w:hAnsi="Times New Roman" w:cs="Times New Roman"/>
                <w:sz w:val="18"/>
                <w:u w:val="none"/>
              </w:rPr>
              <w:t xml:space="preserve">  </w:t>
            </w:r>
            <w:r w:rsidR="00AF7C80" w:rsidRPr="006A69A9">
              <w:rPr>
                <w:rFonts w:ascii="Times New Roman" w:hAnsi="Times New Roman" w:cs="Times New Roman"/>
                <w:sz w:val="18"/>
                <w:u w:val="none"/>
              </w:rPr>
              <w:t>(3 ч. + 1 ч. Р./О.)</w:t>
            </w: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AF7C80" w:rsidRPr="006A69A9" w:rsidRDefault="00AF7C80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367FD0" w:rsidRPr="006A69A9" w:rsidRDefault="00AF7C80" w:rsidP="00FA6D8E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1 Основные мотивы  И. В. </w:t>
            </w:r>
            <w:proofErr w:type="spellStart"/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>Кашпурова</w:t>
            </w:r>
            <w:proofErr w:type="spellEnd"/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>.</w:t>
            </w:r>
            <w:r w:rsidR="00FA6D8E"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</w:t>
            </w:r>
          </w:p>
          <w:p w:rsidR="00AF7C80" w:rsidRPr="006A69A9" w:rsidRDefault="00AF7C80" w:rsidP="00FA6D8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sz w:val="18"/>
                <w:u w:val="none"/>
                <w:lang w:eastAsia="ru-RU"/>
              </w:rPr>
              <w:t xml:space="preserve">«Слово о полку Игореве». </w:t>
            </w:r>
          </w:p>
        </w:tc>
        <w:tc>
          <w:tcPr>
            <w:tcW w:w="642" w:type="dxa"/>
            <w:shd w:val="clear" w:color="auto" w:fill="auto"/>
          </w:tcPr>
          <w:p w:rsidR="00AF7C80" w:rsidRPr="006A69A9" w:rsidRDefault="00AF7C80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AF7C80" w:rsidRPr="006A69A9" w:rsidRDefault="00367FD0" w:rsidP="0048714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</w:t>
            </w:r>
            <w:r w:rsidR="00AF7C80"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екци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:rsidR="00F24633" w:rsidRPr="00F24633" w:rsidRDefault="00F24633" w:rsidP="00F24633">
            <w:pPr>
              <w:pStyle w:val="Default"/>
              <w:rPr>
                <w:b w:val="0"/>
                <w:u w:val="none"/>
              </w:rPr>
            </w:pPr>
            <w:r w:rsidRPr="00F24633">
              <w:rPr>
                <w:b w:val="0"/>
                <w:sz w:val="18"/>
                <w:szCs w:val="28"/>
                <w:u w:val="none"/>
              </w:rPr>
              <w:t>Обзорная характеристика древнерусской литературы. Самобытный характер древнерусской литературы. Богатство и разнообразие жанров.</w:t>
            </w:r>
          </w:p>
          <w:p w:rsidR="00517875" w:rsidRPr="00517875" w:rsidRDefault="00517875" w:rsidP="00517875">
            <w:pPr>
              <w:pStyle w:val="Default"/>
              <w:rPr>
                <w:b w:val="0"/>
                <w:sz w:val="16"/>
                <w:u w:val="none"/>
              </w:rPr>
            </w:pPr>
            <w:r w:rsidRPr="00517875">
              <w:rPr>
                <w:b w:val="0"/>
                <w:sz w:val="18"/>
                <w:szCs w:val="28"/>
                <w:u w:val="none"/>
              </w:rPr>
              <w:t>Открытие слова, его издание и изучение. Вопрос о времени создания и авторстве. Историческая основа памятника, его сюжет. Жанр и композиция.</w:t>
            </w:r>
          </w:p>
          <w:p w:rsidR="00AF7C80" w:rsidRPr="00F24633" w:rsidRDefault="00AF7C80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7D5591" w:rsidRPr="006A69A9" w:rsidRDefault="007D5591" w:rsidP="007D55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основные черты и жанры древ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усской литературы, этапы ее развития; историю открытия «Слова о полку Иг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»; историческую основу, сюжет и сод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ание «Слова...»; жанровые особенности произведения.</w:t>
            </w:r>
          </w:p>
          <w:p w:rsidR="007D5591" w:rsidRPr="006A69A9" w:rsidRDefault="007D5591" w:rsidP="007D55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отношение неизвестного ав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 к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жаемому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; значение «Слова...» в развитии русской литературы; патрио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кий пафос произведения. </w:t>
            </w:r>
          </w:p>
          <w:p w:rsidR="00AF7C80" w:rsidRPr="006A69A9" w:rsidRDefault="007D5591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Уметь: выразительно читать текст, оп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лять его тему и идею; выяснять значение незнакомых слов; составлять план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дения; строить 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го; аргумен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ать свою точку зрения</w:t>
            </w:r>
          </w:p>
        </w:tc>
        <w:tc>
          <w:tcPr>
            <w:tcW w:w="1895" w:type="dxa"/>
            <w:shd w:val="clear" w:color="auto" w:fill="auto"/>
          </w:tcPr>
          <w:p w:rsidR="00AF7C80" w:rsidRPr="006A69A9" w:rsidRDefault="00AF7C80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учение, повесть, слово, житие, хождение, жанр, летопись</w:t>
            </w:r>
          </w:p>
        </w:tc>
        <w:tc>
          <w:tcPr>
            <w:tcW w:w="2001" w:type="dxa"/>
            <w:shd w:val="clear" w:color="auto" w:fill="auto"/>
          </w:tcPr>
          <w:p w:rsidR="007D5591" w:rsidRPr="006A69A9" w:rsidRDefault="007D5591" w:rsidP="007D55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ставление плана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ьи, вопросы и задания </w:t>
            </w:r>
            <w:r w:rsidR="00955A4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1-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5 </w:t>
            </w:r>
            <w:r w:rsidR="00955A4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8), </w:t>
            </w:r>
          </w:p>
          <w:p w:rsidR="007D5591" w:rsidRPr="006A69A9" w:rsidRDefault="007D5591" w:rsidP="007D55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  <w:r w:rsidR="00955A4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0), </w:t>
            </w:r>
            <w:r w:rsidR="00955A4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4</w:t>
            </w:r>
            <w:r w:rsidR="00955A4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3)</w:t>
            </w:r>
          </w:p>
          <w:p w:rsidR="00AF7C80" w:rsidRPr="006A69A9" w:rsidRDefault="00AF7C80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AF7C80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2.09</w:t>
            </w:r>
          </w:p>
        </w:tc>
        <w:tc>
          <w:tcPr>
            <w:tcW w:w="1367" w:type="dxa"/>
            <w:shd w:val="clear" w:color="auto" w:fill="auto"/>
          </w:tcPr>
          <w:p w:rsidR="00E96687" w:rsidRPr="006A69A9" w:rsidRDefault="00E96687" w:rsidP="00E9668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и задания 2-7 </w:t>
            </w:r>
            <w:r w:rsidR="00955A4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="004C5EB1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4), со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я о князьях - героях «С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...»</w:t>
            </w:r>
          </w:p>
          <w:p w:rsidR="00E96687" w:rsidRPr="006A69A9" w:rsidRDefault="00E96687" w:rsidP="00E9668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AF7C80" w:rsidRPr="006A69A9" w:rsidRDefault="00AF7C80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3D69E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3D69E3" w:rsidRPr="006A69A9" w:rsidRDefault="003D69E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3D69E3" w:rsidRPr="00FF2A4D" w:rsidRDefault="003D69E3" w:rsidP="00FF2A4D">
            <w:pPr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2A4D">
              <w:rPr>
                <w:rFonts w:ascii="Times New Roman" w:hAnsi="Times New Roman" w:cs="Times New Roman"/>
                <w:sz w:val="18"/>
                <w:szCs w:val="18"/>
                <w:u w:val="none"/>
              </w:rPr>
              <w:t>Композиция «Слова о полку Игореве». Часть первая: поход Игорева войска.</w:t>
            </w:r>
          </w:p>
          <w:p w:rsidR="003D69E3" w:rsidRPr="00FF2A4D" w:rsidRDefault="003D69E3" w:rsidP="00FF2A4D">
            <w:pPr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3D69E3" w:rsidRPr="006A69A9" w:rsidRDefault="003D69E3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3D69E3" w:rsidRPr="006A69A9" w:rsidRDefault="003D69E3" w:rsidP="0048714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-п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ктикум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3D69E3" w:rsidRPr="00827617" w:rsidRDefault="003D69E3" w:rsidP="00827617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827617">
              <w:rPr>
                <w:b w:val="0"/>
                <w:sz w:val="18"/>
                <w:szCs w:val="18"/>
                <w:u w:val="none"/>
              </w:rPr>
              <w:t xml:space="preserve">Образ русских </w:t>
            </w:r>
            <w:r>
              <w:rPr>
                <w:b w:val="0"/>
                <w:sz w:val="18"/>
                <w:szCs w:val="18"/>
                <w:u w:val="none"/>
              </w:rPr>
              <w:t>князей. Характер князя Игорева. «</w:t>
            </w:r>
            <w:r w:rsidRPr="00827617">
              <w:rPr>
                <w:b w:val="0"/>
                <w:sz w:val="18"/>
                <w:szCs w:val="18"/>
                <w:u w:val="none"/>
              </w:rPr>
              <w:t>Золотое</w:t>
            </w:r>
          </w:p>
          <w:p w:rsidR="003D69E3" w:rsidRPr="00827617" w:rsidRDefault="003D69E3" w:rsidP="00827617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827617">
              <w:rPr>
                <w:b w:val="0"/>
                <w:sz w:val="18"/>
                <w:szCs w:val="18"/>
                <w:u w:val="none"/>
              </w:rPr>
              <w:t>слово» Святослава. Ярославна как идеальный образ русской женщины. Значение памятника для русской культуры.</w:t>
            </w:r>
          </w:p>
          <w:p w:rsidR="003D69E3" w:rsidRPr="00827617" w:rsidRDefault="003D69E3" w:rsidP="00827617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827617">
              <w:rPr>
                <w:b w:val="0"/>
                <w:sz w:val="18"/>
                <w:szCs w:val="18"/>
                <w:u w:val="none"/>
              </w:rPr>
              <w:t>Символика «Слова…», своеобразие авторского стиля. «Слово…» и фольклорная традиция. Значение памятника для русской культуры. Переводы и переложения</w:t>
            </w:r>
            <w:r>
              <w:rPr>
                <w:b w:val="0"/>
                <w:sz w:val="18"/>
                <w:szCs w:val="18"/>
                <w:u w:val="none"/>
              </w:rPr>
              <w:t xml:space="preserve"> произведения</w:t>
            </w:r>
          </w:p>
          <w:p w:rsidR="003D69E3" w:rsidRDefault="003D69E3" w:rsidP="00827617">
            <w:pPr>
              <w:pStyle w:val="Default"/>
              <w:rPr>
                <w:color w:val="auto"/>
              </w:rPr>
            </w:pPr>
          </w:p>
          <w:p w:rsidR="003D69E3" w:rsidRDefault="003D69E3" w:rsidP="00827617">
            <w:pPr>
              <w:pStyle w:val="Default"/>
              <w:rPr>
                <w:color w:val="auto"/>
              </w:rPr>
            </w:pPr>
          </w:p>
          <w:p w:rsidR="003D69E3" w:rsidRPr="006A69A9" w:rsidRDefault="003D69E3" w:rsidP="00E9668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3D69E3" w:rsidRPr="006A69A9" w:rsidRDefault="003D69E3" w:rsidP="00E9668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«Слова...»; разные переводы произведения; специф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у жанра, образов, языка «Слова...».  </w:t>
            </w:r>
            <w:proofErr w:type="gramEnd"/>
          </w:p>
          <w:p w:rsidR="003D69E3" w:rsidRPr="006A69A9" w:rsidRDefault="003D69E3" w:rsidP="00E9668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позицию автора; патрио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ий пафос, актуальность произведения; значение «Слова...» для развития 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уры и искусства.</w:t>
            </w:r>
          </w:p>
          <w:p w:rsidR="003D69E3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и пе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азывать текст, определять его тему и идею; сопоставлять тексты разных п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водов одного произведения; находить в тексте изобразительно-выразительные средства и определять их роль; 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зовать героев и их поступки; выяснять значение незнакомых слов; сопоставлять произведения литературы, живописи и музыки</w:t>
            </w:r>
          </w:p>
        </w:tc>
        <w:tc>
          <w:tcPr>
            <w:tcW w:w="1895" w:type="dxa"/>
            <w:shd w:val="clear" w:color="auto" w:fill="auto"/>
          </w:tcPr>
          <w:p w:rsidR="003D69E3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дея, пейзаж, фольклор, образная система, композиция</w:t>
            </w:r>
          </w:p>
        </w:tc>
        <w:tc>
          <w:tcPr>
            <w:tcW w:w="2001" w:type="dxa"/>
            <w:shd w:val="clear" w:color="auto" w:fill="auto"/>
          </w:tcPr>
          <w:p w:rsidR="003D69E3" w:rsidRPr="006A69A9" w:rsidRDefault="003D69E3" w:rsidP="00E9668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34)</w:t>
            </w:r>
          </w:p>
        </w:tc>
        <w:tc>
          <w:tcPr>
            <w:tcW w:w="1079" w:type="dxa"/>
            <w:shd w:val="clear" w:color="auto" w:fill="auto"/>
          </w:tcPr>
          <w:p w:rsidR="003D69E3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3.09</w:t>
            </w:r>
          </w:p>
        </w:tc>
        <w:tc>
          <w:tcPr>
            <w:tcW w:w="1367" w:type="dxa"/>
            <w:shd w:val="clear" w:color="auto" w:fill="auto"/>
          </w:tcPr>
          <w:p w:rsidR="003D69E3" w:rsidRPr="009C5CFE" w:rsidRDefault="003D69E3" w:rsidP="00077E66">
            <w:pPr>
              <w:pStyle w:val="ac"/>
              <w:ind w:left="3"/>
              <w:rPr>
                <w:b w:val="0"/>
                <w:w w:val="113"/>
                <w:sz w:val="18"/>
                <w:szCs w:val="18"/>
                <w:u w:val="none"/>
              </w:rPr>
            </w:pPr>
            <w:r w:rsidRPr="009C5CFE">
              <w:rPr>
                <w:b w:val="0"/>
                <w:w w:val="113"/>
                <w:sz w:val="18"/>
                <w:szCs w:val="18"/>
                <w:u w:val="none"/>
              </w:rPr>
              <w:t xml:space="preserve">Прочитать вторую часть «Слова ... </w:t>
            </w:r>
            <w:r w:rsidRPr="009C5CFE">
              <w:rPr>
                <w:b w:val="0"/>
                <w:sz w:val="18"/>
                <w:szCs w:val="18"/>
                <w:u w:val="none"/>
              </w:rPr>
              <w:t xml:space="preserve">» </w:t>
            </w:r>
            <w:r w:rsidRPr="009C5CFE">
              <w:rPr>
                <w:b w:val="0"/>
                <w:w w:val="113"/>
                <w:sz w:val="18"/>
                <w:szCs w:val="18"/>
                <w:u w:val="none"/>
              </w:rPr>
              <w:t xml:space="preserve">(до плача Ярославны). </w:t>
            </w:r>
          </w:p>
          <w:p w:rsidR="003D69E3" w:rsidRPr="009C5CFE" w:rsidRDefault="003D69E3" w:rsidP="00077E66">
            <w:pPr>
              <w:pStyle w:val="ac"/>
              <w:ind w:left="3"/>
              <w:rPr>
                <w:b w:val="0"/>
                <w:w w:val="113"/>
                <w:sz w:val="18"/>
                <w:szCs w:val="18"/>
                <w:u w:val="none"/>
              </w:rPr>
            </w:pPr>
            <w:r w:rsidRPr="009C5CFE">
              <w:rPr>
                <w:b w:val="0"/>
                <w:w w:val="113"/>
                <w:sz w:val="18"/>
                <w:szCs w:val="18"/>
                <w:u w:val="none"/>
              </w:rPr>
              <w:t xml:space="preserve">Отметить во второй части строки-рефрены. </w:t>
            </w:r>
          </w:p>
          <w:p w:rsidR="003D69E3" w:rsidRPr="009C5CFE" w:rsidRDefault="003D69E3" w:rsidP="00077E66">
            <w:pPr>
              <w:pStyle w:val="ac"/>
              <w:ind w:left="3" w:right="9"/>
              <w:rPr>
                <w:b w:val="0"/>
                <w:w w:val="113"/>
                <w:sz w:val="18"/>
                <w:szCs w:val="18"/>
                <w:u w:val="none"/>
              </w:rPr>
            </w:pPr>
            <w:r w:rsidRPr="009C5CFE">
              <w:rPr>
                <w:b w:val="0"/>
                <w:w w:val="113"/>
                <w:sz w:val="18"/>
                <w:szCs w:val="18"/>
                <w:u w:val="none"/>
              </w:rPr>
              <w:t xml:space="preserve">Прочитать третью часть и «славу», выделить внутри нее три части, озаглавить каждый пункт. </w:t>
            </w:r>
          </w:p>
          <w:p w:rsidR="003D69E3" w:rsidRPr="00077E66" w:rsidRDefault="003D69E3" w:rsidP="00077E66">
            <w:pPr>
              <w:pStyle w:val="ac"/>
              <w:ind w:left="3" w:right="9"/>
              <w:rPr>
                <w:b w:val="0"/>
                <w:w w:val="113"/>
                <w:sz w:val="18"/>
                <w:szCs w:val="18"/>
                <w:u w:val="none"/>
              </w:rPr>
            </w:pPr>
            <w:r w:rsidRPr="009C5CFE">
              <w:rPr>
                <w:b w:val="0"/>
                <w:w w:val="113"/>
                <w:sz w:val="18"/>
                <w:szCs w:val="18"/>
                <w:u w:val="none"/>
              </w:rPr>
              <w:t xml:space="preserve">Подготовить выразительное чтение на древнерусском языке отрывка из первой части. </w:t>
            </w:r>
          </w:p>
        </w:tc>
      </w:tr>
      <w:tr w:rsidR="003D69E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3D69E3" w:rsidRPr="006A69A9" w:rsidRDefault="003D69E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3D69E3" w:rsidRPr="009C5CFE" w:rsidRDefault="003D69E3" w:rsidP="009C5CF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9C5CFE">
              <w:rPr>
                <w:rFonts w:ascii="Times New Roman" w:hAnsi="Times New Roman" w:cs="Times New Roman"/>
                <w:sz w:val="18"/>
                <w:u w:val="none"/>
              </w:rPr>
              <w:t xml:space="preserve">«Слово о полку Игореве». Часть вторая. Сон и «золотое слово» Святослава. Часть третья. Плач Ярославны. Бегство Игоря. Концовка и «слава». </w:t>
            </w:r>
          </w:p>
          <w:p w:rsidR="003D69E3" w:rsidRPr="009C5CFE" w:rsidRDefault="003D69E3" w:rsidP="009C5CFE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3D69E3" w:rsidRPr="006A69A9" w:rsidRDefault="003D69E3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3D69E3" w:rsidRPr="006A69A9" w:rsidRDefault="003D69E3" w:rsidP="0048714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vMerge/>
            <w:shd w:val="clear" w:color="auto" w:fill="auto"/>
          </w:tcPr>
          <w:p w:rsidR="003D69E3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D69E3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shd w:val="clear" w:color="auto" w:fill="auto"/>
          </w:tcPr>
          <w:p w:rsidR="003D69E3" w:rsidRPr="006A69A9" w:rsidRDefault="003D69E3" w:rsidP="0010599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дея, пейзаж, фольклор, образная система, композиция</w:t>
            </w:r>
          </w:p>
        </w:tc>
        <w:tc>
          <w:tcPr>
            <w:tcW w:w="2001" w:type="dxa"/>
            <w:shd w:val="clear" w:color="auto" w:fill="auto"/>
          </w:tcPr>
          <w:p w:rsidR="003D69E3" w:rsidRDefault="003D69E3" w:rsidP="00CC308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Входной т</w:t>
            </w:r>
            <w:r w:rsidRPr="001C173F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ест</w:t>
            </w: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 </w:t>
            </w:r>
          </w:p>
          <w:p w:rsidR="003D69E3" w:rsidRDefault="003D69E3" w:rsidP="00CC308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1C173F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«Слово о полку Игореве»</w:t>
            </w:r>
          </w:p>
          <w:p w:rsidR="003D69E3" w:rsidRDefault="003D69E3" w:rsidP="00CC308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</w:p>
          <w:p w:rsidR="003D69E3" w:rsidRDefault="003D69E3" w:rsidP="00CC308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</w:p>
          <w:p w:rsidR="003D69E3" w:rsidRDefault="003D69E3" w:rsidP="00CC308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</w:p>
          <w:p w:rsidR="003D69E3" w:rsidRDefault="003D69E3" w:rsidP="00CC3085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</w:p>
          <w:p w:rsidR="003D69E3" w:rsidRPr="006A69A9" w:rsidRDefault="003D69E3" w:rsidP="00CC3085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икторина</w:t>
            </w:r>
          </w:p>
        </w:tc>
        <w:tc>
          <w:tcPr>
            <w:tcW w:w="1079" w:type="dxa"/>
            <w:shd w:val="clear" w:color="auto" w:fill="auto"/>
          </w:tcPr>
          <w:p w:rsidR="003D69E3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5.09</w:t>
            </w:r>
          </w:p>
        </w:tc>
        <w:tc>
          <w:tcPr>
            <w:tcW w:w="1367" w:type="dxa"/>
            <w:shd w:val="clear" w:color="auto" w:fill="auto"/>
          </w:tcPr>
          <w:p w:rsidR="003D69E3" w:rsidRPr="004135E8" w:rsidRDefault="003D69E3" w:rsidP="004135E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4135E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) Подготовить выразительное чтение наизусть одного из отрывков «Слова ... » на древнерусском языке. </w:t>
            </w:r>
          </w:p>
          <w:p w:rsidR="003D69E3" w:rsidRPr="004135E8" w:rsidRDefault="003D69E3" w:rsidP="004135E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4135E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) Прочитать «Слово о полку </w:t>
            </w:r>
            <w:r w:rsidRPr="004135E8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Игореве» в переводе Н. А. Заболоцкого, подготовить устный отзыв. </w:t>
            </w:r>
          </w:p>
          <w:p w:rsidR="003D69E3" w:rsidRPr="004135E8" w:rsidRDefault="003D69E3" w:rsidP="004135E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3D69E3" w:rsidRPr="004135E8" w:rsidRDefault="003D69E3" w:rsidP="004135E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955A44" w:rsidRPr="006A69A9" w:rsidRDefault="00955A44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Сочинение по «Слову о полку Игореве».</w:t>
            </w:r>
          </w:p>
        </w:tc>
        <w:tc>
          <w:tcPr>
            <w:tcW w:w="642" w:type="dxa"/>
            <w:shd w:val="clear" w:color="auto" w:fill="auto"/>
          </w:tcPr>
          <w:p w:rsidR="00955A44" w:rsidRPr="006A69A9" w:rsidRDefault="00955A44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955A44" w:rsidRPr="006A69A9" w:rsidRDefault="00955A44" w:rsidP="0048714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.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proofErr w:type="spellEnd"/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</w:p>
        </w:tc>
        <w:tc>
          <w:tcPr>
            <w:tcW w:w="1916" w:type="dxa"/>
            <w:vMerge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чить определять объем и содержание темы, составить план сочинения.</w:t>
            </w:r>
          </w:p>
        </w:tc>
        <w:tc>
          <w:tcPr>
            <w:tcW w:w="1895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ересказ, составление плана, подбор эпиграфа</w:t>
            </w:r>
          </w:p>
        </w:tc>
        <w:tc>
          <w:tcPr>
            <w:tcW w:w="2001" w:type="dxa"/>
            <w:shd w:val="clear" w:color="auto" w:fill="auto"/>
          </w:tcPr>
          <w:p w:rsidR="00955A44" w:rsidRPr="006A69A9" w:rsidRDefault="00955A44" w:rsidP="00227C4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Р./О. </w:t>
            </w:r>
          </w:p>
          <w:p w:rsidR="00955A44" w:rsidRPr="006A69A9" w:rsidRDefault="00955A44" w:rsidP="00227C4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№ 1</w:t>
            </w:r>
          </w:p>
        </w:tc>
        <w:tc>
          <w:tcPr>
            <w:tcW w:w="1079" w:type="dxa"/>
            <w:shd w:val="clear" w:color="auto" w:fill="auto"/>
          </w:tcPr>
          <w:p w:rsidR="00955A44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9.09</w:t>
            </w:r>
          </w:p>
        </w:tc>
        <w:tc>
          <w:tcPr>
            <w:tcW w:w="1367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чинение </w:t>
            </w:r>
          </w:p>
        </w:tc>
      </w:tr>
      <w:tr w:rsidR="00955A44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955A44" w:rsidRPr="006A69A9" w:rsidRDefault="00955A44" w:rsidP="00943F65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РУССКАЯ ЛИТЕРАТУРА XVIII ВЕКА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(9 ч. + 1 ч. К./Р.)</w:t>
            </w: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955A44" w:rsidRPr="006A69A9" w:rsidRDefault="00955A44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955A44" w:rsidRPr="006A69A9" w:rsidRDefault="00955A44" w:rsidP="00200FE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Общая характеристика русской литературы XVIII века. </w:t>
            </w:r>
          </w:p>
        </w:tc>
        <w:tc>
          <w:tcPr>
            <w:tcW w:w="642" w:type="dxa"/>
            <w:shd w:val="clear" w:color="auto" w:fill="auto"/>
          </w:tcPr>
          <w:p w:rsidR="00955A44" w:rsidRPr="006A69A9" w:rsidRDefault="00955A44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955A44" w:rsidRPr="006A69A9" w:rsidRDefault="00955A44" w:rsidP="00DD55D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955A44" w:rsidRPr="00983C02" w:rsidRDefault="00955A44" w:rsidP="00983C02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983C02">
              <w:rPr>
                <w:b w:val="0"/>
                <w:sz w:val="18"/>
                <w:szCs w:val="18"/>
                <w:u w:val="none"/>
              </w:rPr>
              <w:t>Классицизм как литературное направление. Идея гражданского служения, прославление величия и могущества Российского государства.</w:t>
            </w:r>
          </w:p>
          <w:p w:rsidR="00955A44" w:rsidRPr="00983C02" w:rsidRDefault="00955A44" w:rsidP="00983C02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955A44" w:rsidRPr="00983C02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955A44" w:rsidRPr="006A69A9" w:rsidRDefault="00955A44" w:rsidP="00DD55D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причины быстрого развития Ро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ии в XVIII веке; понятие о классицизме; особе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ности русского классицизма; с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ения о писателях XVIII века и их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е.</w:t>
            </w:r>
          </w:p>
          <w:p w:rsidR="00955A44" w:rsidRPr="006A69A9" w:rsidRDefault="00955A44" w:rsidP="00DD55D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цели и задачи литературы XVIII века; гражданский, дидак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ий, сатирический пафос литературы XVIII века, ее значение для дальнейшего развития русской </w:t>
            </w:r>
          </w:p>
          <w:p w:rsidR="00955A44" w:rsidRPr="006A69A9" w:rsidRDefault="00955A44" w:rsidP="00DD55D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литературы </w:t>
            </w:r>
          </w:p>
          <w:p w:rsidR="00955A44" w:rsidRPr="006A69A9" w:rsidRDefault="00955A44" w:rsidP="00DD55D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сопоставлять конкретные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ния и литературные направления</w:t>
            </w:r>
          </w:p>
        </w:tc>
        <w:tc>
          <w:tcPr>
            <w:tcW w:w="1895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лассицизм, система амплуа, жанры классицизма</w:t>
            </w:r>
          </w:p>
        </w:tc>
        <w:tc>
          <w:tcPr>
            <w:tcW w:w="2001" w:type="dxa"/>
            <w:shd w:val="clear" w:color="auto" w:fill="auto"/>
          </w:tcPr>
          <w:p w:rsidR="00955A44" w:rsidRPr="006A69A9" w:rsidRDefault="00955A44" w:rsidP="0043136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955A44" w:rsidRPr="006A69A9" w:rsidRDefault="00955A44" w:rsidP="0043136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-8 (с. 40-41)</w:t>
            </w:r>
          </w:p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955A44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0.09</w:t>
            </w:r>
          </w:p>
        </w:tc>
        <w:tc>
          <w:tcPr>
            <w:tcW w:w="1367" w:type="dxa"/>
            <w:shd w:val="clear" w:color="auto" w:fill="auto"/>
          </w:tcPr>
          <w:p w:rsidR="00550C26" w:rsidRPr="00550C26" w:rsidRDefault="00550C26" w:rsidP="00550C26">
            <w:pPr>
              <w:autoSpaceDE w:val="0"/>
              <w:autoSpaceDN w:val="0"/>
              <w:adjustRightInd w:val="0"/>
              <w:spacing w:before="60" w:line="264" w:lineRule="auto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</w:t>
            </w:r>
            <w:r w:rsidRPr="00550C26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просы (с. 40–41) по теме «Классицизм»; </w:t>
            </w:r>
            <w:r w:rsidRPr="00550C26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тель</w:t>
            </w:r>
            <w:r w:rsidRPr="00550C26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й статьи о М.В. Ломоносове </w:t>
            </w:r>
          </w:p>
          <w:p w:rsidR="00550C26" w:rsidRPr="00550C26" w:rsidRDefault="00550C26" w:rsidP="00550C2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50C26">
              <w:rPr>
                <w:rFonts w:ascii="Times New Roman" w:hAnsi="Times New Roman" w:cs="Times New Roman"/>
                <w:b w:val="0"/>
                <w:sz w:val="18"/>
                <w:u w:val="none"/>
              </w:rPr>
              <w:t>(с. 42-49), вопросы и задания 9  (с. 41),  1-5  (с. 49-50)</w:t>
            </w:r>
          </w:p>
          <w:p w:rsidR="00955A44" w:rsidRPr="00550C26" w:rsidRDefault="00955A44" w:rsidP="00550C2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955A44" w:rsidRPr="006A69A9" w:rsidRDefault="00955A44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955A44" w:rsidRPr="006A69A9" w:rsidRDefault="00955A44" w:rsidP="00427C10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В. Ломоносов – ученый, поэт, реформатор  русского литературного языка.</w:t>
            </w:r>
          </w:p>
        </w:tc>
        <w:tc>
          <w:tcPr>
            <w:tcW w:w="642" w:type="dxa"/>
            <w:shd w:val="clear" w:color="auto" w:fill="auto"/>
          </w:tcPr>
          <w:p w:rsidR="00955A44" w:rsidRPr="006A69A9" w:rsidRDefault="00955A44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955A44" w:rsidRPr="006A69A9" w:rsidRDefault="00955A44" w:rsidP="00702B5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</w:t>
            </w:r>
            <w:r w:rsidR="00702B5A">
              <w:rPr>
                <w:rFonts w:ascii="Times New Roman" w:hAnsi="Times New Roman" w:cs="Times New Roman"/>
                <w:b w:val="0"/>
                <w:sz w:val="18"/>
                <w:u w:val="none"/>
              </w:rPr>
              <w:t>, практикум)</w:t>
            </w:r>
          </w:p>
        </w:tc>
        <w:tc>
          <w:tcPr>
            <w:tcW w:w="1916" w:type="dxa"/>
            <w:shd w:val="clear" w:color="auto" w:fill="auto"/>
          </w:tcPr>
          <w:p w:rsidR="00955A44" w:rsidRPr="00843E74" w:rsidRDefault="00955A44" w:rsidP="00843E74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843E74">
              <w:rPr>
                <w:b w:val="0"/>
                <w:sz w:val="18"/>
                <w:szCs w:val="18"/>
                <w:u w:val="none"/>
              </w:rPr>
              <w:t>Общие сведения о Ломоносове; Ломоносов – реформатор русского языка, стихосложения, системы жанров, жанр оды.</w:t>
            </w:r>
          </w:p>
          <w:p w:rsidR="00955A44" w:rsidRDefault="00955A44" w:rsidP="00843E74">
            <w:pPr>
              <w:pStyle w:val="Default"/>
              <w:rPr>
                <w:color w:val="auto"/>
              </w:rPr>
            </w:pPr>
          </w:p>
          <w:p w:rsidR="00955A44" w:rsidRPr="006A69A9" w:rsidRDefault="00955A44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955A44" w:rsidRPr="006A69A9" w:rsidRDefault="00955A44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М.В. Ломоносова; теорию «трех штилей»; содержание оды «Вечернее размышл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...».</w:t>
            </w:r>
          </w:p>
          <w:p w:rsidR="00955A44" w:rsidRPr="006A69A9" w:rsidRDefault="00955A44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идейно-художественный смысл произведения, его философскую глубину; позицию автор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е, определять его тему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идею; находить в поэтическом тексте изобраз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ельно-выразительные средства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пределять их роль; объяснять значение устаревши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тихосложение, ода</w:t>
            </w:r>
          </w:p>
        </w:tc>
        <w:tc>
          <w:tcPr>
            <w:tcW w:w="2001" w:type="dxa"/>
            <w:shd w:val="clear" w:color="auto" w:fill="auto"/>
          </w:tcPr>
          <w:p w:rsidR="00955A44" w:rsidRPr="006A69A9" w:rsidRDefault="00955A44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ересказ вступ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 М.В. Лом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ове, выразительное ч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е, вопросы и задания </w:t>
            </w:r>
          </w:p>
          <w:p w:rsidR="00955A44" w:rsidRPr="006A69A9" w:rsidRDefault="00955A44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—5 (с. 49-50)</w:t>
            </w:r>
          </w:p>
        </w:tc>
        <w:tc>
          <w:tcPr>
            <w:tcW w:w="1079" w:type="dxa"/>
            <w:shd w:val="clear" w:color="auto" w:fill="auto"/>
          </w:tcPr>
          <w:p w:rsidR="00955A44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0.09</w:t>
            </w:r>
          </w:p>
        </w:tc>
        <w:tc>
          <w:tcPr>
            <w:tcW w:w="1367" w:type="dxa"/>
            <w:shd w:val="clear" w:color="auto" w:fill="auto"/>
          </w:tcPr>
          <w:p w:rsidR="00955A44" w:rsidRPr="00702B5A" w:rsidRDefault="00702B5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02B5A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читать «Оду на день восшествия…», отметить непонятные и устаревшие слова и выражения; выучить материалы урока,</w:t>
            </w:r>
            <w:r w:rsidR="00B4712C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отмеченные в рабочих тетрадях,</w:t>
            </w:r>
            <w:r w:rsidR="00955A44" w:rsidRPr="00702B5A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опросы и за</w:t>
            </w:r>
            <w:r w:rsidR="00955A44" w:rsidRPr="00702B5A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="00955A44" w:rsidRPr="00702B5A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</w:t>
            </w:r>
            <w:r w:rsidR="00955A44" w:rsidRPr="00702B5A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58)</w:t>
            </w:r>
          </w:p>
          <w:p w:rsidR="00955A44" w:rsidRPr="00702B5A" w:rsidRDefault="00955A44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955A44" w:rsidRPr="006A69A9" w:rsidRDefault="00955A44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955A44" w:rsidRPr="006A69A9" w:rsidRDefault="00955A44" w:rsidP="00271FB0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М. В. Ломоносов.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«Ода на день восшествия…» – типичное  произведение русского классицизма.</w:t>
            </w:r>
          </w:p>
        </w:tc>
        <w:tc>
          <w:tcPr>
            <w:tcW w:w="642" w:type="dxa"/>
            <w:shd w:val="clear" w:color="auto" w:fill="auto"/>
          </w:tcPr>
          <w:p w:rsidR="00955A44" w:rsidRPr="006A69A9" w:rsidRDefault="00955A44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955A44" w:rsidRPr="006A69A9" w:rsidRDefault="00955A44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shd w:val="clear" w:color="auto" w:fill="auto"/>
          </w:tcPr>
          <w:p w:rsidR="00955A44" w:rsidRPr="00561D86" w:rsidRDefault="00955A44" w:rsidP="00561D86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561D86">
              <w:rPr>
                <w:b w:val="0"/>
                <w:sz w:val="18"/>
                <w:szCs w:val="18"/>
                <w:u w:val="none"/>
              </w:rPr>
              <w:t>«Ода на день восшествия…», «Вечерние размышление…».</w:t>
            </w:r>
          </w:p>
          <w:p w:rsidR="00955A44" w:rsidRPr="00561D86" w:rsidRDefault="00955A44" w:rsidP="00561D86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561D86">
              <w:rPr>
                <w:b w:val="0"/>
                <w:sz w:val="18"/>
                <w:szCs w:val="18"/>
                <w:u w:val="none"/>
              </w:rPr>
              <w:t>Прославление Родины, мира, науки. Просвещение в произведениях Ломоносова. Ода как жанр лирической поэзии.</w:t>
            </w:r>
          </w:p>
          <w:p w:rsidR="00955A44" w:rsidRDefault="00955A44" w:rsidP="00561D86">
            <w:pPr>
              <w:pStyle w:val="Default"/>
            </w:pPr>
          </w:p>
          <w:p w:rsidR="00955A44" w:rsidRDefault="00955A44" w:rsidP="00561D86">
            <w:pPr>
              <w:pStyle w:val="Default"/>
              <w:rPr>
                <w:color w:val="auto"/>
              </w:rPr>
            </w:pPr>
          </w:p>
          <w:p w:rsidR="00955A44" w:rsidRPr="006A69A9" w:rsidRDefault="00955A44" w:rsidP="00271FB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955A44" w:rsidRPr="006A69A9" w:rsidRDefault="00955A44" w:rsidP="0067725D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ть: содержание «Оды... 1747 года». </w:t>
            </w:r>
          </w:p>
          <w:p w:rsidR="00955A44" w:rsidRPr="006A69A9" w:rsidRDefault="00955A44" w:rsidP="0067725D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идейно-художественный смысл произведения; позицию автора; роль античных образов и образов природы в раскрытии идеи произведения. </w:t>
            </w:r>
          </w:p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: выразительно читать и анали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вать произведение, определять его тему и идею; находить в поэтическом тексте изобразительно-выразительные средства и определять их роль; объяснять значение устаревши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да как жанр лирической поэзии</w:t>
            </w:r>
          </w:p>
        </w:tc>
        <w:tc>
          <w:tcPr>
            <w:tcW w:w="2001" w:type="dxa"/>
            <w:shd w:val="clear" w:color="auto" w:fill="auto"/>
          </w:tcPr>
          <w:p w:rsidR="00955A44" w:rsidRPr="006A69A9" w:rsidRDefault="00955A44" w:rsidP="0067725D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</w:p>
          <w:p w:rsidR="00955A44" w:rsidRPr="006A69A9" w:rsidRDefault="00955A44" w:rsidP="0067725D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5  (с. 58), </w:t>
            </w:r>
            <w:r w:rsidR="00CC3085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-2  (с. 58, рубрика «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ивайте дар слова»)</w:t>
            </w:r>
          </w:p>
          <w:p w:rsidR="00955A44" w:rsidRPr="006A69A9" w:rsidRDefault="00955A44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955A44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2.09</w:t>
            </w:r>
          </w:p>
        </w:tc>
        <w:tc>
          <w:tcPr>
            <w:tcW w:w="1367" w:type="dxa"/>
            <w:shd w:val="clear" w:color="auto" w:fill="auto"/>
          </w:tcPr>
          <w:p w:rsidR="003327D9" w:rsidRPr="003327D9" w:rsidRDefault="003327D9" w:rsidP="003327D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3327D9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) отрывок из «Вечернего размышления…» наизусть; </w:t>
            </w:r>
          </w:p>
          <w:p w:rsidR="003327D9" w:rsidRPr="003327D9" w:rsidRDefault="003327D9" w:rsidP="003327D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3327D9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2) индивидуально: сообщение о судьбе и личности Г. Р. Державина; подборка высказываний о Державине (с. 65).</w:t>
            </w:r>
          </w:p>
          <w:p w:rsidR="003327D9" w:rsidRPr="003327D9" w:rsidRDefault="003327D9" w:rsidP="003327D9">
            <w:pPr>
              <w:autoSpaceDE w:val="0"/>
              <w:autoSpaceDN w:val="0"/>
              <w:adjustRightInd w:val="0"/>
              <w:spacing w:before="120" w:line="252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55A44" w:rsidRPr="003327D9" w:rsidRDefault="00955A44" w:rsidP="003327D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57359E" w:rsidRPr="006A69A9" w:rsidRDefault="0057359E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57359E" w:rsidRPr="006A69A9" w:rsidRDefault="0057359E" w:rsidP="007A51C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Новая эра русской поэзии.  Творчество Г. Р. Державина.</w:t>
            </w:r>
          </w:p>
        </w:tc>
        <w:tc>
          <w:tcPr>
            <w:tcW w:w="642" w:type="dxa"/>
            <w:shd w:val="clear" w:color="auto" w:fill="auto"/>
          </w:tcPr>
          <w:p w:rsidR="0057359E" w:rsidRPr="006A69A9" w:rsidRDefault="0057359E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57359E" w:rsidRPr="006A69A9" w:rsidRDefault="0057359E" w:rsidP="004B755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еда 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57359E" w:rsidRPr="006A123A" w:rsidRDefault="0057359E" w:rsidP="006A123A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6A123A">
              <w:rPr>
                <w:b w:val="0"/>
                <w:sz w:val="18"/>
                <w:szCs w:val="18"/>
                <w:u w:val="none"/>
              </w:rPr>
              <w:t>Биография Державина. Державин в оценке деятелей русской культуры; ода «</w:t>
            </w:r>
            <w:proofErr w:type="spellStart"/>
            <w:r w:rsidRPr="006A123A">
              <w:rPr>
                <w:b w:val="0"/>
                <w:sz w:val="18"/>
                <w:szCs w:val="18"/>
                <w:u w:val="none"/>
              </w:rPr>
              <w:t>Фелица</w:t>
            </w:r>
            <w:proofErr w:type="spellEnd"/>
            <w:r w:rsidRPr="006A123A">
              <w:rPr>
                <w:b w:val="0"/>
                <w:sz w:val="18"/>
                <w:szCs w:val="18"/>
                <w:u w:val="none"/>
              </w:rPr>
              <w:t xml:space="preserve">». Идея просвещения и гуманизма в лирике </w:t>
            </w:r>
            <w:proofErr w:type="spellStart"/>
            <w:r w:rsidRPr="006A123A">
              <w:rPr>
                <w:b w:val="0"/>
                <w:sz w:val="18"/>
                <w:szCs w:val="18"/>
                <w:u w:val="none"/>
              </w:rPr>
              <w:t>Г.Р.Державина</w:t>
            </w:r>
            <w:proofErr w:type="spellEnd"/>
            <w:proofErr w:type="gramStart"/>
            <w:r w:rsidRPr="006A123A">
              <w:rPr>
                <w:b w:val="0"/>
                <w:sz w:val="18"/>
                <w:szCs w:val="18"/>
                <w:u w:val="none"/>
              </w:rPr>
              <w:t>.</w:t>
            </w:r>
            <w:proofErr w:type="gramEnd"/>
            <w:r w:rsidRPr="006A123A">
              <w:rPr>
                <w:b w:val="0"/>
                <w:sz w:val="18"/>
                <w:szCs w:val="18"/>
                <w:u w:val="none"/>
              </w:rPr>
              <w:t xml:space="preserve"> </w:t>
            </w:r>
            <w:proofErr w:type="gramStart"/>
            <w:r w:rsidRPr="006A123A">
              <w:rPr>
                <w:b w:val="0"/>
                <w:sz w:val="18"/>
                <w:szCs w:val="18"/>
                <w:u w:val="none"/>
              </w:rPr>
              <w:t>о</w:t>
            </w:r>
            <w:proofErr w:type="gramEnd"/>
            <w:r w:rsidRPr="006A123A">
              <w:rPr>
                <w:b w:val="0"/>
                <w:sz w:val="18"/>
                <w:szCs w:val="18"/>
                <w:u w:val="none"/>
              </w:rPr>
              <w:t>бличие несправедливости в стихотворении «Властителям и судиям». Взгляды Державина на роль поэта и поэзии в стихотворении «Памятник»</w:t>
            </w:r>
          </w:p>
          <w:p w:rsidR="0057359E" w:rsidRDefault="0057359E" w:rsidP="006A123A">
            <w:pPr>
              <w:pStyle w:val="Default"/>
              <w:rPr>
                <w:color w:val="auto"/>
              </w:rPr>
            </w:pPr>
          </w:p>
          <w:p w:rsidR="0057359E" w:rsidRPr="006A69A9" w:rsidRDefault="0057359E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57359E" w:rsidRPr="006A69A9" w:rsidRDefault="0057359E" w:rsidP="00DC74B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Г.Р. Державина; новаторские идеи поэта, особенности его поэтики; содержание стихотворений «Властителям и судиям», «Памятник»; высказывания классиков литературы и критиков о творчестве Г.Р. Державина.</w:t>
            </w:r>
          </w:p>
          <w:p w:rsidR="0057359E" w:rsidRPr="006A69A9" w:rsidRDefault="0057359E" w:rsidP="00DC74B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философский смысл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й, их гражданский пафос; позицию автора; роль ораторских приемов в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рытии иде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роизведений. </w:t>
            </w:r>
          </w:p>
          <w:p w:rsidR="0057359E" w:rsidRPr="006A69A9" w:rsidRDefault="0057359E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и анали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ать произведения, определять их темы и идеи; находить в поэтических текстах изобразительно-выразительные средства и определять их роль; объяснять значение устаревших слов и выраж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57359E" w:rsidRPr="006A69A9" w:rsidRDefault="0057359E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салом, ода, элегия стихотворени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е-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памятник», пафос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57359E" w:rsidRPr="006A69A9" w:rsidRDefault="0057359E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ересказ вст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ительной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 о Г.Р. Де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авине, 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е чтение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6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67), </w:t>
            </w:r>
          </w:p>
          <w:p w:rsidR="0057359E" w:rsidRPr="006A69A9" w:rsidRDefault="0057359E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67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уб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а «Развивайте дар слова»)</w:t>
            </w:r>
          </w:p>
        </w:tc>
        <w:tc>
          <w:tcPr>
            <w:tcW w:w="1079" w:type="dxa"/>
            <w:shd w:val="clear" w:color="auto" w:fill="auto"/>
          </w:tcPr>
          <w:p w:rsidR="0057359E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6.09</w:t>
            </w:r>
          </w:p>
        </w:tc>
        <w:tc>
          <w:tcPr>
            <w:tcW w:w="1367" w:type="dxa"/>
            <w:shd w:val="clear" w:color="auto" w:fill="auto"/>
          </w:tcPr>
          <w:p w:rsidR="005C72F7" w:rsidRPr="005C72F7" w:rsidRDefault="005C72F7" w:rsidP="005C72F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П</w:t>
            </w:r>
            <w:r w:rsidRPr="005C72F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рочитать стихотворение «Властителям и судиям», ответить на вопросы: </w:t>
            </w:r>
          </w:p>
          <w:p w:rsidR="005C72F7" w:rsidRPr="005C72F7" w:rsidRDefault="005C72F7" w:rsidP="005C72F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5C72F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1) В чем пафос стихотворения? Против каких пороков выступает автор? </w:t>
            </w:r>
          </w:p>
          <w:p w:rsidR="0057359E" w:rsidRPr="005C72F7" w:rsidRDefault="005C72F7" w:rsidP="005C72F7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5C72F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) В чем видит свой долг автор стихотворения «</w:t>
            </w:r>
            <w:r w:rsidRPr="005C72F7">
              <w:rPr>
                <w:rFonts w:ascii="Times New Roman" w:hAnsi="Times New Roman"/>
                <w:b w:val="0"/>
                <w:caps/>
                <w:sz w:val="18"/>
                <w:szCs w:val="18"/>
                <w:u w:val="none"/>
              </w:rPr>
              <w:t>в</w:t>
            </w:r>
            <w:r w:rsidRPr="005C72F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ластителям и судиям»? </w:t>
            </w:r>
          </w:p>
        </w:tc>
      </w:tr>
      <w:tr w:rsidR="007057E1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A3F07" w:rsidRPr="006A69A9" w:rsidRDefault="002A3F07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A3F07" w:rsidRPr="006A69A9" w:rsidRDefault="002A3F07" w:rsidP="0010599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2 Основные мотивы лирики А. Е. </w:t>
            </w:r>
            <w:proofErr w:type="spellStart"/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lastRenderedPageBreak/>
              <w:t>Екимцева</w:t>
            </w:r>
            <w:proofErr w:type="spellEnd"/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. </w:t>
            </w:r>
          </w:p>
          <w:p w:rsidR="002A3F07" w:rsidRDefault="002A3F07" w:rsidP="0010599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Стихотворения </w:t>
            </w:r>
          </w:p>
          <w:p w:rsidR="002A3F07" w:rsidRPr="006A69A9" w:rsidRDefault="002A3F07" w:rsidP="0010599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Г. Р. Державина «Властителям и судиям», «Памятник».</w:t>
            </w:r>
          </w:p>
        </w:tc>
        <w:tc>
          <w:tcPr>
            <w:tcW w:w="642" w:type="dxa"/>
            <w:shd w:val="clear" w:color="auto" w:fill="auto"/>
          </w:tcPr>
          <w:p w:rsidR="002A3F07" w:rsidRPr="006A69A9" w:rsidRDefault="002A3F07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2A3F07" w:rsidRPr="006A69A9" w:rsidRDefault="002A3F07" w:rsidP="004B755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рактикум</w:t>
            </w:r>
          </w:p>
        </w:tc>
        <w:tc>
          <w:tcPr>
            <w:tcW w:w="1916" w:type="dxa"/>
            <w:vMerge/>
            <w:shd w:val="clear" w:color="auto" w:fill="auto"/>
          </w:tcPr>
          <w:p w:rsidR="002A3F07" w:rsidRPr="006A69A9" w:rsidRDefault="002A3F07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A3F07" w:rsidRPr="006A69A9" w:rsidRDefault="002A3F07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A3F07" w:rsidRPr="006A69A9" w:rsidRDefault="002A3F07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2A3F07" w:rsidRPr="006A69A9" w:rsidRDefault="002A3F07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A3F07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7.09</w:t>
            </w:r>
          </w:p>
        </w:tc>
        <w:tc>
          <w:tcPr>
            <w:tcW w:w="1367" w:type="dxa"/>
            <w:shd w:val="clear" w:color="auto" w:fill="auto"/>
          </w:tcPr>
          <w:p w:rsidR="00FF37CA" w:rsidRPr="00FF37CA" w:rsidRDefault="00FF37CA" w:rsidP="00FF37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1) выучить одно из </w:t>
            </w:r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стихотворений Державина; </w:t>
            </w:r>
          </w:p>
          <w:p w:rsidR="00FF37CA" w:rsidRPr="00FF37CA" w:rsidRDefault="00FF37CA" w:rsidP="00FF37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2) подготовиться к внеклассному чтению, прочитать главы из книги Радищева «Путешествие из Петербурга в Москву» («Спасская </w:t>
            </w:r>
            <w:proofErr w:type="spellStart"/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Полесть</w:t>
            </w:r>
            <w:proofErr w:type="spellEnd"/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», «Любани», «Пешки», «Тверь», «</w:t>
            </w:r>
            <w:proofErr w:type="spellStart"/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Крестьцы</w:t>
            </w:r>
            <w:proofErr w:type="spellEnd"/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»);</w:t>
            </w:r>
          </w:p>
          <w:p w:rsidR="00FF37CA" w:rsidRPr="00FF37CA" w:rsidRDefault="00FF37CA" w:rsidP="00FF37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FF37C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3) индивидуально: биография А. Н. Радищева. </w:t>
            </w:r>
          </w:p>
          <w:p w:rsidR="002A3F07" w:rsidRPr="00FF37CA" w:rsidRDefault="002A3F07" w:rsidP="00FF37C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trHeight w:val="1274"/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1351FB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1351F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Н. Радищев. </w:t>
            </w:r>
          </w:p>
          <w:p w:rsidR="002019E5" w:rsidRPr="006A69A9" w:rsidRDefault="002019E5" w:rsidP="001351F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«Путешествие  из Петербурга в Москву». (Главы.)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507E1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, беседа)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2019E5" w:rsidRPr="00C93ECA" w:rsidRDefault="002019E5" w:rsidP="00C93ECA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C93ECA">
              <w:rPr>
                <w:b w:val="0"/>
                <w:sz w:val="18"/>
                <w:szCs w:val="18"/>
                <w:u w:val="none"/>
              </w:rPr>
              <w:t>Биография; «Путешествие из Петербурга в Москву»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C93ECA">
              <w:rPr>
                <w:b w:val="0"/>
                <w:sz w:val="18"/>
                <w:szCs w:val="18"/>
                <w:u w:val="none"/>
              </w:rPr>
              <w:t>(главы). Изображение российской действительности, критика крепостничества. Особенности жанра путешествия; его содержательное наполнение, быт и нравы крепостнической России в книге Радищева. Черты классицизма и сентиментализма.</w:t>
            </w:r>
          </w:p>
          <w:p w:rsidR="002019E5" w:rsidRDefault="002019E5" w:rsidP="00C93ECA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1351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019E5" w:rsidRPr="006A69A9" w:rsidRDefault="002019E5" w:rsidP="001351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А.Н. Радищева; содержание «Путеше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ия...».</w:t>
            </w:r>
          </w:p>
          <w:p w:rsidR="002019E5" w:rsidRPr="006A69A9" w:rsidRDefault="002019E5" w:rsidP="001351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гражданский, критический п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фос произведения; позицию автора. </w:t>
            </w:r>
          </w:p>
          <w:p w:rsidR="002019E5" w:rsidRPr="006A69A9" w:rsidRDefault="002019E5" w:rsidP="001351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 и анализировать произведение, определять его тему и идею; объяснять значение устаревших слов и 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ж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019E5" w:rsidRPr="006A69A9" w:rsidRDefault="002019E5" w:rsidP="001351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Жанр путешествия как форма панорамного изображения русской жизни.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, вопросы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—5  (с. 74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1351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9.09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дание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6  (с. 74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7D0A37" w:rsidRDefault="002019E5" w:rsidP="0064687E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. чт. </w:t>
            </w: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Н. Радищев. </w:t>
            </w: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«Путешествие  из Петербурга в Москву». (Главы.)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590C1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борочный пересказ, а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 текста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6-9 (с. 74)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3.09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590C1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й о Н.М. К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мзине (с. 75-84)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вести «Бедная Лиза»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Н. М. Карамзин.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lastRenderedPageBreak/>
              <w:t>Повесть «Бедная Лиза»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D63FE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иала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(беседа)</w:t>
            </w:r>
          </w:p>
        </w:tc>
        <w:tc>
          <w:tcPr>
            <w:tcW w:w="1916" w:type="dxa"/>
            <w:shd w:val="clear" w:color="auto" w:fill="auto"/>
          </w:tcPr>
          <w:p w:rsidR="002019E5" w:rsidRPr="009165CF" w:rsidRDefault="002019E5" w:rsidP="009165CF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9165CF">
              <w:rPr>
                <w:b w:val="0"/>
                <w:sz w:val="18"/>
                <w:szCs w:val="18"/>
                <w:u w:val="none"/>
              </w:rPr>
              <w:lastRenderedPageBreak/>
              <w:t xml:space="preserve">Слово о писателе. </w:t>
            </w:r>
            <w:r w:rsidRPr="009165CF">
              <w:rPr>
                <w:b w:val="0"/>
                <w:sz w:val="18"/>
                <w:szCs w:val="18"/>
                <w:u w:val="none"/>
              </w:rPr>
              <w:lastRenderedPageBreak/>
              <w:t>Биография: журналист, писатель, филолог. «Осень» как произведение сентиментализма. Повесть «Бедная Лиза»</w:t>
            </w:r>
          </w:p>
          <w:p w:rsidR="002019E5" w:rsidRDefault="002019E5" w:rsidP="009165CF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ведения о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жизни и творчестве Н.М. Карамзина, о его политических взглядах; понятие сентиментализм; сюжет и содержание повести «Бедная Лиза». Понимать: сентименталистскую напра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енность произведения; значение повести и всего творчества Н.М. Карамзина для развития русской литературы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 произведение, определять его тему и идею; объяснять значение устаревши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ентиментализм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весть, сюжет, классицизм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1—2 (с. 85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,5,7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03-104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24.09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адания 2-4, 6, 8 (с. 103-104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CF3D5A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Новаторство творчества </w:t>
            </w:r>
          </w:p>
          <w:p w:rsidR="002019E5" w:rsidRPr="006A69A9" w:rsidRDefault="002019E5" w:rsidP="00CF3D5A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Н. М. Карамзин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кум</w:t>
            </w:r>
          </w:p>
        </w:tc>
        <w:tc>
          <w:tcPr>
            <w:tcW w:w="1916" w:type="dxa"/>
            <w:shd w:val="clear" w:color="auto" w:fill="auto"/>
          </w:tcPr>
          <w:p w:rsidR="002019E5" w:rsidRPr="00832041" w:rsidRDefault="002019E5" w:rsidP="00832041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832041">
              <w:rPr>
                <w:b w:val="0"/>
                <w:sz w:val="18"/>
                <w:szCs w:val="18"/>
                <w:u w:val="none"/>
              </w:rPr>
              <w:t>Главные герои повести. Внимание писателя к внутреннему миру героини. Новые черты</w:t>
            </w:r>
          </w:p>
          <w:p w:rsidR="002019E5" w:rsidRPr="00832041" w:rsidRDefault="002019E5" w:rsidP="00832041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832041">
              <w:rPr>
                <w:b w:val="0"/>
                <w:color w:val="auto"/>
                <w:sz w:val="18"/>
                <w:szCs w:val="18"/>
                <w:u w:val="none"/>
              </w:rPr>
              <w:t>Русской литературы</w:t>
            </w:r>
          </w:p>
          <w:p w:rsidR="002019E5" w:rsidRPr="00832041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ть: сюжет и героев повести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гуманисти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кий пафос п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сти; эмоциона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сть автора; роль конфликта, композиции, риторических приемов в раскрытии идеи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; философский смысл стихотворения «Осень»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и анали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ать произведение; находить в тексте изобразительно-выразительные средства и определять их роль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за, поэзия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е чтение, анализ текста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—4, 6, 8  (с. 103-104), 1-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04, рубрика «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ивайте дар слова»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6.09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дание 3 </w:t>
            </w:r>
          </w:p>
          <w:p w:rsidR="002019E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04, ру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ка «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ивайте дар слова»)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</w:t>
            </w:r>
            <w:r w:rsidRPr="007057E1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иться к контрольной  работе по  теме «Классицизм и сентиментализм»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8A0D19">
            <w:pPr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Контрольная работа по  </w:t>
            </w:r>
            <w:r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>теме «Классицизм и сентиментализм»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контроля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ун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2019E5" w:rsidRPr="00581116" w:rsidRDefault="002019E5" w:rsidP="00581116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581116">
              <w:rPr>
                <w:b w:val="0"/>
                <w:sz w:val="18"/>
                <w:szCs w:val="18"/>
                <w:u w:val="none"/>
              </w:rPr>
              <w:t>Понятия, черты классицизма. Понятия, основные черты сентиментализма.</w:t>
            </w:r>
          </w:p>
          <w:p w:rsidR="002019E5" w:rsidRPr="00581116" w:rsidRDefault="002019E5" w:rsidP="00581116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2019E5" w:rsidRPr="00581116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581116" w:rsidRDefault="002019E5" w:rsidP="00581116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581116">
              <w:rPr>
                <w:b w:val="0"/>
                <w:bCs/>
                <w:sz w:val="18"/>
                <w:szCs w:val="18"/>
                <w:u w:val="none"/>
              </w:rPr>
              <w:t xml:space="preserve">Знать: </w:t>
            </w:r>
            <w:r w:rsidRPr="00581116">
              <w:rPr>
                <w:b w:val="0"/>
                <w:sz w:val="18"/>
                <w:szCs w:val="18"/>
                <w:u w:val="none"/>
              </w:rPr>
              <w:t xml:space="preserve">основные понятия, черты, жанры, стили сентиментализма и классицизма. </w:t>
            </w:r>
          </w:p>
          <w:p w:rsidR="002019E5" w:rsidRPr="00581116" w:rsidRDefault="002019E5" w:rsidP="0097493E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581116">
              <w:rPr>
                <w:b w:val="0"/>
                <w:bCs/>
                <w:sz w:val="18"/>
                <w:szCs w:val="18"/>
                <w:u w:val="none"/>
              </w:rPr>
              <w:t xml:space="preserve">Уметь: </w:t>
            </w:r>
            <w:r w:rsidRPr="00581116">
              <w:rPr>
                <w:b w:val="0"/>
                <w:sz w:val="18"/>
                <w:szCs w:val="18"/>
                <w:u w:val="none"/>
              </w:rPr>
              <w:t>правильно находить ответ на вопрос.</w:t>
            </w:r>
          </w:p>
        </w:tc>
        <w:tc>
          <w:tcPr>
            <w:tcW w:w="1895" w:type="dxa"/>
            <w:shd w:val="clear" w:color="auto" w:fill="auto"/>
          </w:tcPr>
          <w:p w:rsidR="002019E5" w:rsidRDefault="002019E5" w:rsidP="0097493E">
            <w:pPr>
              <w:pStyle w:val="Default"/>
            </w:pPr>
          </w:p>
          <w:p w:rsidR="002019E5" w:rsidRDefault="002019E5" w:rsidP="0097493E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019E5" w:rsidRPr="00CC3085" w:rsidRDefault="002019E5" w:rsidP="00CC3085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К./Р. </w:t>
            </w:r>
            <w:r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>№ 1</w:t>
            </w:r>
          </w:p>
          <w:p w:rsidR="002019E5" w:rsidRPr="006A69A9" w:rsidRDefault="002019E5" w:rsidP="00CA6B6D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97493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ндивидуальные карточки с заданиями.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30.09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Поэзия XIX века» (с. 105-112)</w:t>
            </w:r>
          </w:p>
        </w:tc>
      </w:tr>
      <w:tr w:rsidR="002019E5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2019E5" w:rsidRPr="006A69A9" w:rsidRDefault="002019E5" w:rsidP="00B16727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lastRenderedPageBreak/>
              <w:t xml:space="preserve">РУССКАЯ ЛИТЕРАТУРА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X</w:t>
            </w:r>
            <w:r w:rsidRPr="006A69A9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   ВЕКА 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(45 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ч. + 4 ч. Р./О. + 1 ч. К./Р. + 2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ч. К.ТЕСТ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350D88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3 Основные мотивы лирики Г. С. Фатеева. 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Общая характеристика русской и мировой литературы XIX век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350D8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-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ная лекция</w:t>
            </w:r>
          </w:p>
        </w:tc>
        <w:tc>
          <w:tcPr>
            <w:tcW w:w="1916" w:type="dxa"/>
            <w:shd w:val="clear" w:color="auto" w:fill="auto"/>
          </w:tcPr>
          <w:p w:rsidR="002019E5" w:rsidRPr="00307A0A" w:rsidRDefault="002019E5" w:rsidP="00307A0A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Понятие «русская </w:t>
            </w:r>
            <w:r w:rsidRPr="00307A0A">
              <w:rPr>
                <w:b w:val="0"/>
                <w:sz w:val="18"/>
                <w:szCs w:val="18"/>
                <w:u w:val="none"/>
              </w:rPr>
              <w:t>классическая литература», романтизм как литературное направление. Понятие о романтизме и реализме. Поэзия, проза и драматургия 19 века. Русская критика, публицистика,</w:t>
            </w:r>
            <w:r>
              <w:rPr>
                <w:sz w:val="28"/>
                <w:szCs w:val="28"/>
              </w:rPr>
              <w:t xml:space="preserve"> </w:t>
            </w:r>
            <w:r w:rsidRPr="00307A0A">
              <w:rPr>
                <w:b w:val="0"/>
                <w:sz w:val="18"/>
                <w:szCs w:val="18"/>
                <w:u w:val="none"/>
              </w:rPr>
              <w:t>мемуарная литература. Проблема личности и общества. Образ героя времени. Тип геро</w:t>
            </w:r>
            <w:proofErr w:type="gramStart"/>
            <w:r w:rsidRPr="00307A0A">
              <w:rPr>
                <w:b w:val="0"/>
                <w:sz w:val="18"/>
                <w:szCs w:val="18"/>
                <w:u w:val="none"/>
              </w:rPr>
              <w:t>я-</w:t>
            </w:r>
            <w:proofErr w:type="gramEnd"/>
            <w:r w:rsidRPr="00307A0A">
              <w:rPr>
                <w:b w:val="0"/>
                <w:sz w:val="18"/>
                <w:szCs w:val="18"/>
                <w:u w:val="none"/>
              </w:rPr>
              <w:t xml:space="preserve"> индивидуалиста.</w:t>
            </w:r>
          </w:p>
          <w:p w:rsidR="002019E5" w:rsidRPr="00307A0A" w:rsidRDefault="002019E5" w:rsidP="00307A0A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2019E5" w:rsidRDefault="002019E5" w:rsidP="00307A0A">
            <w:pPr>
              <w:pStyle w:val="Default"/>
            </w:pPr>
          </w:p>
          <w:p w:rsidR="002019E5" w:rsidRDefault="002019E5" w:rsidP="00307A0A">
            <w:pPr>
              <w:pStyle w:val="Default"/>
              <w:rPr>
                <w:color w:val="auto"/>
              </w:rPr>
            </w:pPr>
          </w:p>
          <w:p w:rsidR="002019E5" w:rsidRPr="00307A0A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теоретико-литературные понятия романтизм, реализм, народность, гражд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еннос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ть, критика, публицистика, мем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рная литература.</w:t>
            </w:r>
            <w:proofErr w:type="gramEnd"/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гуманистический пафос ру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й литературы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 характеризовать особенности е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пейского и русского романтизма; давать общую характеристику русской литерат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ы XIX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ека; определять темы, идеи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ведени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лассическая литература, лирика, лирический герой, романтизм как литературное направление, реализм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12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-3 (с. 113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30.09</w:t>
            </w:r>
          </w:p>
        </w:tc>
        <w:tc>
          <w:tcPr>
            <w:tcW w:w="1367" w:type="dxa"/>
            <w:shd w:val="clear" w:color="auto" w:fill="auto"/>
          </w:tcPr>
          <w:p w:rsidR="002019E5" w:rsidRPr="00BC54D4" w:rsidRDefault="002019E5" w:rsidP="00BC54D4">
            <w:pPr>
              <w:autoSpaceDE w:val="0"/>
              <w:autoSpaceDN w:val="0"/>
              <w:adjustRightInd w:val="0"/>
              <w:spacing w:before="165" w:line="264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Читать</w:t>
            </w:r>
            <w:r w:rsidRPr="00BC54D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 xml:space="preserve"> с. 106–113, вопросы на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 xml:space="preserve">с. 112, знать содержание лекции, </w:t>
            </w:r>
            <w:r w:rsidRPr="00BC54D4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тель</w:t>
            </w:r>
            <w:r w:rsidRPr="00BC54D4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 В.А. Жу</w:t>
            </w:r>
            <w:r w:rsidRPr="00BC54D4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овском (с. 114-123), сообщение о жизни и творчестве поэта</w:t>
            </w:r>
          </w:p>
        </w:tc>
      </w:tr>
      <w:tr w:rsidR="002019E5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В. А. Жуковский (2 ч.)</w:t>
            </w:r>
          </w:p>
        </w:tc>
      </w:tr>
      <w:tr w:rsidR="002019E5" w:rsidRPr="006A69A9" w:rsidTr="00E20FAC">
        <w:trPr>
          <w:trHeight w:val="4892"/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Default="002019E5" w:rsidP="0003666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Поэзия </w:t>
            </w:r>
          </w:p>
          <w:p w:rsidR="002019E5" w:rsidRPr="006A69A9" w:rsidRDefault="002019E5" w:rsidP="0003666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В. А. Жуковского. 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2D772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, урок-п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кум</w:t>
            </w:r>
          </w:p>
          <w:p w:rsidR="002019E5" w:rsidRPr="006A69A9" w:rsidRDefault="002019E5" w:rsidP="002F4938">
            <w:pPr>
              <w:spacing w:before="100" w:beforeAutospacing="1" w:after="100" w:afterAutospacing="1"/>
              <w:ind w:right="111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:rsidR="002019E5" w:rsidRPr="004D57C7" w:rsidRDefault="002019E5" w:rsidP="004D57C7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1E075E">
              <w:rPr>
                <w:b w:val="0"/>
                <w:sz w:val="18"/>
                <w:szCs w:val="18"/>
                <w:u w:val="none"/>
              </w:rPr>
              <w:t xml:space="preserve">Биография </w:t>
            </w:r>
            <w:proofErr w:type="spellStart"/>
            <w:r w:rsidRPr="001E075E">
              <w:rPr>
                <w:b w:val="0"/>
                <w:sz w:val="18"/>
                <w:szCs w:val="18"/>
                <w:u w:val="none"/>
              </w:rPr>
              <w:t>В.А.Жуковского</w:t>
            </w:r>
            <w:proofErr w:type="spellEnd"/>
            <w:proofErr w:type="gramStart"/>
            <w:r w:rsidRPr="001E075E">
              <w:rPr>
                <w:b w:val="0"/>
                <w:sz w:val="18"/>
                <w:szCs w:val="18"/>
                <w:u w:val="none"/>
              </w:rPr>
              <w:t>.</w:t>
            </w:r>
            <w:proofErr w:type="gramEnd"/>
            <w:r w:rsidRPr="001E075E">
              <w:rPr>
                <w:b w:val="0"/>
                <w:sz w:val="18"/>
                <w:szCs w:val="18"/>
                <w:u w:val="none"/>
              </w:rPr>
              <w:t xml:space="preserve"> </w:t>
            </w:r>
            <w:proofErr w:type="gramStart"/>
            <w:r w:rsidRPr="001E075E">
              <w:rPr>
                <w:b w:val="0"/>
                <w:sz w:val="18"/>
                <w:szCs w:val="18"/>
                <w:u w:val="none"/>
              </w:rPr>
              <w:t>ч</w:t>
            </w:r>
            <w:proofErr w:type="gramEnd"/>
            <w:r w:rsidRPr="001E075E">
              <w:rPr>
                <w:b w:val="0"/>
                <w:sz w:val="18"/>
                <w:szCs w:val="18"/>
                <w:u w:val="none"/>
              </w:rPr>
              <w:t>ерты романтизма в лирике Жуковского. Тема человека и природы; соотношение мечты и действительности в стихотворении «Море»</w:t>
            </w:r>
            <w:r>
              <w:rPr>
                <w:b w:val="0"/>
                <w:sz w:val="18"/>
                <w:szCs w:val="18"/>
                <w:u w:val="none"/>
              </w:rPr>
              <w:t xml:space="preserve">. </w:t>
            </w:r>
            <w:r w:rsidRPr="001E075E">
              <w:rPr>
                <w:b w:val="0"/>
                <w:sz w:val="18"/>
                <w:szCs w:val="18"/>
                <w:u w:val="none"/>
              </w:rPr>
              <w:t>Романтический образ моря.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теоретико-литературные понятия романтизм, баллада, лирический герой; лирические и эпические произведения В.А. Жуковского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В.А. Жуковского в 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итии русской поэзии; гуманистический пафос творчества поэт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ступать с сообщениями на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атурную тему; давать общую 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стику поэзии В.А. Жуковского; раз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ать понятия автор и лирический герой; отмечать особенности поэтического языка В.А. Жуковского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Элегия, стихотворение, образы-символы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,7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40)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1.10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й «Особ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и поэ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го языка В.А. Жуко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го»,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«В творческой лаборатории Жуковс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го»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25-132), баллады «Светл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»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—6, 8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40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40, руб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а «Развивай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 дар слова»)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C9283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В. А. Жуковский. Баллада </w:t>
            </w:r>
            <w:r w:rsidRPr="006A69A9"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«Светлана». 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C02B81">
            <w:pPr>
              <w:spacing w:before="100" w:beforeAutospacing="1" w:after="100" w:afterAutospacing="1"/>
              <w:ind w:right="111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  <w:t>Урок применения знаний и умений (беседа, практикум)</w:t>
            </w:r>
          </w:p>
          <w:p w:rsidR="002019E5" w:rsidRPr="006A69A9" w:rsidRDefault="002019E5" w:rsidP="00C02B8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019E5" w:rsidRPr="004D57C7" w:rsidRDefault="002019E5" w:rsidP="004D57C7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4D57C7">
              <w:rPr>
                <w:b w:val="0"/>
                <w:sz w:val="18"/>
                <w:szCs w:val="18"/>
                <w:u w:val="none"/>
              </w:rPr>
              <w:t>Особенности жанра баллада. Баллада «Светлана». Сюжет, фантастика, фольклорное начало, атмосфера тайны и символика сна,</w:t>
            </w:r>
          </w:p>
          <w:p w:rsidR="002019E5" w:rsidRPr="004D57C7" w:rsidRDefault="002019E5" w:rsidP="004D57C7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4D57C7">
              <w:rPr>
                <w:b w:val="0"/>
                <w:sz w:val="18"/>
                <w:szCs w:val="18"/>
                <w:u w:val="none"/>
              </w:rPr>
              <w:t>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- пленительный образ русской девушки, сохранившей веру в Бога и не поддавшейся губительным чарам.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ть: теоретико-литературные понятия романтизм, баллада,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ронотоп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новаторство; характерные особенности жанра баллады; сюжет и содержание баллады «Светлана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в чем новаторский характер баллады; гуманисти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дения; отношение автора к героине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, определять его тему и идею; находить в поэтическом тексте изобразительно-выразительные средства и определять их роль; давать сравнительную характер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у баллад В.А. Жуковского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CE686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аллада, фабульная основа, фольклор, фольклорные мотивы, фантастика, образы-символы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, вопросы и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—6, 8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40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,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40, рубрика «Развивайте дар слова»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3.10</w:t>
            </w:r>
          </w:p>
        </w:tc>
        <w:tc>
          <w:tcPr>
            <w:tcW w:w="1367" w:type="dxa"/>
            <w:shd w:val="clear" w:color="auto" w:fill="auto"/>
          </w:tcPr>
          <w:p w:rsidR="002019E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б А.С. Г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боедов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141-147),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326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написать сочинение-отзыв на тему «“Светлана” В. А. Жуковского – баллада о русской старине» по схеме</w:t>
            </w:r>
          </w:p>
        </w:tc>
      </w:tr>
      <w:tr w:rsidR="002019E5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А. С. Грибоедов (8 </w:t>
            </w: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 ч. + 1 ч. Р./О.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С. Грибоедов: личность и судьб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</w:tc>
        <w:tc>
          <w:tcPr>
            <w:tcW w:w="1916" w:type="dxa"/>
            <w:shd w:val="clear" w:color="auto" w:fill="auto"/>
          </w:tcPr>
          <w:p w:rsidR="002019E5" w:rsidRPr="00422E1D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422E1D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Жизнь и творчество драматурга.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А.С. Грибоедова, его общественные взгл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ы; историю создания и сценическую судьбу комедии «Горе от ума». Понимать: значение творчества А.С. Г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оедова для развития русской литературы и формирования общественного само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нания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ступать с сообщениями на л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турную тему; давать общую 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тику творчества драматурга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7.10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Б</w:t>
            </w:r>
            <w:r w:rsidRPr="007F5B18">
              <w:rPr>
                <w:rFonts w:ascii="Times New Roman" w:hAnsi="Times New Roman" w:cs="Times New Roman"/>
                <w:b w:val="0"/>
                <w:sz w:val="18"/>
                <w:u w:val="none"/>
              </w:rPr>
              <w:t>иография А. С. Грибоедова (с. 141–146); читать I и II действия пьесы; в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помнить основные правила класс</w:t>
            </w:r>
            <w:r w:rsidRPr="007F5B18">
              <w:rPr>
                <w:rFonts w:ascii="Times New Roman" w:hAnsi="Times New Roman" w:cs="Times New Roman"/>
                <w:b w:val="0"/>
                <w:sz w:val="18"/>
                <w:u w:val="none"/>
              </w:rPr>
              <w:t>ицизма.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DA52EF" w:rsidRDefault="002019E5" w:rsidP="00DA52E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DA52EF">
              <w:rPr>
                <w:rFonts w:ascii="Times New Roman" w:hAnsi="Times New Roman" w:cs="Times New Roman"/>
                <w:sz w:val="18"/>
                <w:u w:val="none"/>
              </w:rPr>
              <w:t xml:space="preserve">«К вам Александр </w:t>
            </w:r>
            <w:proofErr w:type="spellStart"/>
            <w:r w:rsidRPr="00DA52EF">
              <w:rPr>
                <w:rFonts w:ascii="Times New Roman" w:hAnsi="Times New Roman" w:cs="Times New Roman"/>
                <w:sz w:val="18"/>
                <w:u w:val="none"/>
              </w:rPr>
              <w:t>Андреич</w:t>
            </w:r>
            <w:proofErr w:type="spellEnd"/>
            <w:r w:rsidRPr="00DA52EF">
              <w:rPr>
                <w:rFonts w:ascii="Times New Roman" w:hAnsi="Times New Roman" w:cs="Times New Roman"/>
                <w:sz w:val="18"/>
                <w:u w:val="none"/>
              </w:rPr>
              <w:t xml:space="preserve"> Чацкий…»</w:t>
            </w:r>
          </w:p>
          <w:p w:rsidR="002019E5" w:rsidRPr="00DA52EF" w:rsidRDefault="002019E5" w:rsidP="00DA52E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DA52EF">
              <w:rPr>
                <w:rFonts w:ascii="Times New Roman" w:hAnsi="Times New Roman" w:cs="Times New Roman"/>
                <w:sz w:val="18"/>
                <w:u w:val="none"/>
              </w:rPr>
              <w:t xml:space="preserve">(анализ I действия комедии  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>А. С. Грибоедова «Горе от ума»).</w:t>
            </w:r>
          </w:p>
          <w:p w:rsidR="002019E5" w:rsidRPr="006A69A9" w:rsidRDefault="002019E5" w:rsidP="001406AE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2F4938">
            <w:pPr>
              <w:spacing w:before="100" w:beforeAutospacing="1" w:after="100" w:afterAutospacing="1"/>
              <w:ind w:right="111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  <w:t>Урок ознакомления с новым материалом (практикум)</w:t>
            </w:r>
          </w:p>
        </w:tc>
        <w:tc>
          <w:tcPr>
            <w:tcW w:w="1916" w:type="dxa"/>
            <w:shd w:val="clear" w:color="auto" w:fill="auto"/>
          </w:tcPr>
          <w:p w:rsidR="002019E5" w:rsidRPr="004415DC" w:rsidRDefault="002019E5" w:rsidP="004415DC">
            <w:pPr>
              <w:pStyle w:val="Default"/>
              <w:rPr>
                <w:b w:val="0"/>
                <w:u w:val="none"/>
              </w:rPr>
            </w:pPr>
            <w:r w:rsidRPr="004415DC">
              <w:rPr>
                <w:b w:val="0"/>
                <w:sz w:val="18"/>
                <w:szCs w:val="18"/>
                <w:u w:val="none"/>
              </w:rPr>
              <w:t>История создания комедии «Горе от ума». Специфика жанра комедии.</w:t>
            </w:r>
          </w:p>
          <w:p w:rsidR="002019E5" w:rsidRDefault="002019E5" w:rsidP="004415DC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комедии «Горе от ума»; особенности сюжета, жанра и композиции пьесы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уть конфликта пьесы и способ его разрешения автором. Уметь: выделять ключевые сцены пьесы; определять систему персонажей комедии; прослеживать в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лияние на комедию жа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 клас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цизма и романтизма; просл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ивать любовную и общественную линии и точки их соприкосновения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омпозиция, «говорящие» фамилии </w:t>
            </w:r>
          </w:p>
        </w:tc>
        <w:tc>
          <w:tcPr>
            <w:tcW w:w="2001" w:type="dxa"/>
            <w:shd w:val="clear" w:color="auto" w:fill="auto"/>
          </w:tcPr>
          <w:p w:rsidR="002019E5" w:rsidRPr="00AE23B3" w:rsidRDefault="002019E5" w:rsidP="00AE23B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2, 8—10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64)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 </w:t>
            </w:r>
            <w:r>
              <w:rPr>
                <w:b w:val="0"/>
                <w:sz w:val="18"/>
                <w:szCs w:val="18"/>
                <w:u w:val="none"/>
              </w:rPr>
              <w:t xml:space="preserve">Анализ 1 </w:t>
            </w:r>
            <w:r w:rsidRPr="00FD092B">
              <w:rPr>
                <w:b w:val="0"/>
                <w:sz w:val="18"/>
                <w:szCs w:val="18"/>
                <w:u w:val="none"/>
              </w:rPr>
              <w:t>действия. Аргументированный ответ на вопрос.</w:t>
            </w:r>
          </w:p>
          <w:p w:rsidR="002019E5" w:rsidRDefault="002019E5" w:rsidP="00FD092B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8.10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Д</w:t>
            </w:r>
            <w:r w:rsidRPr="00DF0403">
              <w:rPr>
                <w:rFonts w:ascii="Times New Roman" w:hAnsi="Times New Roman" w:cs="Times New Roman"/>
                <w:b w:val="0"/>
                <w:sz w:val="18"/>
                <w:u w:val="none"/>
              </w:rPr>
              <w:t>очитать пьесу; начать составление таблицы (выписать цитаты).</w:t>
            </w:r>
          </w:p>
        </w:tc>
      </w:tr>
      <w:tr w:rsidR="002019E5" w:rsidRPr="006A69A9" w:rsidTr="00E20FAC">
        <w:trPr>
          <w:trHeight w:val="568"/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923F85" w:rsidRDefault="002019E5" w:rsidP="00923F85">
            <w:pPr>
              <w:pStyle w:val="Default"/>
              <w:rPr>
                <w:sz w:val="18"/>
                <w:szCs w:val="18"/>
                <w:u w:val="none"/>
              </w:rPr>
            </w:pPr>
            <w:r w:rsidRPr="00923F85">
              <w:rPr>
                <w:sz w:val="18"/>
                <w:szCs w:val="18"/>
                <w:u w:val="none"/>
              </w:rPr>
              <w:t xml:space="preserve">«Век нынешний и век минувший» в комедии </w:t>
            </w:r>
            <w:r>
              <w:rPr>
                <w:sz w:val="18"/>
                <w:szCs w:val="18"/>
                <w:u w:val="none"/>
              </w:rPr>
              <w:t>А. С. Грибоедова «Горе от ума» (а</w:t>
            </w:r>
            <w:r w:rsidRPr="00923F85">
              <w:rPr>
                <w:sz w:val="18"/>
                <w:szCs w:val="18"/>
                <w:u w:val="none"/>
              </w:rPr>
              <w:t>на</w:t>
            </w:r>
            <w:r>
              <w:rPr>
                <w:sz w:val="18"/>
                <w:szCs w:val="18"/>
                <w:u w:val="none"/>
              </w:rPr>
              <w:t xml:space="preserve">лиз  </w:t>
            </w:r>
            <w:r>
              <w:rPr>
                <w:sz w:val="18"/>
                <w:szCs w:val="18"/>
                <w:u w:val="none"/>
                <w:lang w:val="en-US"/>
              </w:rPr>
              <w:t>II</w:t>
            </w:r>
            <w:r>
              <w:rPr>
                <w:sz w:val="18"/>
                <w:szCs w:val="18"/>
                <w:u w:val="none"/>
              </w:rPr>
              <w:t xml:space="preserve"> </w:t>
            </w:r>
            <w:r w:rsidRPr="00923F85">
              <w:rPr>
                <w:sz w:val="18"/>
                <w:szCs w:val="18"/>
                <w:u w:val="none"/>
              </w:rPr>
              <w:t>действия</w:t>
            </w:r>
            <w:r>
              <w:rPr>
                <w:sz w:val="18"/>
                <w:szCs w:val="18"/>
                <w:u w:val="none"/>
              </w:rPr>
              <w:t>)</w:t>
            </w:r>
            <w:r w:rsidRPr="00923F85">
              <w:rPr>
                <w:sz w:val="18"/>
                <w:szCs w:val="18"/>
                <w:u w:val="none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F4E0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D403C5">
            <w:pPr>
              <w:spacing w:before="100" w:beforeAutospacing="1" w:after="100" w:afterAutospacing="1"/>
              <w:ind w:right="111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  <w:t xml:space="preserve">Урок </w:t>
            </w:r>
            <w:proofErr w:type="gramStart"/>
            <w:r w:rsidRPr="006A69A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  <w:t>-п</w:t>
            </w:r>
            <w:proofErr w:type="gramEnd"/>
            <w:r w:rsidRPr="006A69A9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u w:val="none"/>
                <w:lang w:eastAsia="ru-RU"/>
              </w:rPr>
              <w:t>рактикум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ацкий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Москва 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комедии; п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онажей, принадлежащих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амусовскому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обществу, и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несценических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ерсонажей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место Фамусова в системе персонажей пьесы, его образ как символ всей аристократически-патриархальной Москвы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характеризовать героев и их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упки; давать коллективную 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ику героев; анализировать эпизоды,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рывающие идейную суть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амусовского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общества; объяснять значение устаревших слов и выраж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019E5" w:rsidRPr="001D4DFC" w:rsidRDefault="002019E5" w:rsidP="001D4DF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1D4DFC">
              <w:rPr>
                <w:rFonts w:ascii="Times New Roman" w:hAnsi="Times New Roman" w:cs="Times New Roman"/>
                <w:b w:val="0"/>
                <w:sz w:val="18"/>
                <w:u w:val="none"/>
              </w:rPr>
              <w:t>Монолог, драматическое произведение</w:t>
            </w:r>
            <w:r w:rsidRPr="001D4DFC">
              <w:rPr>
                <w:rFonts w:ascii="Times New Roman" w:hAnsi="Times New Roman" w:cs="Times New Roman"/>
                <w:b w:val="0"/>
                <w:sz w:val="18"/>
                <w:szCs w:val="28"/>
                <w:u w:val="none"/>
              </w:rPr>
              <w:t xml:space="preserve"> 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2019E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а Фамусова и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амусовского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общества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,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64)</w:t>
            </w:r>
          </w:p>
          <w:p w:rsidR="002019E5" w:rsidRDefault="002019E5" w:rsidP="00935B31">
            <w:pPr>
              <w:pStyle w:val="Default"/>
              <w:rPr>
                <w:color w:val="auto"/>
              </w:rPr>
            </w:pPr>
            <w:r w:rsidRPr="00935B31">
              <w:rPr>
                <w:b w:val="0"/>
                <w:sz w:val="18"/>
                <w:szCs w:val="18"/>
                <w:u w:val="none"/>
              </w:rPr>
              <w:t xml:space="preserve">Сопоставительный анализ монологов. </w:t>
            </w:r>
          </w:p>
          <w:p w:rsidR="002019E5" w:rsidRDefault="002019E5" w:rsidP="001D4DFC">
            <w:pPr>
              <w:pStyle w:val="Default"/>
            </w:pPr>
            <w:r w:rsidRPr="001D4DFC">
              <w:rPr>
                <w:b w:val="0"/>
                <w:sz w:val="18"/>
                <w:szCs w:val="28"/>
                <w:u w:val="none"/>
              </w:rPr>
              <w:t>Заполнение таблицы эпитетов, характеризующих ум персонажей</w:t>
            </w:r>
          </w:p>
          <w:p w:rsidR="002019E5" w:rsidRDefault="002019E5" w:rsidP="001D4DFC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0.10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</w:t>
            </w:r>
            <w:r w:rsidRPr="00A47DDF">
              <w:rPr>
                <w:rFonts w:ascii="Times New Roman" w:hAnsi="Times New Roman" w:cs="Times New Roman"/>
                <w:b w:val="0"/>
                <w:sz w:val="18"/>
                <w:u w:val="none"/>
              </w:rPr>
              <w:t>рочитать III действие; выучить монолог Чацкого или один из монологов Фамусова; продолжить заполнение таблицы.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BA7C92" w:rsidRDefault="002019E5" w:rsidP="00BA7C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Cs/>
                <w:sz w:val="22"/>
                <w:szCs w:val="18"/>
                <w:u w:val="none"/>
                <w:lang w:eastAsia="ru-RU"/>
              </w:rPr>
            </w:pPr>
            <w:r w:rsidRPr="00BA7C92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</w:t>
            </w:r>
            <w:r w:rsidRPr="00BA7C9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none"/>
                <w:lang w:eastAsia="ru-RU"/>
              </w:rPr>
              <w:t xml:space="preserve">«Безумный по всему…»  (анализ III действия </w:t>
            </w:r>
            <w:r w:rsidRPr="00BA7C92">
              <w:rPr>
                <w:rFonts w:ascii="Times New Roman" w:eastAsia="Times New Roman" w:hAnsi="Times New Roman" w:cs="Times New Roman"/>
                <w:sz w:val="18"/>
                <w:szCs w:val="18"/>
                <w:u w:val="none"/>
                <w:lang w:eastAsia="ru-RU"/>
              </w:rPr>
              <w:t xml:space="preserve"> комедии А. С. Грибоедова «Горе от ума»).</w:t>
            </w:r>
          </w:p>
          <w:p w:rsidR="002019E5" w:rsidRPr="006A69A9" w:rsidRDefault="002019E5" w:rsidP="00BA7C92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F4E0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vMerge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4.10</w:t>
            </w:r>
          </w:p>
        </w:tc>
        <w:tc>
          <w:tcPr>
            <w:tcW w:w="1367" w:type="dxa"/>
            <w:shd w:val="clear" w:color="auto" w:fill="auto"/>
          </w:tcPr>
          <w:p w:rsidR="002019E5" w:rsidRPr="009954A0" w:rsidRDefault="002019E5" w:rsidP="009954A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) П</w:t>
            </w:r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думать над вопросом: «Есть ли </w:t>
            </w:r>
            <w:proofErr w:type="gramStart"/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t>победившие</w:t>
            </w:r>
            <w:proofErr w:type="gramEnd"/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 споре Чацкого и Фамусова о московском обществе»; </w:t>
            </w:r>
          </w:p>
          <w:p w:rsidR="002019E5" w:rsidRPr="009954A0" w:rsidRDefault="002019E5" w:rsidP="009954A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) обратить внимание на язык персонажей; </w:t>
            </w:r>
          </w:p>
          <w:p w:rsidR="002019E5" w:rsidRPr="009954A0" w:rsidRDefault="002019E5" w:rsidP="009954A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) выписать из текста 10 крылатых выражений; </w:t>
            </w:r>
          </w:p>
          <w:p w:rsidR="002019E5" w:rsidRPr="006A69A9" w:rsidRDefault="002019E5" w:rsidP="009954A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t>4) индивидуальн</w:t>
            </w:r>
            <w:r w:rsidRPr="009954A0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ое задание: сце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ческая история «Горя от ума». 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2B40E8" w:rsidRDefault="002019E5" w:rsidP="002B40E8">
            <w:pPr>
              <w:pStyle w:val="Default"/>
              <w:rPr>
                <w:bCs/>
                <w:sz w:val="18"/>
                <w:szCs w:val="18"/>
                <w:u w:val="none"/>
              </w:rPr>
            </w:pPr>
            <w:r w:rsidRPr="002B40E8">
              <w:rPr>
                <w:bCs/>
                <w:sz w:val="18"/>
                <w:szCs w:val="18"/>
                <w:u w:val="none"/>
              </w:rPr>
              <w:t>«Пойду искать по свету,  где оскорбленному есть чувству уголок…»  (анализ IV действия  комедии А. С. Грибоедова «Горе от ума»).</w:t>
            </w:r>
          </w:p>
          <w:p w:rsidR="002019E5" w:rsidRPr="00254801" w:rsidRDefault="002019E5" w:rsidP="00D7346D">
            <w:pPr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2019E5" w:rsidRPr="00254801" w:rsidRDefault="002019E5" w:rsidP="00254801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254801">
              <w:rPr>
                <w:b w:val="0"/>
                <w:sz w:val="18"/>
                <w:szCs w:val="18"/>
                <w:u w:val="none"/>
              </w:rPr>
              <w:t>Открытость финала пьесы, его нравственно-философское звучание.</w:t>
            </w:r>
          </w:p>
          <w:p w:rsidR="002019E5" w:rsidRPr="00254801" w:rsidRDefault="002019E5" w:rsidP="00254801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2019E5" w:rsidRPr="00254801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254801" w:rsidRDefault="002019E5" w:rsidP="00254801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254801">
              <w:rPr>
                <w:b w:val="0"/>
                <w:bCs/>
                <w:sz w:val="18"/>
                <w:szCs w:val="18"/>
                <w:u w:val="none"/>
              </w:rPr>
              <w:t xml:space="preserve">Уметь </w:t>
            </w:r>
            <w:r w:rsidRPr="00254801">
              <w:rPr>
                <w:b w:val="0"/>
                <w:sz w:val="18"/>
                <w:szCs w:val="18"/>
                <w:u w:val="none"/>
              </w:rPr>
              <w:t>давать характеристику персонажей, в том числе речевую, делать их сравнительную характеристику с Чацким, выявлять авторскую позицию.</w:t>
            </w:r>
          </w:p>
          <w:p w:rsidR="002019E5" w:rsidRPr="00254801" w:rsidRDefault="002019E5" w:rsidP="00254801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2019E5" w:rsidRPr="00254801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895" w:type="dxa"/>
            <w:shd w:val="clear" w:color="auto" w:fill="auto"/>
          </w:tcPr>
          <w:p w:rsidR="002019E5" w:rsidRPr="00254801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ткрытый финал</w:t>
            </w:r>
          </w:p>
        </w:tc>
        <w:tc>
          <w:tcPr>
            <w:tcW w:w="2001" w:type="dxa"/>
            <w:shd w:val="clear" w:color="auto" w:fill="auto"/>
          </w:tcPr>
          <w:p w:rsidR="002019E5" w:rsidRPr="00254801" w:rsidRDefault="002019E5" w:rsidP="00254801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254801">
              <w:rPr>
                <w:b w:val="0"/>
                <w:sz w:val="18"/>
                <w:szCs w:val="18"/>
                <w:u w:val="none"/>
              </w:rPr>
              <w:t xml:space="preserve">Развернутый ответ на вопрос по таблице «Как понимают ум представители барской Москвы и Чацкий?» </w:t>
            </w:r>
          </w:p>
          <w:p w:rsidR="002019E5" w:rsidRPr="00254801" w:rsidRDefault="002019E5" w:rsidP="00254801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254801">
              <w:rPr>
                <w:b w:val="0"/>
                <w:sz w:val="18"/>
                <w:szCs w:val="18"/>
                <w:u w:val="none"/>
              </w:rPr>
              <w:t>Выразительное чтение наизусть монолога Чацкого. Ответить на вопрос: в чем горе, которое приносит Чацкому ум; в чем драма Софьи, Чацкого? Почему критики называют финал комедии «открытым»?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5.10</w:t>
            </w:r>
          </w:p>
        </w:tc>
        <w:tc>
          <w:tcPr>
            <w:tcW w:w="1367" w:type="dxa"/>
            <w:shd w:val="clear" w:color="auto" w:fill="auto"/>
          </w:tcPr>
          <w:p w:rsidR="002019E5" w:rsidRPr="007F285E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>1) Характеристика Чацкого;</w:t>
            </w:r>
          </w:p>
          <w:p w:rsidR="002019E5" w:rsidRPr="007F285E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>2) подготовиться к тесту по произведению (знание текста);</w:t>
            </w:r>
          </w:p>
          <w:p w:rsidR="002019E5" w:rsidRPr="007F285E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) сбор материала к сочинению: </w:t>
            </w:r>
          </w:p>
          <w:p w:rsidR="002019E5" w:rsidRPr="007F285E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• «Век нынешний и век минувший»; </w:t>
            </w:r>
          </w:p>
          <w:p w:rsidR="002019E5" w:rsidRPr="007F285E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• «А судьи кто?»; </w:t>
            </w:r>
          </w:p>
          <w:p w:rsidR="002019E5" w:rsidRPr="007F285E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• Чацкий и Молчалин; </w:t>
            </w:r>
          </w:p>
          <w:p w:rsidR="002019E5" w:rsidRPr="006A69A9" w:rsidRDefault="002019E5" w:rsidP="007F285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285E">
              <w:rPr>
                <w:rFonts w:ascii="Times New Roman" w:hAnsi="Times New Roman" w:cs="Times New Roman"/>
                <w:b w:val="0"/>
                <w:sz w:val="18"/>
                <w:u w:val="none"/>
              </w:rPr>
              <w:t>• Образ Софьи Фамусовой.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944707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Образ Чацкого в комедии А. С. Грибоедова «Горе от ума».</w:t>
            </w:r>
          </w:p>
          <w:p w:rsidR="002019E5" w:rsidRPr="006A69A9" w:rsidRDefault="002019E5" w:rsidP="00944707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2019E5" w:rsidRPr="00562C4F" w:rsidRDefault="002019E5" w:rsidP="00562C4F">
            <w:pPr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562C4F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 xml:space="preserve">Чацкий в системе образов комедии. </w:t>
            </w:r>
          </w:p>
          <w:p w:rsidR="002019E5" w:rsidRPr="00562C4F" w:rsidRDefault="002019E5" w:rsidP="00562C4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562C4F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Ха</w:t>
            </w:r>
            <w:r w:rsidRPr="00562C4F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softHyphen/>
              <w:t>рактеристика г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я: ум, благородство, чувстви</w:t>
            </w:r>
            <w:r w:rsidRPr="00562C4F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 xml:space="preserve">тельность, честность, образованность, остроумие, независимость, свобода духа, патриотизм. 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ть: сюжет и содержание комедии; </w:t>
            </w:r>
          </w:p>
          <w:p w:rsidR="002019E5" w:rsidRPr="006A69A9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тико-литературные понятия конфликт, монолог, система образов, антитеза. </w:t>
            </w:r>
          </w:p>
          <w:p w:rsidR="002019E5" w:rsidRPr="006A69A9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место Чацкого в системе об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ов; смысл противопоставления Чацкого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амусовскому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обществу; роль Чацкого в раскрытии идеи комедии; позицию ав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; смысл названия комедии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характеризовать героя и его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упки; анализировать эпизоды, в которых конфликт Чацкого с обществом проявл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ется наиболее остро;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объяснять значение устаревши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Образы-символы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дания 4,6, 12-13 (с. 164-166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7.10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дание 11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. 164), зад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рубрики «Разв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айте дар слова»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66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Язык комедии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С. Грибоедова «Горе от ума»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CF4E3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2C628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Богатство, образность, меткость, остроумие, афористичность языка комедии. </w:t>
            </w:r>
          </w:p>
          <w:p w:rsidR="002019E5" w:rsidRPr="006A69A9" w:rsidRDefault="002019E5" w:rsidP="002C628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нд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идуализация речи героев пьесы. </w:t>
            </w:r>
          </w:p>
          <w:p w:rsidR="002019E5" w:rsidRPr="006A69A9" w:rsidRDefault="002019E5" w:rsidP="002C628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Разг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орный стих пьесы». </w:t>
            </w:r>
          </w:p>
          <w:p w:rsidR="002019E5" w:rsidRPr="006A69A9" w:rsidRDefault="002019E5" w:rsidP="002C628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звитие традиций «высокой» комедии, преодоление канонов классицизма. </w:t>
            </w:r>
          </w:p>
          <w:p w:rsidR="002019E5" w:rsidRPr="006A69A9" w:rsidRDefault="002019E5" w:rsidP="002C628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учение анализу эпизода. 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80397D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крылатые выражения из комедии «Горе от ума»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просторечных и устаре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ших слов в комедии; мастерство автора в создании индивидуальных речевых х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ктеристик, использовании различных слоев лексики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наизусть и анализировать монологи из текста ком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ии; объяснять значение крылатых вы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ений и устаревших слов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лассицизм, язык комедии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2C628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ельное чтение н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, анализ монологов,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ания рубрики «Развивайте дар слова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66)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1.10</w:t>
            </w:r>
          </w:p>
        </w:tc>
        <w:tc>
          <w:tcPr>
            <w:tcW w:w="1367" w:type="dxa"/>
            <w:shd w:val="clear" w:color="auto" w:fill="auto"/>
          </w:tcPr>
          <w:p w:rsidR="002019E5" w:rsidRPr="00AF4583" w:rsidRDefault="002019E5" w:rsidP="00AF458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AF4583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читат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татью И. А. Гончаров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ильон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AF4583">
              <w:rPr>
                <w:rFonts w:ascii="Times New Roman" w:hAnsi="Times New Roman" w:cs="Times New Roman"/>
                <w:b w:val="0"/>
                <w:sz w:val="18"/>
                <w:u w:val="none"/>
              </w:rPr>
              <w:t>терзаний».</w:t>
            </w:r>
          </w:p>
          <w:p w:rsidR="002019E5" w:rsidRPr="00AF4583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158-164) 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C016FC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Критика о комедии </w:t>
            </w:r>
          </w:p>
          <w:p w:rsidR="002019E5" w:rsidRPr="006A69A9" w:rsidRDefault="002019E5" w:rsidP="00C016FC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С. Гри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боедова «Горе от ума»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обобщения и систематизации знаний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А.С. Пушкин и В.Г. Белинский о комедии А.С. Грибоедов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ставление тезисного плана и конспекта статьи И.А. Гончарова «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ильон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терзаний», определение ее идеи. </w:t>
            </w:r>
          </w:p>
          <w:p w:rsidR="002019E5" w:rsidRPr="006A69A9" w:rsidRDefault="002019E5" w:rsidP="0070753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 о театральных постановках 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едии «Горе от ума». Иллюстрации к ком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и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критические высказывания о ком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ии А.С. Грибоедова (общее и различно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мнениях критиков)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позицию автора, его отнош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е к героям и нравственные идеалы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сопоставлять и анализировать к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ческие высказывания о комедии; ст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ить аргументированн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го; воспринимать текст критической статьи и составлять ее план; анализировать текст, определять его основную мысль; выступать с сообщени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и о театральных постановках комедии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оценивать их; сопоставлять текст комедии с иллюстрациями к ней; составлять план и подбирать материалы по теме сочинения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Критический этюд</w:t>
            </w:r>
          </w:p>
        </w:tc>
        <w:tc>
          <w:tcPr>
            <w:tcW w:w="2001" w:type="dxa"/>
            <w:shd w:val="clear" w:color="auto" w:fill="auto"/>
          </w:tcPr>
          <w:p w:rsidR="002019E5" w:rsidRDefault="002019E5" w:rsidP="00EC47E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u w:val="none"/>
              </w:rPr>
              <w:t>Тест по комедии</w:t>
            </w:r>
          </w:p>
          <w:p w:rsidR="002019E5" w:rsidRDefault="002019E5" w:rsidP="00EC47E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  <w:u w:val="none"/>
              </w:rPr>
              <w:t>«Горе от ума»</w:t>
            </w:r>
          </w:p>
          <w:p w:rsidR="002019E5" w:rsidRPr="00EC47E8" w:rsidRDefault="002019E5" w:rsidP="00EC47E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  <w:u w:val="none"/>
              </w:rPr>
            </w:pPr>
          </w:p>
          <w:p w:rsidR="002019E5" w:rsidRPr="00E252B6" w:rsidRDefault="002019E5" w:rsidP="00E252B6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E252B6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ообщения, описание </w:t>
            </w:r>
          </w:p>
          <w:p w:rsidR="002019E5" w:rsidRPr="00E252B6" w:rsidRDefault="002019E5" w:rsidP="00E252B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E252B6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</w:t>
            </w:r>
            <w:r w:rsidRPr="00E252B6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юстраций, обсуждение тем сочинений, составление плана, подбор материалов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2.10</w:t>
            </w:r>
          </w:p>
        </w:tc>
        <w:tc>
          <w:tcPr>
            <w:tcW w:w="1367" w:type="dxa"/>
            <w:shd w:val="clear" w:color="auto" w:fill="auto"/>
          </w:tcPr>
          <w:p w:rsidR="002019E5" w:rsidRPr="00510428" w:rsidRDefault="002019E5" w:rsidP="0051042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комиться с критическим этюдом И. А. Гончарова и сделать записи по следующим пунктам: </w:t>
            </w:r>
          </w:p>
          <w:p w:rsidR="002019E5" w:rsidRPr="00510428" w:rsidRDefault="002019E5" w:rsidP="0051042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. Что такое вообще «Горе от ума»? </w:t>
            </w:r>
          </w:p>
          <w:p w:rsidR="002019E5" w:rsidRPr="00510428" w:rsidRDefault="002019E5" w:rsidP="0051042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. «Соль эпиграмм, сатира, этот разговорный стих, кажется, никогда не умрет». </w:t>
            </w:r>
          </w:p>
          <w:p w:rsidR="002019E5" w:rsidRPr="00510428" w:rsidRDefault="002019E5" w:rsidP="0051042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>3. «Давно привыкли говорить, что нет движения, т. е. нет действия в пьесе. Как нет движения?»</w:t>
            </w:r>
          </w:p>
          <w:p w:rsidR="002019E5" w:rsidRPr="00510428" w:rsidRDefault="002019E5" w:rsidP="0051042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4. «Чацкого роль – роль </w:t>
            </w:r>
            <w:proofErr w:type="gramStart"/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традательная</w:t>
            </w:r>
            <w:proofErr w:type="gramEnd"/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&lt;…&gt; хотя она в то же время и всегда победительная». 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10428">
              <w:rPr>
                <w:rFonts w:ascii="Times New Roman" w:hAnsi="Times New Roman" w:cs="Times New Roman"/>
                <w:b w:val="0"/>
                <w:sz w:val="18"/>
                <w:u w:val="none"/>
              </w:rPr>
              <w:t>5. Софья: «смесь хороших инстинктов с ложью &lt;…&gt; путаница понятий, умс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енная и нравственная слепота…»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6949D9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Обучающее сочинение-рассуждение  по комедии </w:t>
            </w:r>
          </w:p>
          <w:p w:rsidR="002019E5" w:rsidRPr="006A69A9" w:rsidRDefault="002019E5" w:rsidP="006949D9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А. С. Грибоедова «Горе от ума»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675E2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.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proofErr w:type="spellEnd"/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2019E5" w:rsidRPr="00FE645D" w:rsidRDefault="002019E5" w:rsidP="00FE645D">
            <w:pPr>
              <w:pStyle w:val="Default"/>
              <w:rPr>
                <w:b w:val="0"/>
                <w:u w:val="none"/>
              </w:rPr>
            </w:pPr>
            <w:r w:rsidRPr="00FE645D">
              <w:rPr>
                <w:b w:val="0"/>
                <w:sz w:val="18"/>
                <w:szCs w:val="18"/>
                <w:u w:val="none"/>
              </w:rPr>
              <w:t>Разноречивые оценки образа Чацкого. Мастерство драматурга в создании характера героя</w:t>
            </w:r>
          </w:p>
          <w:p w:rsidR="002019E5" w:rsidRPr="00FE645D" w:rsidRDefault="002019E5" w:rsidP="00FE645D">
            <w:pPr>
              <w:pStyle w:val="Default"/>
              <w:rPr>
                <w:b w:val="0"/>
                <w:color w:val="auto"/>
                <w:u w:val="none"/>
              </w:rPr>
            </w:pPr>
          </w:p>
          <w:p w:rsidR="002019E5" w:rsidRPr="00FE645D" w:rsidRDefault="002019E5" w:rsidP="0094470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FE645D" w:rsidRDefault="002019E5" w:rsidP="00FE645D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FE645D">
              <w:rPr>
                <w:b w:val="0"/>
                <w:bCs/>
                <w:sz w:val="18"/>
                <w:szCs w:val="18"/>
                <w:u w:val="none"/>
              </w:rPr>
              <w:t xml:space="preserve">Знать: </w:t>
            </w:r>
            <w:r w:rsidRPr="00FE645D">
              <w:rPr>
                <w:b w:val="0"/>
                <w:sz w:val="18"/>
                <w:szCs w:val="18"/>
                <w:u w:val="none"/>
              </w:rPr>
              <w:t xml:space="preserve">особенности конфликта комедии, философскую проблематику комедии; </w:t>
            </w:r>
          </w:p>
          <w:p w:rsidR="002019E5" w:rsidRPr="00DB438F" w:rsidRDefault="002019E5" w:rsidP="00DB438F">
            <w:pPr>
              <w:pStyle w:val="Default"/>
              <w:rPr>
                <w:b w:val="0"/>
                <w:u w:val="none"/>
              </w:rPr>
            </w:pPr>
            <w:r w:rsidRPr="00FE645D">
              <w:rPr>
                <w:b w:val="0"/>
                <w:bCs/>
                <w:sz w:val="18"/>
                <w:szCs w:val="18"/>
                <w:u w:val="none"/>
              </w:rPr>
              <w:t xml:space="preserve">уметь: </w:t>
            </w:r>
            <w:r w:rsidRPr="00FE645D">
              <w:rPr>
                <w:b w:val="0"/>
                <w:sz w:val="18"/>
                <w:szCs w:val="18"/>
                <w:u w:val="none"/>
              </w:rPr>
              <w:t>строить письменное высказывание по заданной теме; редактировать текст сочинения; определять собственное отношение к персонажам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E02B0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Р./О. </w:t>
            </w:r>
          </w:p>
          <w:p w:rsidR="002019E5" w:rsidRDefault="002019E5" w:rsidP="00E02B0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№ 2</w:t>
            </w:r>
          </w:p>
          <w:p w:rsidR="002019E5" w:rsidRPr="00FE645D" w:rsidRDefault="002019E5" w:rsidP="00FE645D">
            <w:pPr>
              <w:pStyle w:val="Default"/>
              <w:jc w:val="center"/>
              <w:rPr>
                <w:b w:val="0"/>
                <w:sz w:val="18"/>
                <w:szCs w:val="18"/>
                <w:u w:val="none"/>
              </w:rPr>
            </w:pPr>
            <w:r w:rsidRPr="00FE645D">
              <w:rPr>
                <w:b w:val="0"/>
                <w:sz w:val="18"/>
                <w:szCs w:val="18"/>
                <w:u w:val="none"/>
              </w:rPr>
              <w:t>Составление тезисного плана сочинения, вариантов выступления и заключения</w:t>
            </w:r>
          </w:p>
          <w:p w:rsidR="002019E5" w:rsidRPr="00FE645D" w:rsidRDefault="002019E5" w:rsidP="00FE645D">
            <w:pPr>
              <w:pStyle w:val="Default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2019E5" w:rsidRPr="006A69A9" w:rsidRDefault="002019E5" w:rsidP="00E02B0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3D69E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4.10</w:t>
            </w:r>
          </w:p>
        </w:tc>
        <w:tc>
          <w:tcPr>
            <w:tcW w:w="1367" w:type="dxa"/>
            <w:shd w:val="clear" w:color="auto" w:fill="auto"/>
          </w:tcPr>
          <w:p w:rsidR="002019E5" w:rsidRPr="00205DDC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205DDC">
              <w:rPr>
                <w:rFonts w:ascii="Times New Roman" w:hAnsi="Times New Roman" w:cs="Times New Roman"/>
                <w:b w:val="0"/>
                <w:sz w:val="18"/>
                <w:u w:val="none"/>
              </w:rPr>
              <w:t>Сочине</w:t>
            </w:r>
            <w:r w:rsidRPr="00205DDC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, чтение вступитель</w:t>
            </w:r>
            <w:r w:rsidRPr="00205DDC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б А.С. Пуш</w:t>
            </w:r>
            <w:r w:rsidRPr="00205DDC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ине</w:t>
            </w:r>
          </w:p>
          <w:p w:rsidR="002019E5" w:rsidRPr="00205DDC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205DDC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67-172), сообщение о жизни и творчестве поэта</w:t>
            </w:r>
          </w:p>
          <w:p w:rsidR="002019E5" w:rsidRPr="00205DDC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205DDC" w:rsidRDefault="002019E5" w:rsidP="00205DD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А. С. Пушкин (11  ч. + 1 ч. Р./О. + 1ч.К. ТЕСТ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Default="00A03F5A" w:rsidP="006D7B09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>Р./К. № 4</w:t>
            </w:r>
            <w:r w:rsidR="002019E5"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А. С. Пушкин и Кавказ. 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С. Пушкин: жизнь и творчество. Лирика дружбы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ортрет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б А.С. Пушкине (сообщения уч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ихся). Михайловское в судьбе поэта (ру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ка «Литературные места России», ч. 2, с. 369—371). Обзор творчества А.С. Пуш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ин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Лицейская лирик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рузья и дружба в лирике поэт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А.С. Пушкин в восприятии современного читател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раз А.С. Пушк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а в изобразительном искусстве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А.С. Пушкина, его поэтические и проза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кие произведения. Понимать: значение творчества А.С. Пуш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ина для развития русской литературы и культуры в целом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ступать с сообщениями на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атурную тему; выразительно читать тексты произведений А.С. Пушкина, оп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лять их темы и идеи; строить аргумен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ванные высказывания о творчестве поэта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осприятии его нашими современниками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эзия, драматургия, проза, критические статьи, заметки, письма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5A541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8.10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B122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е чтение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й А.С. Пушк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а «На хо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ах Грузии лежит ночная мгла...», «Я вас </w:t>
            </w:r>
          </w:p>
          <w:p w:rsidR="002019E5" w:rsidRPr="006A69A9" w:rsidRDefault="002019E5" w:rsidP="00B122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ю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ил: любовь еще, быть может...»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</w:p>
          <w:p w:rsidR="002019E5" w:rsidRPr="006A69A9" w:rsidRDefault="002019E5" w:rsidP="00B1229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88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Л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юбовная лирика 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С. Пушкина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семинар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любовной лирики А.С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ушкина. Искренность, непосред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твенность, чистота, глубина чувства, выраженные в лирических стихотворениях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чной пейзаж и нез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ый мир души в стихотворении «На холмах Грузии лежит ночная мгла...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ила любви и чувство самоотвержения в стихотворении «Я вас любил: любовь еще, быть может...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стота языка, музыкальность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Гармонические отношения лиричес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о героя с миром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дресаты любовной ли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и А.С. Пушкина. Словарная работа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одержание стихотворений А.С. Пушкина, относящихся к любовной лирике; теоретико-литературные понятия эпитет, метафора, олицетворение, срав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е, лирический герой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лирический, гуманистический пафос стихотворений. Уметь: выразительно читать наизусть и анализировать ст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темы и идеи; находить в поэ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ких текстах изобразительно-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ые средства и определять их роль; выяснять значение незнакомых слов и выражений; строить аргументированные высказывания на основе прочитанного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атриотическая лирика, интимная лирика, сонет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й, вопросы и задания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88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0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5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9.10</w:t>
            </w:r>
          </w:p>
        </w:tc>
        <w:tc>
          <w:tcPr>
            <w:tcW w:w="1367" w:type="dxa"/>
            <w:shd w:val="clear" w:color="auto" w:fill="auto"/>
          </w:tcPr>
          <w:p w:rsidR="002019E5" w:rsidRPr="00B32A6B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е чтение стихотворений А.С. Пушки</w:t>
            </w: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а «Пророк», «Я памятник себе воздвиг нерукотворный...», вопросы и за</w:t>
            </w: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80), </w:t>
            </w:r>
          </w:p>
          <w:p w:rsidR="002019E5" w:rsidRPr="00B32A6B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4, 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B32A6B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4-195)</w:t>
            </w:r>
          </w:p>
          <w:p w:rsidR="002019E5" w:rsidRPr="00B32A6B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32A6B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исьменный анализ одного из стихотворений о любви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Default="002019E5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Тема поэта и поэзии в лирике </w:t>
            </w:r>
          </w:p>
          <w:p w:rsidR="002019E5" w:rsidRPr="006A69A9" w:rsidRDefault="002019E5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С. Пушкина. 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семинар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5B06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тихотворение «Пророк» - программное произведение А.С. Пушкина. Служение поэзии, родственное служению Пророка. </w:t>
            </w:r>
          </w:p>
          <w:p w:rsidR="002019E5" w:rsidRPr="006A69A9" w:rsidRDefault="002019E5" w:rsidP="005B06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архаических образов и выражений в произведении. </w:t>
            </w:r>
          </w:p>
          <w:p w:rsidR="002019E5" w:rsidRPr="006A69A9" w:rsidRDefault="002019E5" w:rsidP="005B06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звитие поэтических 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иций в стихотворении «Я памятник себе воздвиг нерукотворный...». Размышления о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мысле жизни, назначении поэта, сути поэзии. Сравнительный анализ </w:t>
            </w:r>
          </w:p>
          <w:p w:rsidR="002019E5" w:rsidRPr="006A69A9" w:rsidRDefault="002019E5" w:rsidP="005B06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й А.С. Пушкина «Я памятник себе воздвиг нерукотворный...», Г.Р. Державина «Памятник», Горация «К Мельпомене». Словарная работа</w:t>
            </w:r>
          </w:p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5B06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одержание стихотворений «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к», «Я памятник себе воздвиг неру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ный...»; теоретико-литературные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ятия эпитет, метафора, олицетворение, сравнение, лирический герой, программное произведение, высокая лексика, архаическая лексика.</w:t>
            </w:r>
            <w:proofErr w:type="gramEnd"/>
          </w:p>
          <w:p w:rsidR="002019E5" w:rsidRPr="006A69A9" w:rsidRDefault="002019E5" w:rsidP="005B06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философскую глубину ст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й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ыразительно читать наизусть и анализировать стихотворения,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ять их темы </w:t>
            </w:r>
          </w:p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идеи; находить в поэ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их текстах изобразительно-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е средства и определять их роль; выяснять значение незнакомых слов и 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жений; строить аргументированн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го; сопоставлять стихотворения разных ав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 на одну тему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Тема поэта и поэзии в лирике, ода, эпитет, олицетворение, метонимия, катрен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870D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, вопросы и задания </w:t>
            </w:r>
          </w:p>
          <w:p w:rsidR="002019E5" w:rsidRPr="006A69A9" w:rsidRDefault="002019E5" w:rsidP="00870D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80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4, 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4-195)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31.10</w:t>
            </w:r>
          </w:p>
        </w:tc>
        <w:tc>
          <w:tcPr>
            <w:tcW w:w="1367" w:type="dxa"/>
            <w:shd w:val="clear" w:color="auto" w:fill="auto"/>
          </w:tcPr>
          <w:p w:rsidR="002019E5" w:rsidRPr="000F010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</w:t>
            </w:r>
            <w:r w:rsidRPr="000F0105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ихотворение «Я памятник себе воздвиг…» выучить наизусть.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8F5440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Тема свободы и власти в лирике А.С. Пуш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кина. Стихо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творения «К Чаадаеву», «К морю», «Анчар»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Лирика А.С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ушкина петербургского п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иода. Сочетание личной и гражданской тем в дружеском послании «К Чаадаеву». </w:t>
            </w:r>
          </w:p>
          <w:p w:rsidR="002019E5" w:rsidRPr="006A69A9" w:rsidRDefault="002019E5" w:rsidP="003A0D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блема свободы, служения Отчизне.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антическая южная лирика. Стихотворение «К морю». Образ моря как символ свободы. Трагические противоречия бытия и 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а в стихотворении «Анчар». Осуждение деспотизма, бесчеловечности. 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, их роль в стихотворениях. Словарная работа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основные периоды ж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зни и твор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ва А.С. Пушкина;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держание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ний «К Чаадаеву», «К морю», «Анчар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философский смысл, свобод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юбивый, патриотический,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гуманис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ий пафос стихотворений; мысли и чу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а автор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наизусть и анализировать стихотворения,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темы и идеи; находить в поэ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ких текстах изобразительно-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ые средства и определять их роль; выяснять значение незнакомых слов и выражений; строить аргументированные высказывания на основе прочитанного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льнолюбивая лирика Пушкина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и задани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75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78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84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8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5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1.11</w:t>
            </w:r>
          </w:p>
        </w:tc>
        <w:tc>
          <w:tcPr>
            <w:tcW w:w="1367" w:type="dxa"/>
            <w:shd w:val="clear" w:color="auto" w:fill="auto"/>
          </w:tcPr>
          <w:p w:rsidR="002019E5" w:rsidRPr="000017A7" w:rsidRDefault="002019E5" w:rsidP="000017A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</w:t>
            </w:r>
            <w:r w:rsidRPr="000017A7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ыучить одно из стихотворений наизусть, подготовить анализ стихотворения.</w:t>
            </w:r>
          </w:p>
          <w:p w:rsidR="002019E5" w:rsidRPr="000017A7" w:rsidRDefault="002019E5" w:rsidP="000017A7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2019E5" w:rsidRPr="000017A7" w:rsidRDefault="002019E5" w:rsidP="000017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Default="002019E5" w:rsidP="003558E6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Сочинение-рассуждение  по лирике </w:t>
            </w:r>
          </w:p>
          <w:p w:rsidR="002019E5" w:rsidRPr="006A69A9" w:rsidRDefault="002019E5" w:rsidP="003558E6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 А. С. Пушкин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.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proofErr w:type="spellEnd"/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учение анализу стихотворени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ще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нно-философский и исторический смысл стихотворения «Бесы». Образ лирического героя. Роль образа дороги в композиции стихотворени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«Лелеющая душу гум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ть» творчества А.С. Пушкина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знакомить со структурой главной части рассуждения; дать понятие о доказательстве, составных частях доказательства; написать главную часть рассуждения: «Каким представляется мне Пушкин как автор стихотворения…»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611ADE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Р./О.</w:t>
            </w:r>
            <w:r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№ 3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2.11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рочитать поэм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»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BD4A21" w:rsidRDefault="002019E5" w:rsidP="00BD4A21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  <w:u w:val="none"/>
              </w:rPr>
            </w:pPr>
            <w:proofErr w:type="spellStart"/>
            <w:r w:rsidRPr="00BD4A21">
              <w:rPr>
                <w:rFonts w:ascii="Times New Roman" w:hAnsi="Times New Roman" w:cs="Times New Roman"/>
                <w:i/>
                <w:sz w:val="18"/>
                <w:szCs w:val="18"/>
                <w:u w:val="none"/>
              </w:rPr>
              <w:t>Вн</w:t>
            </w:r>
            <w:proofErr w:type="spellEnd"/>
            <w:r w:rsidRPr="00BD4A21">
              <w:rPr>
                <w:rFonts w:ascii="Times New Roman" w:hAnsi="Times New Roman" w:cs="Times New Roman"/>
                <w:i/>
                <w:sz w:val="18"/>
                <w:szCs w:val="18"/>
                <w:u w:val="none"/>
              </w:rPr>
              <w:t xml:space="preserve">. чт. </w:t>
            </w:r>
          </w:p>
          <w:p w:rsidR="002019E5" w:rsidRDefault="002019E5" w:rsidP="00A60D23">
            <w:pPr>
              <w:tabs>
                <w:tab w:val="left" w:pos="2175"/>
              </w:tabs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0D23">
              <w:rPr>
                <w:rFonts w:ascii="Times New Roman" w:hAnsi="Times New Roman" w:cs="Times New Roman"/>
                <w:sz w:val="18"/>
                <w:szCs w:val="18"/>
                <w:u w:val="none"/>
              </w:rPr>
              <w:t>Проблема человеческой свободы в поэме</w:t>
            </w:r>
          </w:p>
          <w:p w:rsidR="002019E5" w:rsidRPr="00A60D23" w:rsidRDefault="002019E5" w:rsidP="00A60D23">
            <w:pPr>
              <w:tabs>
                <w:tab w:val="left" w:pos="2175"/>
              </w:tabs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60D23">
              <w:rPr>
                <w:rFonts w:ascii="Times New Roman" w:hAnsi="Times New Roman" w:cs="Times New Roman"/>
                <w:sz w:val="18"/>
                <w:szCs w:val="18"/>
                <w:u w:val="none"/>
              </w:rPr>
              <w:t xml:space="preserve"> А. С. Пушкина «</w:t>
            </w:r>
            <w:proofErr w:type="spellStart"/>
            <w:r w:rsidRPr="00A60D23">
              <w:rPr>
                <w:rFonts w:ascii="Times New Roman" w:hAnsi="Times New Roman" w:cs="Times New Roman"/>
                <w:sz w:val="18"/>
                <w:szCs w:val="18"/>
                <w:u w:val="none"/>
              </w:rPr>
              <w:t>Цыганы</w:t>
            </w:r>
            <w:proofErr w:type="spellEnd"/>
            <w:r w:rsidRPr="00A60D23">
              <w:rPr>
                <w:rFonts w:ascii="Times New Roman" w:hAnsi="Times New Roman" w:cs="Times New Roman"/>
                <w:sz w:val="18"/>
                <w:szCs w:val="18"/>
                <w:u w:val="none"/>
              </w:rPr>
              <w:t>»</w:t>
            </w:r>
          </w:p>
          <w:p w:rsidR="002019E5" w:rsidRPr="00A60D23" w:rsidRDefault="002019E5" w:rsidP="00A60D23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Цыганы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» как романтическая поэма. Об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щенный характер молодого человека начала XIX век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раматизм поэмы, особенности конфликта и композици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Герои поэмы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диалогов в поэме. Темы свободы и любви в произведени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мысл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тив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оставления двух миров: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цивилизованного и «естественного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эпилога в компо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ции поэмы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ллюстрации к поэме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поэмы «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Ц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аны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»; теоретико-литературные понятия драматизм, конфликт, композиция, ан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з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идейно-художественное сво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образие поэмы; позицию автор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спринимать, анализировать и выразительно читать поэму, определять ее тему и идею; находить в поэтическом тексте изобразительно-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ыразительные средства и определять их роль; строить аргументированные высказывания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снов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читанного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; сопоставлять поэму с и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юстрациями к не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мантическая поэма 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2E1A8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е чтение, элементы анализа т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а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8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8-199)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4.11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D82B8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тени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«Моцарт и Сальери»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4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14)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A60D23" w:rsidRDefault="002019E5" w:rsidP="00A60D23">
            <w:pPr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u w:val="non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u w:val="none"/>
              </w:rPr>
              <w:t xml:space="preserve">. чт. </w:t>
            </w:r>
            <w:r w:rsidRPr="00A60D23">
              <w:rPr>
                <w:rFonts w:ascii="Times New Roman" w:hAnsi="Times New Roman" w:cs="Times New Roman"/>
                <w:bCs/>
                <w:sz w:val="18"/>
                <w:szCs w:val="18"/>
                <w:u w:val="none"/>
              </w:rPr>
              <w:t>"Зависть свет в нас убивает"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u w:val="none"/>
              </w:rPr>
              <w:t>.</w:t>
            </w:r>
            <w:r w:rsidRPr="00A60D23">
              <w:rPr>
                <w:rFonts w:ascii="Times New Roman" w:hAnsi="Times New Roman" w:cs="Times New Roman"/>
                <w:bCs/>
                <w:sz w:val="18"/>
                <w:szCs w:val="18"/>
                <w:u w:val="none"/>
              </w:rPr>
              <w:t xml:space="preserve"> Нравственное падение человека в трагедии </w:t>
            </w:r>
            <w:proofErr w:type="spellStart"/>
            <w:r w:rsidRPr="00A60D23">
              <w:rPr>
                <w:rFonts w:ascii="Times New Roman" w:hAnsi="Times New Roman" w:cs="Times New Roman"/>
                <w:bCs/>
                <w:sz w:val="18"/>
                <w:szCs w:val="18"/>
                <w:u w:val="none"/>
              </w:rPr>
              <w:t>А.С.Пушкина</w:t>
            </w:r>
            <w:proofErr w:type="spellEnd"/>
            <w:r w:rsidRPr="00A60D23">
              <w:rPr>
                <w:rFonts w:ascii="Times New Roman" w:hAnsi="Times New Roman" w:cs="Times New Roman"/>
                <w:bCs/>
                <w:sz w:val="18"/>
                <w:szCs w:val="18"/>
                <w:u w:val="none"/>
              </w:rPr>
              <w:t xml:space="preserve"> "Моцарт и Сальери"</w:t>
            </w:r>
          </w:p>
          <w:p w:rsidR="002019E5" w:rsidRPr="00A60D23" w:rsidRDefault="002019E5" w:rsidP="00A60D23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019E5" w:rsidRPr="003E089F" w:rsidRDefault="002019E5" w:rsidP="003E089F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3E089F">
              <w:rPr>
                <w:b w:val="0"/>
                <w:sz w:val="18"/>
                <w:szCs w:val="18"/>
                <w:u w:val="none"/>
              </w:rPr>
              <w:lastRenderedPageBreak/>
              <w:t>«Гений и злодейство» как главная тема в трагедии. Спор о сущности творчества и различных путях служения искусству</w:t>
            </w:r>
          </w:p>
          <w:p w:rsidR="002019E5" w:rsidRPr="003E089F" w:rsidRDefault="002019E5" w:rsidP="003E089F">
            <w:pPr>
              <w:pStyle w:val="Default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:rsidR="002019E5" w:rsidRPr="003E089F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ть: сюжет и содержание трагедии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М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арт и Сальери»; теоретико-литературные понятия трагизм, конфликт, композиция, антитез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идейно-художественное своеобразие трагедии; представления А.С. Пушкина о природ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гениальности; роль диалога в трагедии. Уметь: воспринимать, анализировать и выразительно читать трагедию, оп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лять ее тему и идею; находить в тексте изобразительно-выразительные средства и определять их роль; строить аргумен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ванн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анного; выяснять значение незнакомых слов; сопоставлять трагедию с иллюс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ми к не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Трагедия как жанр драмы</w:t>
            </w:r>
          </w:p>
        </w:tc>
        <w:tc>
          <w:tcPr>
            <w:tcW w:w="2001" w:type="dxa"/>
            <w:shd w:val="clear" w:color="auto" w:fill="auto"/>
          </w:tcPr>
          <w:p w:rsidR="002019E5" w:rsidRPr="00EB2876" w:rsidRDefault="002019E5" w:rsidP="00EB2876">
            <w:pPr>
              <w:pStyle w:val="Default"/>
              <w:rPr>
                <w:b w:val="0"/>
                <w:sz w:val="18"/>
                <w:szCs w:val="18"/>
                <w:u w:val="none"/>
              </w:rPr>
            </w:pPr>
            <w:r w:rsidRPr="00EB2876">
              <w:rPr>
                <w:b w:val="0"/>
                <w:sz w:val="18"/>
                <w:szCs w:val="18"/>
                <w:u w:val="none"/>
              </w:rPr>
              <w:t xml:space="preserve">Запись в тетради основных положений лекции учителя. Ответить на вопросы: почему «гений и злодейство – две вещи несовместные»? Как выдумаете, неизбежен ли конфликт Моцарта и Сальери? Что стоит за ним, только ли банальная зависть? В </w:t>
            </w:r>
            <w:r w:rsidRPr="00EB2876">
              <w:rPr>
                <w:b w:val="0"/>
                <w:sz w:val="18"/>
                <w:szCs w:val="18"/>
                <w:u w:val="none"/>
              </w:rPr>
              <w:lastRenderedPageBreak/>
              <w:t xml:space="preserve">чем видит Пушкин причину различия двух музыкантов, несходства их таланта, судьбы, отношения к людям, к искусству? </w:t>
            </w:r>
          </w:p>
          <w:p w:rsidR="002019E5" w:rsidRDefault="002019E5" w:rsidP="00EB2876">
            <w:pPr>
              <w:pStyle w:val="Default"/>
            </w:pPr>
            <w:r w:rsidRPr="00EB2876">
              <w:rPr>
                <w:b w:val="0"/>
                <w:sz w:val="18"/>
                <w:szCs w:val="18"/>
                <w:u w:val="none"/>
              </w:rPr>
              <w:t>Как Пушкин отвечает на вопрос: «От чего свободен и несвободен человек?»</w:t>
            </w:r>
          </w:p>
          <w:p w:rsidR="002019E5" w:rsidRDefault="002019E5" w:rsidP="00EB2876">
            <w:pPr>
              <w:pStyle w:val="Default"/>
              <w:rPr>
                <w:color w:val="auto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8.11</w:t>
            </w:r>
          </w:p>
        </w:tc>
        <w:tc>
          <w:tcPr>
            <w:tcW w:w="1367" w:type="dxa"/>
            <w:shd w:val="clear" w:color="auto" w:fill="auto"/>
          </w:tcPr>
          <w:p w:rsidR="002019E5" w:rsidRPr="003A3C1C" w:rsidRDefault="002019E5" w:rsidP="008B63E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читать ром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</w:t>
            </w:r>
            <w:r w:rsidRPr="008B63E3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А.С. Пуш</w:t>
            </w:r>
            <w:r w:rsidRPr="008B63E3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ина «Евге</w:t>
            </w:r>
            <w:r w:rsidRPr="008B63E3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й Онегин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</w:t>
            </w:r>
            <w:r w:rsidRPr="003A3C1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ятно, что зависть – явление крайне страшное. Как с ней бороться, </w:t>
            </w:r>
            <w:r w:rsidRPr="003A3C1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чтобы сохранить свет в своей душе? Вы – люди 21 века. Попробуйте  поразмышлять над этой проблемой. Каким образом можно бороться с таким чувством как зависть?  Напишите свои рецепты.</w:t>
            </w:r>
          </w:p>
          <w:p w:rsidR="002019E5" w:rsidRPr="008B63E3" w:rsidRDefault="002019E5" w:rsidP="008B63E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A03F5A" w:rsidP="005E22D2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5 </w:t>
            </w:r>
            <w:r w:rsidR="002019E5"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Литература 19 века. И. Д. Сургучёв. </w:t>
            </w:r>
          </w:p>
          <w:p w:rsidR="002019E5" w:rsidRPr="006A69A9" w:rsidRDefault="002019E5" w:rsidP="005E22D2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С. Пушкин. Роман  в стихах «Евгений Онегин». 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ятие о реализме. История создания романа «Евгений Онегин». Замысел и ком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озиция роман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южет и жанр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соб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и романа в стихах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негинская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трофа. Система образов романа. Единство пове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овательного и лирического начал в романе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лизость романа к реалистическому типу повествования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историю создания, сюжет и 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ржание романа «Евгений Онегин»; особенности жанра произведения; те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тико-литературные понятия реализм, жанр, сюжет, композиция,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негинская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трофа.</w:t>
            </w:r>
            <w:proofErr w:type="gramEnd"/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жизненную правдивость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ана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 текст романа, оп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лять его тему и идею; выделять части композиции произведения; записывать основные положения лекции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южет, система образов, «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негинская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» строфа, роман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9.11</w:t>
            </w:r>
          </w:p>
        </w:tc>
        <w:tc>
          <w:tcPr>
            <w:tcW w:w="1367" w:type="dxa"/>
            <w:shd w:val="clear" w:color="auto" w:fill="auto"/>
          </w:tcPr>
          <w:p w:rsidR="002019E5" w:rsidRPr="003000DD" w:rsidRDefault="002019E5" w:rsidP="003000D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 w:val="0"/>
                <w:sz w:val="18"/>
                <w:szCs w:val="28"/>
                <w:u w:val="none"/>
              </w:rPr>
            </w:pPr>
            <w:r w:rsidRPr="003000DD">
              <w:rPr>
                <w:rFonts w:ascii="Times New Roman" w:hAnsi="Times New Roman" w:cs="Times New Roman"/>
                <w:b w:val="0"/>
                <w:sz w:val="18"/>
                <w:u w:val="none"/>
              </w:rPr>
              <w:t>Сравнитель</w:t>
            </w:r>
            <w:r w:rsidRPr="003000DD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ая харак</w:t>
            </w:r>
            <w:r w:rsidRPr="003000DD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истика Евгения Онегина и Владимира Ленского, вопросы и за</w:t>
            </w:r>
            <w:r w:rsidRPr="003000DD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 1—</w:t>
            </w:r>
            <w:r w:rsidRPr="003000DD">
              <w:rPr>
                <w:rFonts w:ascii="Times New Roman" w:hAnsi="Times New Roman" w:cs="Times New Roman"/>
                <w:b w:val="0"/>
                <w:sz w:val="18"/>
                <w:szCs w:val="28"/>
                <w:u w:val="none"/>
              </w:rPr>
              <w:t xml:space="preserve"> прочитать статью в учебнике-хрестоматии «Реализм» (</w:t>
            </w:r>
            <w:r>
              <w:rPr>
                <w:rFonts w:ascii="Times New Roman" w:hAnsi="Times New Roman" w:cs="Times New Roman"/>
                <w:b w:val="0"/>
                <w:sz w:val="18"/>
                <w:szCs w:val="28"/>
                <w:u w:val="none"/>
              </w:rPr>
              <w:t xml:space="preserve">с. 214); задание по рядам: «Мое представление о: 1) Ленском; 2) </w:t>
            </w:r>
            <w:r w:rsidRPr="003000DD">
              <w:rPr>
                <w:rFonts w:ascii="Times New Roman" w:hAnsi="Times New Roman" w:cs="Times New Roman"/>
                <w:b w:val="0"/>
                <w:sz w:val="18"/>
                <w:szCs w:val="28"/>
                <w:u w:val="none"/>
              </w:rPr>
              <w:t xml:space="preserve">Татьяне; 3) Онегине». </w:t>
            </w:r>
            <w:r w:rsidRPr="003000DD">
              <w:rPr>
                <w:rFonts w:ascii="Times New Roman" w:hAnsi="Times New Roman" w:cs="Times New Roman"/>
                <w:b w:val="0"/>
                <w:sz w:val="18"/>
                <w:u w:val="none"/>
              </w:rPr>
              <w:t>3, 7  (с. 247-248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bookmarkStart w:id="0" w:name="_Hlk330907751"/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C11A17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С. Пушкин. Роман «Евгений Онегин». Онегин и Ленский. </w:t>
            </w:r>
          </w:p>
          <w:p w:rsidR="002019E5" w:rsidRPr="006A69A9" w:rsidRDefault="002019E5" w:rsidP="00C11A17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ипическо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е в образах Ев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ения Онегина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ладимира 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енского (срав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тельная 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истика)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Юность героев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«Русская хандра» Онегин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звивающийся образ Онегина. </w:t>
            </w:r>
          </w:p>
          <w:p w:rsidR="002019E5" w:rsidRPr="006A69A9" w:rsidRDefault="002019E5" w:rsidP="00863BF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отиворечивость образа Ленского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ер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енского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 идеалы. Любовь Онегина и любовь Ленского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эпизода дуэли в роман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рагические итоги жизн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го пути. Отношение автора к героям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сное рисование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южет и содержание романа. Понимать: противоречивость характеров героев; отношение автора к героям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составлять устный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рассказ о 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ях, давать их сравнительную 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стику; прослеживать развитие образа Онегина; выразительно читать и анали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ать эпизоды романа; составлять с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сные портреты героев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южет, конфликт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равнительная характеристика Евгения О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ина и Влад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ира Ленс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о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,7,12-1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47-248)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1.11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Н</w:t>
            </w:r>
            <w:r w:rsidRPr="00E26232">
              <w:rPr>
                <w:rFonts w:ascii="Times New Roman" w:hAnsi="Times New Roman" w:cs="Times New Roman"/>
                <w:b w:val="0"/>
                <w:sz w:val="18"/>
                <w:u w:val="none"/>
              </w:rPr>
              <w:t>аизусть отрывки из писем Онегина и Татьяны (по выбору учащихся);  характеристик</w:t>
            </w:r>
            <w:r w:rsidRPr="00E26232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а Татьяны, вопросы и задания 5 (1), 8(1), 9 (с. 248)</w:t>
            </w:r>
          </w:p>
        </w:tc>
      </w:tr>
      <w:bookmarkEnd w:id="0"/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C11A17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Татьяна Ларина — нравственный идеал Пушкина. Татьяна и Ольг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атьяна - «милый идеал» А.С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ушкин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Русская душа» Татьяны, ее естественность, близость к природе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фольклорных 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зов в раскрытии душевного мира героин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образа няни. Развитие умственного и нравственного кругозора Татьяны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ед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ение в образе Татьяны народной традиции с высокой дворянской культурой. Сопо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ительная характеристика Татьяны и Ольг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льга глазами Ленского и глазами Онегина. Словесное рисование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романа. Понимать: роль фольклорных образов, пейзажа в романе; отношение автора к Татьяне и Ольге; значение образа Тат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яны в творчестве 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. Пушкина и во всей русской литературе и культуре. Уметь: составлять устный рассказ о 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инях, давать их сравнительную ха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истику; прослеживать развитие образа Татьяны; выразительно читать и анали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ать эпизоды романа; составлять с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сные портреты героинь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03AB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ртрет; авторская оценка внешности; пейзажи, времена года, связанные с героиней, ее душевным состоянием; художественные детали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а Татьяны, сравнительная характерис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ика Татьяны и Ольги, вопросы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5 (1),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8(1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9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48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5.11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8 (2),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5 (2-3)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-248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Два пись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ма и два объяснения. Анализ эпизодов романа «Евгений Онегин» А. С. Пушкин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нализ писем Татьяны к Онегину и Онег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а к Татьяне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чение писем в раскрытии внутреннего мира героев. Непосредств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ть чу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ств в п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сьм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Татьяны. Пробуди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шаяся душа в письме Онегина. Индивиду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ация языка, богатство образных сре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ств в п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сьмах. Анализ эпизодов объяснения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одержание писем Татьяны и О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ина; текст одного из писем наизусть, план анализа текста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роль писем и сцен объяснения в раскрытии внутреннего мир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героев; отношение автора к письмам Татьяны и Онегина; роль изобразительно-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ых сре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ств в т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екстах писем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письма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; анализировать эпизоды; давать 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оставительную характеристику писем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Композиция романа, композиционный параллелизм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е чтение наизусть,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ан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 эпизодов объяснения 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ев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8 (2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5 (2-3)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48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6.11</w:t>
            </w:r>
          </w:p>
        </w:tc>
        <w:tc>
          <w:tcPr>
            <w:tcW w:w="1367" w:type="dxa"/>
            <w:shd w:val="clear" w:color="auto" w:fill="auto"/>
          </w:tcPr>
          <w:p w:rsidR="002019E5" w:rsidRPr="00402AE1" w:rsidRDefault="002019E5" w:rsidP="00402AE1">
            <w:pPr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</w:pPr>
            <w:r w:rsidRPr="00402AE1"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  <w:t xml:space="preserve">Завершить дома составление таблицы. </w:t>
            </w:r>
          </w:p>
          <w:p w:rsidR="002019E5" w:rsidRPr="00402AE1" w:rsidRDefault="002019E5" w:rsidP="00402AE1">
            <w:pPr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</w:pPr>
            <w:r w:rsidRPr="00402AE1"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  <w:t>Письменно (в объеме 5-6 предложений) ответить на во</w:t>
            </w:r>
            <w:r w:rsidRPr="00402AE1"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  <w:softHyphen/>
              <w:t xml:space="preserve">просы: </w:t>
            </w:r>
          </w:p>
          <w:p w:rsidR="002019E5" w:rsidRPr="00402AE1" w:rsidRDefault="002019E5" w:rsidP="00402AE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</w:pPr>
            <w:r w:rsidRPr="00402AE1"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  <w:lastRenderedPageBreak/>
              <w:t xml:space="preserve">Какова композиционная роль двух писем в романе? </w:t>
            </w:r>
          </w:p>
          <w:p w:rsidR="002019E5" w:rsidRPr="00402AE1" w:rsidRDefault="002019E5" w:rsidP="00402AE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</w:pPr>
            <w:r w:rsidRPr="00402AE1"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  <w:t xml:space="preserve">В каких еще произведениях русской литературы начала </w:t>
            </w:r>
            <w:r w:rsidRPr="00402AE1">
              <w:rPr>
                <w:rFonts w:ascii="Times New Roman" w:hAnsi="Times New Roman" w:cs="Times New Roman"/>
                <w:b w:val="0"/>
                <w:bCs/>
                <w:iCs/>
                <w:sz w:val="18"/>
                <w:u w:val="none"/>
              </w:rPr>
              <w:t xml:space="preserve">XIX </w:t>
            </w:r>
            <w:r w:rsidRPr="00402AE1">
              <w:rPr>
                <w:rFonts w:ascii="Times New Roman" w:hAnsi="Times New Roman" w:cs="Times New Roman"/>
                <w:b w:val="0"/>
                <w:iCs/>
                <w:sz w:val="18"/>
                <w:u w:val="none"/>
              </w:rPr>
              <w:t xml:space="preserve">века письма играют важную роль в сюжете? </w:t>
            </w:r>
          </w:p>
          <w:p w:rsidR="002019E5" w:rsidRPr="00402AE1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D3700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«Евгений Онегин»</w:t>
            </w:r>
          </w:p>
          <w:p w:rsidR="002019E5" w:rsidRPr="006A69A9" w:rsidRDefault="002019E5" w:rsidP="00FD4D52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как «энциклопедия русской жизни».  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9F604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обобщения и систематизации знаний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тражение исторической эпохи в романе «Евгений Онегин»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ман «Евгений О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ин» как энциклопедия русской жизн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етербургское, московское и провинц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альное дворянство. Дворянский домашний быт, светский круг, патриархальный уклад дворянских усадеб. Картины природы. Картины жизни простого народ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едущие тенденции жизни русского общества, духо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ые переживания современников в образе автор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воеобразие романа (необычность композиции, отсутствие романных штам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ов, реализм, саморазвитие характеров). 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альное и условное пространство романа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романа; те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тико-литературные понятия реализм, с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оразвитие характеров, реальное и условное пространство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в чем своеобразие романа;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лугу А. С. Пушкина в создании первого русского реалистического романа и 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ражении в романе целой исторической эпохи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делять пр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меты пушкинской эпохи в романе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зовать их; 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т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опостав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ные характеристики (Петербург - деревня, Петербург - М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ва, светские салоны - картины сельской жизни и т. д.)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ализм романа </w:t>
            </w:r>
          </w:p>
        </w:tc>
        <w:tc>
          <w:tcPr>
            <w:tcW w:w="2001" w:type="dxa"/>
            <w:shd w:val="clear" w:color="auto" w:fill="auto"/>
          </w:tcPr>
          <w:p w:rsidR="002019E5" w:rsidRDefault="002019E5" w:rsidP="0047605A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Тест по роману</w:t>
            </w:r>
          </w:p>
          <w:p w:rsidR="002019E5" w:rsidRPr="0047605A" w:rsidRDefault="002019E5" w:rsidP="0047605A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«Евгений Онегин»</w:t>
            </w:r>
          </w:p>
          <w:p w:rsidR="002019E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ика реалий, изображенных в романе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и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0, 16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48-249)</w:t>
            </w:r>
          </w:p>
        </w:tc>
        <w:tc>
          <w:tcPr>
            <w:tcW w:w="1079" w:type="dxa"/>
            <w:shd w:val="clear" w:color="auto" w:fill="auto"/>
          </w:tcPr>
          <w:p w:rsidR="002019E5" w:rsidRPr="005A541A" w:rsidRDefault="005A541A" w:rsidP="00194B0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5A541A">
              <w:rPr>
                <w:rFonts w:ascii="Times New Roman" w:hAnsi="Times New Roman" w:cs="Times New Roman"/>
                <w:sz w:val="18"/>
                <w:u w:val="none"/>
              </w:rPr>
              <w:t>28.11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онтрольные вопросы 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Default="002019E5" w:rsidP="00D3700B">
            <w:pPr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Итоговый тест по творчеству </w:t>
            </w:r>
          </w:p>
          <w:p w:rsidR="002019E5" w:rsidRPr="006A69A9" w:rsidRDefault="002019E5" w:rsidP="00D3700B">
            <w:pPr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lastRenderedPageBreak/>
              <w:t>А. С. Пушкин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F03809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контроля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ун</w:t>
            </w:r>
            <w:proofErr w:type="spellEnd"/>
          </w:p>
        </w:tc>
        <w:tc>
          <w:tcPr>
            <w:tcW w:w="3923" w:type="dxa"/>
            <w:gridSpan w:val="2"/>
            <w:shd w:val="clear" w:color="auto" w:fill="auto"/>
          </w:tcPr>
          <w:p w:rsidR="002019E5" w:rsidRPr="006A69A9" w:rsidRDefault="002019E5" w:rsidP="00844A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верить  остаточные знания по творчеству  А.С. Пушкина.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CC453B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К. ТЕСТ</w:t>
            </w:r>
          </w:p>
          <w:p w:rsidR="002019E5" w:rsidRPr="006A69A9" w:rsidRDefault="002019E5" w:rsidP="00CC453B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№ 1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2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ние вступ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й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татьи о </w:t>
            </w:r>
          </w:p>
          <w:p w:rsidR="002019E5" w:rsidRPr="006A69A9" w:rsidRDefault="002019E5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М.Ю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онтов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250-251),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252), сооб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ение о жизни и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ве поэта</w:t>
            </w:r>
          </w:p>
        </w:tc>
      </w:tr>
      <w:tr w:rsidR="002019E5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М. Ю. Лермонтов</w:t>
            </w:r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(11 ч. + 1 ч. Р./О.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bookmarkStart w:id="1" w:name="_Hlk328909346"/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76764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Ю. Лермонтов: жизнь и творчество. Мотивы вольности и одиночества в лирике поэт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ния нового материала (лекция)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М.Ю. Лермонтове (сообщения учащихся). Сообщение о памятных местах поэта в Пятигорске (рубрика «Литературные места России», ч. 2, с. 371—374)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тва М.Ю. Лермонтова. Сопоставление поэзии А.С. Пушкина и М.Ю. Лермонтова. 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онфликт поэта с миропорядком. </w:t>
            </w:r>
          </w:p>
          <w:p w:rsidR="002019E5" w:rsidRPr="006A69A9" w:rsidRDefault="002019E5" w:rsidP="007676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м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ческий герой М.Ю. Лермонтова. Мотивы вольност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одиночества в стихотворениях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Парус», «И скучно, и грустно...», «Нет, я не Байрон, я другой...», «Молитва». 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разительно-выразительные средства, их роль в стихотворениях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М.Ю. Лермонтова; основные мотивы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ики поэта, содержание его произведений. 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особенности романтизма М.Ю. Лермонтова; пафос произведений поэта.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ступать с сообщениями на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атурную тему; записывать основные положения лекции; выразительно ч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ать стихотворения, определять их темы и идеи; находить в поэтических текстах изобразительно-выразительные средства и определять их роль; сопоставлять л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турные произведения с произведениями других видов искусства</w:t>
            </w:r>
          </w:p>
          <w:p w:rsidR="002019E5" w:rsidRPr="006A69A9" w:rsidRDefault="002019E5" w:rsidP="007676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ятие о романтизме (закрепление понятия)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общения, вопросы и 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52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4, 13, 16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287-288)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3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ьи «Два поэ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ких мира» 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52-253), фрагм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 статьи «В творческой лабора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ии М.Ю. 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онтова» (с. 252-267, 282-283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(с. 254, 260, 283), 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ельное чтени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 одного из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тихотв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й поэта, посвящ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ых теме поэта и поэзии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bookmarkEnd w:id="1"/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Default="003C6CCF" w:rsidP="008A42A7">
            <w:pPr>
              <w:rPr>
                <w:rFonts w:ascii="Times New Roman" w:hAnsi="Times New Roman" w:cs="Times New Roman"/>
                <w:sz w:val="18"/>
                <w:u w:val="none"/>
              </w:rPr>
            </w:pPr>
            <w:bookmarkStart w:id="2" w:name="_Toc120084404"/>
            <w:bookmarkEnd w:id="2"/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6 </w:t>
            </w:r>
            <w:r w:rsidR="002019E5"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М. Ю. Лермонтов и Кавказ. </w:t>
            </w:r>
            <w:r w:rsidR="002019E5">
              <w:rPr>
                <w:rFonts w:ascii="Times New Roman" w:hAnsi="Times New Roman" w:cs="Times New Roman"/>
                <w:sz w:val="18"/>
                <w:u w:val="none"/>
              </w:rPr>
              <w:t xml:space="preserve">Тема поэта и поэзии в </w:t>
            </w:r>
            <w:r w:rsidR="002019E5"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лирике </w:t>
            </w:r>
          </w:p>
          <w:p w:rsidR="002019E5" w:rsidRPr="006A69A9" w:rsidRDefault="002019E5" w:rsidP="008A42A7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Ю. Лермонтов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300CA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онфликт поэта с окружающим миром в стихотворении «Смерть Поэта». </w:t>
            </w:r>
          </w:p>
          <w:p w:rsidR="002019E5" w:rsidRPr="006A69A9" w:rsidRDefault="002019E5" w:rsidP="00300CA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 поэта-пророка в стихотворении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«Пророк». Сравнительная 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истик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 А.С. Пушкина и М.Ю. Лермонтов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 «осм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янного пророка» в стихотворени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Поэт»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ила слова в стихотворении «Есть речи - значенье...». </w:t>
            </w:r>
          </w:p>
          <w:p w:rsidR="002019E5" w:rsidRPr="006A69A9" w:rsidRDefault="002019E5" w:rsidP="00300CA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удьба поэта в ст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и «Я жить хочу! Хочу печали...». Изобразительно-выразительные средства, их роль в стихотворениях. Словарная работа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основные мотивы лирики М.Ю. Лермонтова; содержание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ний, посвященных теме поэта и поэзии; одно стихотворение наизусть. Понимать: особенности образ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оэта у М.Ю. Лермонтова; философский смысл и пафос стихотворений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аизусть, определять их темы и идеи; находить в поэтических текстах 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 и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роль; сопоставлять стихотворения разных авторов на одну тему; объяснять значение устаревши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Лирика 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 наизусть, анализ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а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54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60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4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75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77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83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6, 7, 12, 14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7-288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5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фраг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ента статьи «В творческой лаборатории М.Ю. 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онтова» (с. 279-282), вопросы и задания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 (с. 280), 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ельное чтени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 одного из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й поэта, относящихся к любовной лирике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6A4B5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Любовная  лирика</w:t>
            </w:r>
          </w:p>
          <w:p w:rsidR="002019E5" w:rsidRPr="006A69A9" w:rsidRDefault="002019E5" w:rsidP="00330101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Ю. Лермонтова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рагическое одиночество лирического 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я любовной лирики М.Ю. Лермонтов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юбовь как страсть, приносящая страдания. Адресаты любовной лирики М.Ю. 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онтова. Опустошенная страдани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и душа в стихотворениях «Нет, не тебя так пылко я люблю...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«Поцелуями прежде считал...»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Расстались мы, но твой портрет...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аллегории в стихотворении «Нищий». 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разительно-выразительные средства, их роль в стихотворениях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основные мотивы лирики М.Ю. Лермонтова; особенности любовной лирики М.Ю. Л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рмонтова; содержание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й, относящихся к любовной лирике; одно стихотворение наизусть. Понимать: оттенки чувств и переживаний лирического героя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аизусть, определять их темы и идеи; находить в поэтических текстах 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 и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роль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юбовная лирика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 наизусть, анализ текста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80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5 (с. 288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9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фраг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ен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а статьи «В творческой лабора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.Ю.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онтов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» (с. 267-273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69),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4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71),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, 1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287-288), 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 и анализ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й М.Ю. 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онтова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A53910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Тема Родины в лирике</w:t>
            </w:r>
          </w:p>
          <w:p w:rsidR="002019E5" w:rsidRPr="006A69A9" w:rsidRDefault="002019E5" w:rsidP="00A53910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М. Ю. Лермонтова. 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-семинар 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Эпоха безвременья в лирике М.Ю. Лермо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ова. Обучение анализу поэтического текста. «Странная» любовь к Отчизне в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и «Родина». </w:t>
            </w:r>
          </w:p>
          <w:p w:rsidR="002019E5" w:rsidRPr="006A69A9" w:rsidRDefault="002019E5" w:rsidP="00701F1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хоронная песнь потеря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му поколению в стихотворении «Дума». Апокалипсические мотивы в стихотворении «Предсказание». </w:t>
            </w:r>
          </w:p>
          <w:p w:rsidR="002019E5" w:rsidRPr="006A69A9" w:rsidRDefault="002019E5" w:rsidP="00701F1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Гармония человека и п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ды в стихотворении «Когда волнуется желтеющая нива...». Особенности лексики стихотворений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арная работа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одержание стихотворений, посв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енных теме Родины; план анализа поэ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ческого текст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в чем своеобразие темы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Р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д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ы в лирике М.Ю. Лермонтова;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характер лирического героя стихотворений; </w:t>
            </w:r>
          </w:p>
          <w:p w:rsidR="002019E5" w:rsidRPr="006A69A9" w:rsidRDefault="002019E5" w:rsidP="00701F1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ю автора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и анализи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ть стихотворения, определять их темы и идеи; находить в поэтических текстах изобразительно-выразительные средства и определять их роль; объяснять значение устаревши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Лирический герой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701F1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 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, анализ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тек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а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 (с. 269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4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271), 1,3,5,8-11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7-288)</w:t>
            </w:r>
          </w:p>
          <w:p w:rsidR="002019E5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019E5" w:rsidRDefault="002019E5" w:rsidP="00DD32E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lastRenderedPageBreak/>
              <w:t xml:space="preserve">Тест </w:t>
            </w:r>
            <w:proofErr w:type="gramStart"/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по</w:t>
            </w:r>
            <w:proofErr w:type="gramEnd"/>
          </w:p>
          <w:p w:rsidR="002019E5" w:rsidRPr="00DD32E1" w:rsidRDefault="002019E5" w:rsidP="00DD32E1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«Лирике Лермонтова» 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0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A27A1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ром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а М.Ю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Лермонтова «Герой нашего времени»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рагм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татьи  </w:t>
            </w:r>
          </w:p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В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кой л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оратории М.Ю. Л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онтова» (с. 315-317)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; стихотворение «Родина» (наизусть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A69A9" w:rsidRDefault="002019E5" w:rsidP="00584F98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Ю. Лермонтов. Роман «Герой нашего времени».</w:t>
            </w:r>
          </w:p>
          <w:p w:rsidR="002019E5" w:rsidRPr="006A69A9" w:rsidRDefault="002019E5" w:rsidP="00137415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Герой нашего времени» - первый пс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огический роман в русской литературе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зор содержания романа. Особенности жанра роман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радиции романтической повести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воеобразие композиции, ее роль в раскрытии характера Печорина. Неза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ядная личность геро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равственно-фи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офская проблематика произведени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Эпоха М.Ю. Лермонтова в романе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историю создания, сюжет и сод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ание романа «Герой нашего времени»; теоретико-литературные понятия пс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гический роман, сюжет, фабула, ком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иция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новаторский характер романа; значение произведения в русской 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уре.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 текст романа, оп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лять его тему и идею; выделять части композиции произведения; записывать основные положения лекции</w:t>
            </w: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сихологический роман, психологизм художественной литературы, композиция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2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ьи «О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ане "Герой нашего времени"» (с. 288-315)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6, 11-1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7)</w:t>
            </w:r>
          </w:p>
        </w:tc>
      </w:tr>
      <w:tr w:rsidR="002019E5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019E5" w:rsidRPr="006A69A9" w:rsidRDefault="002019E5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019E5" w:rsidRPr="00654758" w:rsidRDefault="002019E5" w:rsidP="00654758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654758">
              <w:rPr>
                <w:rFonts w:ascii="Times New Roman" w:hAnsi="Times New Roman" w:cs="Times New Roman"/>
                <w:bCs/>
                <w:sz w:val="18"/>
                <w:u w:val="none"/>
              </w:rPr>
              <w:t>Загадки образа Печорина в главах «Бэла»</w:t>
            </w:r>
          </w:p>
          <w:p w:rsidR="002019E5" w:rsidRPr="00654758" w:rsidRDefault="002019E5" w:rsidP="00654758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654758"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и «Максим </w:t>
            </w:r>
            <w:proofErr w:type="spellStart"/>
            <w:r w:rsidRPr="00654758">
              <w:rPr>
                <w:rFonts w:ascii="Times New Roman" w:hAnsi="Times New Roman" w:cs="Times New Roman"/>
                <w:bCs/>
                <w:sz w:val="18"/>
                <w:u w:val="none"/>
              </w:rPr>
              <w:t>Максимыч</w:t>
            </w:r>
            <w:proofErr w:type="spellEnd"/>
            <w:r w:rsidRPr="00654758">
              <w:rPr>
                <w:rFonts w:ascii="Times New Roman" w:hAnsi="Times New Roman" w:cs="Times New Roman"/>
                <w:bCs/>
                <w:sz w:val="18"/>
                <w:u w:val="none"/>
              </w:rPr>
              <w:t>».</w:t>
            </w:r>
          </w:p>
          <w:p w:rsidR="002019E5" w:rsidRPr="006A69A9" w:rsidRDefault="002019E5" w:rsidP="00654758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54758">
              <w:rPr>
                <w:rFonts w:ascii="Times New Roman" w:hAnsi="Times New Roman" w:cs="Times New Roman"/>
                <w:bCs/>
                <w:sz w:val="18"/>
                <w:u w:val="none"/>
              </w:rPr>
              <w:t>Печорин как представитель</w:t>
            </w:r>
            <w:r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 </w:t>
            </w:r>
            <w:r w:rsidRPr="00654758">
              <w:rPr>
                <w:rFonts w:ascii="Times New Roman" w:hAnsi="Times New Roman" w:cs="Times New Roman"/>
                <w:bCs/>
                <w:sz w:val="18"/>
                <w:u w:val="none"/>
              </w:rPr>
              <w:t>поколения</w:t>
            </w:r>
            <w:r>
              <w:rPr>
                <w:rFonts w:ascii="Times New Roman" w:hAnsi="Times New Roman" w:cs="Times New Roman"/>
                <w:bCs/>
                <w:sz w:val="18"/>
                <w:u w:val="none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2019E5" w:rsidRPr="006A69A9" w:rsidRDefault="002019E5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гадки образа Печорина в главах «Бэла» и «Максим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ксимыч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»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тношение горцев к Печорину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чение образов Казбича,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замат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Бэлы. Неискушенный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взгляд на Печорина Максима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ксимыч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 странствующего офицера. Психологический портрет Печорина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нешность и характер геро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нализ текста. Комментированное чтение</w:t>
            </w:r>
          </w:p>
        </w:tc>
        <w:tc>
          <w:tcPr>
            <w:tcW w:w="200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южет и содержание романа. Понимат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: разницу между автором, пове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вателем и героем рома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; роль психологического порт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а в раскрытии внутреннего мир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героя и способы его создания; роль второстепенных персо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жей в романе; характер отношений между героями произведения.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нимать и анализировать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ение; пересказывать эпизоды романа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shd w:val="clear" w:color="auto" w:fill="auto"/>
          </w:tcPr>
          <w:p w:rsidR="002019E5" w:rsidRPr="006A69A9" w:rsidRDefault="002019E5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Новелла, сюжет, пейзаж</w:t>
            </w:r>
          </w:p>
        </w:tc>
        <w:tc>
          <w:tcPr>
            <w:tcW w:w="2001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боро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ый пересказ, а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из текста, вопросы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6, 11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7)</w:t>
            </w:r>
          </w:p>
        </w:tc>
        <w:tc>
          <w:tcPr>
            <w:tcW w:w="1079" w:type="dxa"/>
            <w:shd w:val="clear" w:color="auto" w:fill="auto"/>
          </w:tcPr>
          <w:p w:rsidR="002019E5" w:rsidRPr="006A69A9" w:rsidRDefault="005A541A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6.12</w:t>
            </w:r>
          </w:p>
        </w:tc>
        <w:tc>
          <w:tcPr>
            <w:tcW w:w="1367" w:type="dxa"/>
            <w:shd w:val="clear" w:color="auto" w:fill="auto"/>
          </w:tcPr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стика Груш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ицкого и Вернера, пересказ эпизодов, вопросы и задания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7, 9-10, 12, 17 </w:t>
            </w:r>
          </w:p>
          <w:p w:rsidR="002019E5" w:rsidRPr="006A69A9" w:rsidRDefault="002019E5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(с. 317-318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CD6E26" w:rsidRPr="000F054C" w:rsidRDefault="00CD6E26" w:rsidP="000F054C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0F054C">
              <w:rPr>
                <w:rFonts w:ascii="Times New Roman" w:hAnsi="Times New Roman" w:cs="Times New Roman"/>
                <w:bCs/>
                <w:sz w:val="18"/>
                <w:u w:val="none"/>
              </w:rPr>
              <w:t>«Журнал Печорина» как средство</w:t>
            </w:r>
          </w:p>
          <w:p w:rsidR="00CD6E26" w:rsidRPr="000F054C" w:rsidRDefault="00CD6E26" w:rsidP="000F054C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0F054C">
              <w:rPr>
                <w:rFonts w:ascii="Times New Roman" w:hAnsi="Times New Roman" w:cs="Times New Roman"/>
                <w:bCs/>
                <w:sz w:val="18"/>
                <w:u w:val="none"/>
              </w:rPr>
              <w:t>самораскрытия его характера. «Тамань».</w:t>
            </w:r>
          </w:p>
          <w:p w:rsidR="00CD6E26" w:rsidRPr="006A69A9" w:rsidRDefault="00CD6E26" w:rsidP="000F054C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0F054C">
              <w:rPr>
                <w:rFonts w:ascii="Times New Roman" w:hAnsi="Times New Roman" w:cs="Times New Roman"/>
                <w:bCs/>
                <w:sz w:val="18"/>
                <w:u w:val="none"/>
              </w:rPr>
              <w:t>«Княжна Мери». «Фаталист»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D6E26" w:rsidRPr="006A69A9" w:rsidRDefault="00CD6E26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ечорин как представитель «портрета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оления»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Журнал Печорина» как средство раскрытия характера героя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щество «честных контрабандистов» в повести «Тамань». Самоанализ Печорина.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-образов 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ушки, слепого мальчика, Янко в развитии конфликта. «Водяное общество» в повести «Княжна Мери». «Двойники» Печорин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-Г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ушницкий и Вернер, общее и различное между ними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Анализ сцены дуэли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эпизода погони Печорина за уехавшей 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й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амораскрытие, характера Печорина в его дневнике. Смысл названия и фи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офский характер повести «Фаталист»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ние образов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улич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, казака.</w:t>
            </w:r>
          </w:p>
          <w:p w:rsidR="00CD6E26" w:rsidRPr="006A69A9" w:rsidRDefault="00CD6E26" w:rsidP="00AC45C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арная работа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романа; п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наки романтизма в «Тамани»; понятия двойник, фатализм.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самоанализа, «двойн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ов» в раскрытии характера героя; смысл названия повести «Фаталист», ее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чение в раскрытии загадки героя; характер от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шений между героями романа.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мать и анализировать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е; выразительно читать и пересказывать эпизоды романа; ха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изовать героев и их п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ступки; аргуме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рованно от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ать на вопросы по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ч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анному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; выяснять значение незнакомых слов и выраж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лючевые эпизоды, прототипы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 записей П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орина, выборочный пересказ, х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ктеристика Грушницкого и Вернера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и </w:t>
            </w:r>
          </w:p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7, 9-10, 12, 1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7-318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7.12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CD6E26" w:rsidRPr="001E6F3C" w:rsidRDefault="00CD6E26" w:rsidP="001E6F3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1E6F3C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анализировать п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ьменно один из эпизодов «Журна</w:t>
            </w:r>
            <w:r w:rsidRPr="001E6F3C">
              <w:rPr>
                <w:rFonts w:ascii="Times New Roman" w:hAnsi="Times New Roman" w:cs="Times New Roman"/>
                <w:b w:val="0"/>
                <w:sz w:val="18"/>
                <w:u w:val="none"/>
              </w:rPr>
              <w:t>ла Печорина» или подготовить развернутый план ответа на проблемный вопрос: «Как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 образом автор помогает читате</w:t>
            </w:r>
            <w:r w:rsidRPr="001E6F3C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лю понять загадочную душу Печорина?» (по выбору). </w:t>
            </w:r>
          </w:p>
          <w:p w:rsidR="00CD6E26" w:rsidRPr="001E6F3C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CD6E26" w:rsidRPr="006A69A9" w:rsidRDefault="00CD6E26" w:rsidP="0001135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D6E26" w:rsidRPr="006A69A9" w:rsidRDefault="00CD6E26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AC45C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AC45C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4E56F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9.12</w:t>
            </w:r>
          </w:p>
        </w:tc>
        <w:tc>
          <w:tcPr>
            <w:tcW w:w="1367" w:type="dxa"/>
            <w:vMerge/>
            <w:shd w:val="clear" w:color="auto" w:fill="auto"/>
          </w:tcPr>
          <w:p w:rsidR="00CD6E26" w:rsidRPr="006A69A9" w:rsidRDefault="00CD6E26" w:rsidP="00194B0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B273E4">
              <w:rPr>
                <w:rFonts w:ascii="Times New Roman" w:hAnsi="Times New Roman" w:cs="Times New Roman"/>
                <w:sz w:val="18"/>
                <w:u w:val="none"/>
              </w:rPr>
              <w:t xml:space="preserve">Печорин в системе </w:t>
            </w:r>
            <w:r w:rsidRPr="00B273E4">
              <w:rPr>
                <w:rFonts w:ascii="Times New Roman" w:hAnsi="Times New Roman" w:cs="Times New Roman"/>
                <w:sz w:val="18"/>
                <w:u w:val="none"/>
              </w:rPr>
              <w:lastRenderedPageBreak/>
              <w:t>мужских образов романа.  Дружба в жизни Печорина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чение любви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дружбы как главных духовных ценностей в жизни человека. 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орин и его взаимоотношения с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лижними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Любовь-приключение (девушка-контрабандистка), любовь-игра (Мери), любовь-надежда (Бэла)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юбовь Веры к Печорину. Печорин о дружб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Отношения Печорина с Максимом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ксимычем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Грушницким, доктором Вернером. 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еспособность Печ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на к любви и дружбе, неистребимое жел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власти над людьми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южет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держание романа. Понимать: позицию автора (раскрытие души Печорина путем самоанализа героя, неизбежность его краха в отношениях с людьми).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и переск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ывать эпизоды романа; анализировать произведение; характеризовать героев и их поступки; аргументированно отвечать на вопросы по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читанному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истема образов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женских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зов романа, анализ записей Печорина об отношениях с приятелями и женщинами, вопросы и 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4, 18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7-318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D565B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23.12</w:t>
            </w:r>
          </w:p>
        </w:tc>
        <w:tc>
          <w:tcPr>
            <w:tcW w:w="1367" w:type="dxa"/>
            <w:shd w:val="clear" w:color="auto" w:fill="auto"/>
          </w:tcPr>
          <w:p w:rsidR="00CD6E26" w:rsidRPr="00B273E4" w:rsidRDefault="00CD6E26" w:rsidP="00B273E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273E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льзуясь </w:t>
            </w:r>
            <w:r w:rsidRPr="00B273E4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ланом сопоставительной характеристики ге</w:t>
            </w:r>
            <w:r w:rsidRPr="00B273E4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ев, составить сообщение на одну из тем: 1) Печорин в сис</w:t>
            </w:r>
            <w:r w:rsidRPr="00B273E4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ме мужских образов романа; 2) Сравнительная характери</w:t>
            </w:r>
            <w:r w:rsidRPr="00B273E4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ика двух мужских образов романа. Подготовить пись</w:t>
            </w:r>
            <w:r w:rsidRPr="00B273E4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енный ответ на проблемный вопрос «Можно ли отношения Печорина с мужскими образами романа назвать дружбой?» (по выбору). </w:t>
            </w:r>
          </w:p>
          <w:p w:rsidR="00CD6E26" w:rsidRPr="00B273E4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D26E65" w:rsidRDefault="00CD6E26" w:rsidP="00D26E65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D26E65">
              <w:rPr>
                <w:rFonts w:ascii="Times New Roman" w:hAnsi="Times New Roman" w:cs="Times New Roman"/>
                <w:bCs/>
                <w:sz w:val="18"/>
                <w:u w:val="none"/>
              </w:rPr>
              <w:t>Печорин в системе женских образов романа.  Любовь в жизни Печорина</w:t>
            </w:r>
            <w:r>
              <w:rPr>
                <w:rFonts w:ascii="Times New Roman" w:hAnsi="Times New Roman" w:cs="Times New Roman"/>
                <w:bCs/>
                <w:sz w:val="18"/>
                <w:u w:val="none"/>
              </w:rPr>
              <w:t>.</w:t>
            </w:r>
            <w:r w:rsidRPr="00D26E65"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 </w:t>
            </w:r>
          </w:p>
          <w:p w:rsidR="00CD6E26" w:rsidRPr="006A69A9" w:rsidRDefault="00CD6E26" w:rsidP="00DF3C83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DF3C8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ртрет и пейзаж как средства раскрытия психологии личности. Изобразительно-выразительные средства, их роль в роман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рты романтизма и реализма в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и. Язык роман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Автор и Печорин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еч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ин и Онегин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ллюстрации к роману</w:t>
            </w:r>
          </w:p>
          <w:p w:rsidR="00CD6E26" w:rsidRPr="006A69A9" w:rsidRDefault="00CD6E26" w:rsidP="00DF3C8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BF6C3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DF3C8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теоретико-литературные понятия портрет, пейзаж, романтизм, реализм, тропы.</w:t>
            </w:r>
          </w:p>
          <w:p w:rsidR="00CD6E26" w:rsidRPr="006A69A9" w:rsidRDefault="00CD6E26" w:rsidP="00BF6C3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мысл названия романа; зна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образа Печорина в развитии русской литературы; соотношение романтизма и реализма в романе; роль портрета, пей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ажа в создании образов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давать сравнительную 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ику героев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разных литературных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й; находить в тексте изоб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-выразительные средства и определять их роль; сопоставлять роман с иллюс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ми к нему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ртрет, пейзаж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общения, сравнительная характеристика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ов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опис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иллюс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ций, задания 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8, 16 (с. 317-318)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FB37A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4.12</w:t>
            </w:r>
          </w:p>
        </w:tc>
        <w:tc>
          <w:tcPr>
            <w:tcW w:w="1367" w:type="dxa"/>
            <w:shd w:val="clear" w:color="auto" w:fill="auto"/>
          </w:tcPr>
          <w:p w:rsidR="00CD6E26" w:rsidRPr="005873D2" w:rsidRDefault="00CD6E26" w:rsidP="005873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873D2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ставить групповую характеристику женских образов романа или подготовить обвинительную (защитную) речь на тему «Печорин: испытание любовью» (по выбору). </w:t>
            </w:r>
          </w:p>
          <w:p w:rsidR="00CD6E26" w:rsidRPr="005873D2" w:rsidRDefault="00CD6E26" w:rsidP="005873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873D2">
              <w:rPr>
                <w:rFonts w:ascii="Times New Roman" w:hAnsi="Times New Roman" w:cs="Times New Roman"/>
                <w:b w:val="0"/>
                <w:sz w:val="18"/>
                <w:u w:val="none"/>
              </w:rPr>
              <w:t>С. 288-315 (прочитать, выучить термины)</w:t>
            </w:r>
          </w:p>
          <w:p w:rsidR="00CD6E26" w:rsidRPr="006A69A9" w:rsidRDefault="00CD6E26" w:rsidP="00EB47B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6E72F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Роман </w:t>
            </w:r>
          </w:p>
          <w:p w:rsidR="00CD6E26" w:rsidRPr="006A69A9" w:rsidRDefault="00CD6E26" w:rsidP="006E72F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Ю. Лермонтова   «Герой нашего времени» в русской критике.</w:t>
            </w:r>
          </w:p>
          <w:p w:rsidR="00CD6E26" w:rsidRPr="006A69A9" w:rsidRDefault="00CD6E26" w:rsidP="006E72FB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E572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EC11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FE43C3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обобщения и систематизации знаний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.Г. Белинский,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Добролюбов о романе (сопоставление мнений критиков). </w:t>
            </w:r>
          </w:p>
          <w:p w:rsidR="00CD6E26" w:rsidRPr="006A69A9" w:rsidRDefault="00CD6E26" w:rsidP="00EC11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высказывания критиков о романе. Понимать: позицию автора, его нра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енные идеалы; роль романа в русской литературе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 и сопоставлять м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критиков; писать творческие работы; анализировать текст и определять его о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вную мысль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мантизм, реализм, сюжет, фабул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ания </w:t>
            </w: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3, 19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7-318), обсуждение тем сочинения, составление плана, подбор материалов</w:t>
            </w:r>
          </w:p>
          <w:p w:rsidR="00CD6E26" w:rsidRDefault="00CD6E26" w:rsidP="00E07D50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Тест по роману </w:t>
            </w:r>
          </w:p>
          <w:p w:rsidR="00CD6E26" w:rsidRPr="00E07D50" w:rsidRDefault="00CD6E26" w:rsidP="00E07D50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«Герой нашего времени»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387D4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6.1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чинение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5, 1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7-318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6E72FB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Сочинение по роману </w:t>
            </w:r>
          </w:p>
          <w:p w:rsidR="00CD6E26" w:rsidRPr="006A69A9" w:rsidRDefault="00CD6E26" w:rsidP="006E72F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М. Ю. Лермонтова «Герой нашего времени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E5723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.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proofErr w:type="spellEnd"/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83140D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чение романа М.Ю. Лермонт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а «Герой нашего времени». Обсуждение тем сочинения.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br/>
              <w:t>Составление плана, подбор материалов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EC11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одержание и героев романа  «Герой нашего времени».</w:t>
            </w:r>
          </w:p>
          <w:p w:rsidR="00CD6E26" w:rsidRPr="006A69A9" w:rsidRDefault="00CD6E26" w:rsidP="00EC11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изобразительно-</w:t>
            </w:r>
          </w:p>
          <w:p w:rsidR="00CD6E26" w:rsidRPr="006A69A9" w:rsidRDefault="00CD6E26" w:rsidP="006E72F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ых сре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ств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 пр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изведениях; по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ю автор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анализировать прозаические и поэтические тексты, определять их темы и идеи; сопоставлять литературные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ведения друг с другом; характеризовать героев и их поступки; писать небольшие с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чинения-рассуждения; аргумен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вать свою точку зрения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6F7E2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Р./О. </w:t>
            </w:r>
            <w:r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№ 4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C62BA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30.1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EC11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 В.И. 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вина о Н.В. Гогол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19-323), поэмы «Мертвые души», со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ение о ж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 и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е писателя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Н. В.</w:t>
            </w:r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Гоголь</w:t>
            </w:r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(4 ч. + 1 ч. Р./О. + 1 ч. К. ТЕСТ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Н. В. Гоголь: страницы жизни и творчества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447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A824A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бесе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)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A824A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Н.В. Гоголе (сообщения учащихся). Замысел и история создани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эмы «Мер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ые души». </w:t>
            </w:r>
          </w:p>
          <w:p w:rsidR="00CD6E26" w:rsidRPr="006A69A9" w:rsidRDefault="00CD6E26" w:rsidP="00A824A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поэмы в судьбе Н.В. Г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оля. </w:t>
            </w:r>
          </w:p>
          <w:p w:rsidR="00CD6E26" w:rsidRPr="006A69A9" w:rsidRDefault="00CD6E26" w:rsidP="00A824A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содержания произведения. Своеобразие жанра и композиции поэмы. Портреты Н.В. Гоголя художников А.Г. 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ецианова, АА. Иванова</w:t>
            </w:r>
          </w:p>
          <w:p w:rsidR="00CD6E26" w:rsidRPr="006A69A9" w:rsidRDefault="00CD6E26" w:rsidP="00A824A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A824A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ведения о жизни и творчестве Н.В. Гоголя; содержание и героев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ранее прочитанных произведений писателя; и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орию создания, сюжет и содержание поэ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ы «Мертвые души»; особенности жанра и композиции произведения. Понимать: смысл названия поэмы; роль произведения в судьбе писателя. 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определять тему и идею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ния; сопоставлять литературные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я друг с другом и с произведениями других видов искусства; давать сравн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ую характеристику героев; запис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ть основные положения лекци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онятие о комическом и его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идах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: юморе, сатире, иронии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арказме. Тон речи: обличительный пафос, сатирический или саркастический смех, ироническая насмешка, издевка,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еззлобно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микование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, дружеский смех. Поэма. Понятие о герое и антигерое. Понятие о литературном типе.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общения, пересказ вступ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 Н.В. Гоголе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(с. 323), описание ка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ин, конспект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екции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09.01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193B2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ьи «В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еской лабора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ии Н.В. Гоголя»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(с. 323-324),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193B23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ить сообщение о замысле, об истории создания, особенностях жанра и композиции «Мертвых душ». Подготовиться к анализу образов помещиков и эпизодов купли-продажи мертвых душ, пользуясь предложенным планом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trHeight w:val="772"/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CD6E26" w:rsidRPr="006A69A9" w:rsidRDefault="00CD6E26" w:rsidP="00D4325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Система образов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 помещиков в поэме Н. В. Гогол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я «Мертвые души». 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D6E26" w:rsidRPr="006A69A9" w:rsidRDefault="00CD6E26" w:rsidP="009447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истема образов поэмы «Мертвые души»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ставление плана характеристики героев («говорящие» фамилии, портрет, интерьер, детали, речевая характеристика, образ ж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, положение крестьян, отношение к пред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жению Чичикова).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Образ Манилов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ятие о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ниловщин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 Тупоумная де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итость Коробочки. «Исторический» человек Ноздрев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вероподобие и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счетливоств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обакевича. История превращения Плюш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ина в «прореху на человечестве»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онятие о типическом характере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равнительная х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ктеристика персонажей. Художественные средства и приемы создания образов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м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ентированное чтение эпизодов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ллюс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 к поэме. Словарная работа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южет и содержание поэмы;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тико-литературные понятия портрет, интерьер, типический характер, ирония, гротеск, сарказм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замысел автора; роль гротеска, портрета,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нтерьера, деталей, речевых х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ктеристик в создании образов; отнош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е автора к героям; социальную остроту и сатирический пафос поэмы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, выразительно ч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ать и пересказывать текст, определять его тему и идею; характеризовать героев и их поступки; определять способы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здания образов, приемы сатирического изоб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ения; выявлять особенности авторского стиля; сопоставлять поэму с иллюстраци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и к ней; выяснять значение незнакомых слов и выражений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 w:val="restart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борочный пересказ, х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ктеристика героев, опис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иллюс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ций, анализ эпизодов, вопросы и задания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4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24-325),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6, 10, 12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65-366)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9.01</w:t>
            </w: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3.01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ьи «О поэме "Мертвые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уши"»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25-365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7—9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65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D6E26" w:rsidRPr="006A69A9" w:rsidRDefault="00CD6E26" w:rsidP="009447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стика Чичикова, подготовка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к дискуссии «Кто же он, Чичиков?»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75695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360CDA">
              <w:rPr>
                <w:rFonts w:ascii="Times New Roman" w:eastAsia="Times New Roman" w:hAnsi="Times New Roman" w:cs="Times New Roman"/>
                <w:sz w:val="18"/>
                <w:u w:val="none"/>
                <w:lang w:eastAsia="ru-RU"/>
              </w:rPr>
              <w:t>Поэма «Мёртвые души»</w:t>
            </w:r>
            <w:r>
              <w:rPr>
                <w:rFonts w:ascii="Times New Roman" w:eastAsia="Times New Roman" w:hAnsi="Times New Roman" w:cs="Times New Roman"/>
                <w:sz w:val="18"/>
                <w:u w:val="none"/>
                <w:lang w:eastAsia="ru-RU"/>
              </w:rPr>
              <w:t xml:space="preserve"> Н. В. Гоголя.</w:t>
            </w:r>
            <w:r w:rsidRPr="00360CDA">
              <w:rPr>
                <w:rFonts w:ascii="Times New Roman" w:hAnsi="Times New Roman" w:cs="Times New Roman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Образ Чичикова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447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дискуссия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ичиков - герой новой, буржуазной эпохи, «приобретатель». Жизнеописание Чичи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а, эволюция его образа в замысле поэмы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веты отц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арьера Чич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кова. Энергич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ть, предприим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ивость, целеустремл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ь, настойчивость Чичиков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ичиков и помещики. Чичиков и чиновники города N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средненное, обыденное, малоприме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зло в образе Чичиков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ухи о Чич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ове - от похити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еля губернат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кой дочки до Наполеона и даже до Антихриста. Ди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уссия «Кто же он, Чичиков?»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поэмы. Понимать: в чем новаторство образа Ч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икова; сатирический пафос поэмы; от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шение автора к герою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прослеживать развитие образа героя; выборочно пересказывать текст; характеризовать героя и его поступки; определять способы сатирического 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ражения героя; строить аргументиров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; представлять и отстаивать свою точку зрения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а Чичикова, выступления по теме диску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ии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4.01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3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66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970A71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«Мертвые души» — поэма о величии России. </w:t>
            </w: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Сочинение по поэме </w:t>
            </w:r>
          </w:p>
          <w:p w:rsidR="00CD6E26" w:rsidRPr="006A69A9" w:rsidRDefault="00CD6E26" w:rsidP="00970A71">
            <w:pPr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 xml:space="preserve">Н. В. Гоголя </w:t>
            </w: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«Мертвые души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447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.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proofErr w:type="spellEnd"/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Мертвые души» - поэма о величии России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ичины незавершенности поэмы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 автора в поэме, его эволюция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единение сатирического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лирического начал в поэм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ирота и многообразие тематики лир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их отступлений, их идейный смысл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ние образа дороги. Символический смысл образа птицы-тройки. Поэма Н.В. Гоголя в оценке критики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.Г. Белинский о поэме. Обсуждение тем сочинения: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.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ab/>
              <w:t>Образы помещиков в поэме Н.В. Гогол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br/>
              <w:t>«Мертвые души»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.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ab/>
              <w:t>Образ города в поэме Н.В. Гоголя «Мер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ые души»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3.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ab/>
              <w:t>Образ автора в поэме Н.В. Гоголя «Мер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ые души»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4.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ab/>
              <w:t>Анализ эпизода поэмы Н.В. Гоголя «Мертвые души»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ставление плана, 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южет и содержание поэмы; оц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у поэмы современниками; теоретико-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атурные понятия лирические отступл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, символический смысл. Понимать: авторский замысел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его э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юцию; роль лирических отступлений в поэме; символический смысл образов дороги, птицы-тройки; способы выражения позиции и нравственных идеалов автора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определять тему и идею лир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их отступлений; анализировать текст; составлять план и подбирать материалы по теме сочинения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C1B5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Р./О.</w:t>
            </w:r>
          </w:p>
          <w:p w:rsidR="00CD6E26" w:rsidRPr="006A69A9" w:rsidRDefault="00CD6E26" w:rsidP="001C1B5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C00000"/>
                <w:sz w:val="18"/>
                <w:u w:val="none"/>
              </w:rPr>
              <w:t>№ 5</w:t>
            </w: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</w:t>
            </w: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</w:t>
            </w: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1, 13 </w:t>
            </w: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66), </w:t>
            </w:r>
          </w:p>
          <w:p w:rsidR="00CD6E26" w:rsidRPr="006A69A9" w:rsidRDefault="00CD6E26" w:rsidP="001C1B5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уждение тем сочинения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ставление плана, подбор материалов</w:t>
            </w:r>
          </w:p>
          <w:p w:rsidR="00CD6E26" w:rsidRPr="006A69A9" w:rsidRDefault="00CD6E26" w:rsidP="0034031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6.01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FC759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чи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е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trHeight w:val="274"/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BD10EB">
            <w:pPr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Итоговый тест по поэме </w:t>
            </w:r>
          </w:p>
          <w:p w:rsidR="00CD6E26" w:rsidRPr="006A69A9" w:rsidRDefault="00CD6E26" w:rsidP="00BD10EB">
            <w:pPr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Н. В. Гоголя «Мёртвые души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9447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42499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контроля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ун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ab/>
            </w:r>
          </w:p>
        </w:tc>
        <w:tc>
          <w:tcPr>
            <w:tcW w:w="3923" w:type="dxa"/>
            <w:gridSpan w:val="2"/>
            <w:shd w:val="clear" w:color="auto" w:fill="auto"/>
          </w:tcPr>
          <w:p w:rsidR="00CD6E26" w:rsidRPr="006A69A9" w:rsidRDefault="00CD6E26" w:rsidP="0042499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верить  остаточные знания по поэме «Мёртвые души»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340313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К. ТЕСТ</w:t>
            </w:r>
          </w:p>
          <w:p w:rsidR="00CD6E26" w:rsidRPr="006A69A9" w:rsidRDefault="00CD6E26" w:rsidP="00340313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№ 2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0.01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B1663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й об А.Н. О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вском (с. 391-395), сообщение о жизни и творчестве драматурга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очитать </w:t>
            </w:r>
            <w:r w:rsidRPr="00B96C72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комед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ю А. Н. Островского «Бедность  </w:t>
            </w:r>
            <w:r w:rsidRPr="00B96C72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рок».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А. Н. Островский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Н. Островский. Пьеса «Бедность не порок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C222A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0037C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ния нового материала (лекция)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б А.Н. Островском - драматурге, создателе репертуара русского театра (со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щени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учащихся). Малый театр в Москве - дом А.Н. Островского. Обзор творчества драматург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тражение в пьесах реальных общественных противоречий времени. О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енности сюжета пьесы «Бедность не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к»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содержания пьесы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ведения о жизни и творчестве А.Н. Островского; сюжет и содержание пьесы «Бедность н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рок». Понимать: роль А.Н. Островского в соз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и русского театр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ступать с сообщениями на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атурную тему; определять тему и идею произведения; записывать основные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жения лекции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Комедия как жанр драматургии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общения, вопросы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 — 11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95-396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0.01</w:t>
            </w:r>
          </w:p>
        </w:tc>
        <w:tc>
          <w:tcPr>
            <w:tcW w:w="1367" w:type="dxa"/>
            <w:shd w:val="clear" w:color="auto" w:fill="auto"/>
          </w:tcPr>
          <w:p w:rsidR="00CD6E26" w:rsidRPr="00BE6D13" w:rsidRDefault="00CD6E26" w:rsidP="00BE6D1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E6D13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готовить пересказ комедии по действиям (действия </w:t>
            </w:r>
            <w:r w:rsidRPr="00BE6D13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распределить между учениками). </w:t>
            </w:r>
          </w:p>
          <w:p w:rsidR="00CD6E26" w:rsidRPr="00BE6D13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C905C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Конфликт комедии А. Н. Островского «Бедность не порок».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C222A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тихия русской жизни в пьесе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атриа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хальный мир и угроза его распада. Любовь в патриархальном мире и ее влияние на 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ев пьесы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народной песни в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дении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чевая характеристика Любима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орцов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Любови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Гордеевны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Коршунова. Анализ монолог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юбима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орцов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3-е дей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ие). Патриархальные ценности и ощу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е личной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амоценности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 образ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юбима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орцов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Инсценированное чтение отрывка пьесы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арная работа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пьесы;  те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тико-литературные понятия конфликт, сюжет, драматическое произведение, ком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ия, ремарки. Понимать: значение новаторских идей А.Н. Островского; позицию автора и его отношение к героям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текст по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м; прослеживать развитие драма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го конфликта; анализировать эпизоды; характеризовать героев и их поступки; давать речевую характеристику героев; выяснять значение незнакомых слов и 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жений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онфликт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 по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ям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2-14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96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96, рубрика </w:t>
            </w:r>
            <w:proofErr w:type="gramEnd"/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ивайте дар слова»)</w:t>
            </w:r>
            <w:proofErr w:type="gramEnd"/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1.01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 статей о Ф.М. Д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оевском, (с. 367-379), романа «Б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ые ночи»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з</w:t>
            </w:r>
            <w:r w:rsidRPr="00147755">
              <w:rPr>
                <w:rFonts w:ascii="Times New Roman" w:hAnsi="Times New Roman" w:cs="Times New Roman"/>
                <w:b w:val="0"/>
                <w:sz w:val="18"/>
                <w:u w:val="none"/>
              </w:rPr>
              <w:t>акончить самостояте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ьную творческую работу по задан</w:t>
            </w:r>
            <w:r w:rsidRPr="00147755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ым вопросам. 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Ф. М. Достоевский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5C4635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7 </w:t>
            </w: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Публицистика Ставрополья. </w:t>
            </w:r>
          </w:p>
          <w:p w:rsidR="00CD6E26" w:rsidRPr="006A69A9" w:rsidRDefault="00CD6E26" w:rsidP="006A1A3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Ф. М. Достоевский. Сентиментальный роман «Белые ночи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C222A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B169D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Ф.М. Достоевском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ва писателя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.Г. Белинский и М. Горький о Ф.М. Достоевском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ртрет Ф.М. Дос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евского кисти В.Г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ерова. Роман «Белые ночи»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ип «петербургского мечтателя»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звитие понятия о жанре роман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соб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ти жанра произведения. Переплетение в романе сентиментального и роман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го начал. Внутренний мир мечтателя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ведения о жизни и творчестве Ф.М. Достоевского; сюжет и содержание романа «Белые ночи»; особенности жанра и композиции романа. Понимать: смысл названия романа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д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ловков и эпиграфа. Уметь: определять тему и идею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я; характеризовать героя и его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упки; описывать портрет; записывать основные положения лекции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ентиментальный  роман, повесть, фабула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онспект лекции,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ание портрета Ф.М. Достое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ого, вопросы и задания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4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76),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79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, 7-8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89-390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3.01</w:t>
            </w:r>
          </w:p>
        </w:tc>
        <w:tc>
          <w:tcPr>
            <w:tcW w:w="1367" w:type="dxa"/>
            <w:shd w:val="clear" w:color="auto" w:fill="auto"/>
          </w:tcPr>
          <w:p w:rsidR="00CD6E26" w:rsidRPr="00573F40" w:rsidRDefault="00CD6E26" w:rsidP="00573F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73F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дание по группам: подготовить сообщения (пересказы): </w:t>
            </w:r>
          </w:p>
          <w:p w:rsidR="00CD6E26" w:rsidRPr="00573F40" w:rsidRDefault="00CD6E26" w:rsidP="00573F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73F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 второй ночи, о взглядах и образе жизни мечтателя; </w:t>
            </w:r>
          </w:p>
          <w:p w:rsidR="00CD6E26" w:rsidRPr="00573F40" w:rsidRDefault="00CD6E26" w:rsidP="00573F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73F40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об истории Настеньки; </w:t>
            </w:r>
          </w:p>
          <w:p w:rsidR="00CD6E26" w:rsidRPr="00573F40" w:rsidRDefault="00CD6E26" w:rsidP="00573F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73F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 третьей ночи; </w:t>
            </w:r>
          </w:p>
          <w:p w:rsidR="00CD6E26" w:rsidRPr="00573F40" w:rsidRDefault="00CD6E26" w:rsidP="00573F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573F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 мечтаниях четвертой ночи и завершении истории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DC1D47" w:rsidRDefault="00CD6E26" w:rsidP="00DC1D47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DC1D47">
              <w:rPr>
                <w:rFonts w:ascii="Times New Roman" w:hAnsi="Times New Roman" w:cs="Times New Roman"/>
                <w:bCs/>
                <w:sz w:val="18"/>
                <w:u w:val="none"/>
              </w:rPr>
              <w:t>«Белые ночи»: сюжет произведения, т</w:t>
            </w:r>
            <w:r>
              <w:rPr>
                <w:rFonts w:ascii="Times New Roman" w:hAnsi="Times New Roman" w:cs="Times New Roman"/>
                <w:bCs/>
                <w:sz w:val="18"/>
                <w:u w:val="none"/>
              </w:rPr>
              <w:t>ипы героев. Психологизм романа.</w:t>
            </w:r>
          </w:p>
          <w:p w:rsidR="00CD6E26" w:rsidRPr="006A69A9" w:rsidRDefault="00CD6E26" w:rsidP="00037EA9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C222A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мена рассказчиков в роман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ремя и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ранство роман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истории Настеньки в романе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письма Настеньки в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рытии авторского замысл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чение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еньки в жизни мечтателя. Символические образы в романе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 Петербурга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бразительно-выразительные средства, их роль в произведении. Значение последней записи в дневнике мечтателя.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ллюстрации М.В.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обужинского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к роману. Словарная работа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романа. Понимать: позицию автора и его от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шение к героям; гуманистический пафос произведения.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борочно пересказывать текст; характеризовать героев и их поступки; сопоставлять литературные произведения с произведениями других видов искусства; находить в тексте изобразительно-вы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ительные средства и определять их роль; выяснять значение незнакомых слов и 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жений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сихологизм романа,  сюжет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ика героев, выборочный пересказ, вопросы и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4—6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89), </w:t>
            </w:r>
          </w:p>
          <w:p w:rsidR="00CD6E26" w:rsidRPr="006A69A9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90, рубрика «Обогащайте свою речь»)</w:t>
            </w:r>
          </w:p>
          <w:p w:rsidR="00CD6E26" w:rsidRDefault="00CD6E26" w:rsidP="00153647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3C67EE" w:rsidRDefault="00CD6E26" w:rsidP="003C67E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3C67EE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Тест по роману «Белые ночи»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7.01</w:t>
            </w:r>
          </w:p>
        </w:tc>
        <w:tc>
          <w:tcPr>
            <w:tcW w:w="1367" w:type="dxa"/>
            <w:shd w:val="clear" w:color="auto" w:fill="auto"/>
          </w:tcPr>
          <w:p w:rsidR="00CD6E26" w:rsidRPr="00DC2CBF" w:rsidRDefault="00CD6E26" w:rsidP="00DC2CB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DC2CBF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зможные темы для письменных высказываний: </w:t>
            </w:r>
          </w:p>
          <w:p w:rsidR="00CD6E26" w:rsidRPr="00DC2CBF" w:rsidRDefault="00CD6E26" w:rsidP="00DC2CB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DC2CBF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  Чем интересна повесть «Белые ночи» современным школьникам? </w:t>
            </w:r>
          </w:p>
          <w:p w:rsidR="00CD6E26" w:rsidRPr="00DC2CBF" w:rsidRDefault="00CD6E26" w:rsidP="00DC2CB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DC2CBF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  Какова, по-вашему, главная идея повести? </w:t>
            </w:r>
          </w:p>
          <w:p w:rsidR="00CD6E26" w:rsidRDefault="00CD6E26" w:rsidP="00DC2CB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DC2CBF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   Какие страницы повести вызвали у вас наибольший интерес? </w:t>
            </w:r>
          </w:p>
          <w:p w:rsidR="00CD6E26" w:rsidRPr="006A69A9" w:rsidRDefault="00CD6E26" w:rsidP="00DC2CB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й об Л.Н. То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ом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-13)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footnoteReference w:id="1"/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, сообщение о жизни и творчестве писателя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0, 13-14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Л. Н. Толстой </w:t>
            </w:r>
            <w:r w:rsidRPr="006A69A9">
              <w:rPr>
                <w:rFonts w:ascii="Times New Roman" w:hAnsi="Times New Roman" w:cs="Times New Roman"/>
                <w:i/>
                <w:sz w:val="18"/>
                <w:u w:val="none"/>
                <w:lang w:val="en-US"/>
              </w:rPr>
              <w:t>(2</w:t>
            </w: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 ч.)</w:t>
            </w:r>
            <w:r w:rsidRPr="00944707">
              <w:rPr>
                <w:rFonts w:ascii="Times New Roman" w:hAnsi="Times New Roman" w:cs="Times New Roman"/>
                <w:i/>
                <w:color w:val="FF0000"/>
                <w:sz w:val="36"/>
                <w:u w:val="none"/>
              </w:rPr>
              <w:t>*</w:t>
            </w:r>
          </w:p>
        </w:tc>
      </w:tr>
      <w:tr w:rsidR="00CD6E26" w:rsidRPr="00DE1360" w:rsidTr="00E20FAC">
        <w:trPr>
          <w:trHeight w:val="1699"/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Л. Н. Толстой — создатель</w:t>
            </w:r>
          </w:p>
          <w:p w:rsidR="00CD6E26" w:rsidRPr="006A69A9" w:rsidRDefault="00CD6E26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втобиографической трилогии. «Детство».</w:t>
            </w:r>
          </w:p>
          <w:p w:rsidR="00CD6E26" w:rsidRPr="006A69A9" w:rsidRDefault="00CD6E26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«Отрочество». «Юность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159D2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39281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 Л.Н. Толстом (сообщения учащих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я). Обзор содержания автобиографической трилогии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Формирование личности героя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тремление героя к совершенствованию. Духовный конфликт с окружающей средой и собственными недостатками, преодоление конфликт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равственные испытания, 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очарования, падения и взлеты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собенности поэтики Л.Н. Толстого в повести «Юность» (психологизм, роль внутреннего монолога). Понятие о «диалектике души». Словарная работа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Л.Н. Толстого; сюжет и содержание по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и «Юность»; теоретико-литературные понятия автобиографичность, психологизм, внутренний монолог, «диалектика души»; способы изображения внутренней жизни героя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гуманисти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я; нравственную позицию автора. Уметь: воспринимать и анализировать текст, определять его тему и идею; ха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изовать героя и его поступки; объя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ять значение слов, называющих реалии XIX век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втобиографическая трилогия, повесть.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 выборочный пересказ, элементы а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а текста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0, 13-14)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8.01</w:t>
            </w: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30.01</w:t>
            </w:r>
          </w:p>
        </w:tc>
        <w:tc>
          <w:tcPr>
            <w:tcW w:w="1367" w:type="dxa"/>
            <w:shd w:val="clear" w:color="auto" w:fill="auto"/>
          </w:tcPr>
          <w:p w:rsidR="00CD6E26" w:rsidRPr="00DE1360" w:rsidRDefault="00CD6E26" w:rsidP="00DE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DE136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очитать главы I-IX повести Л. Н. Толстого «Юность». </w:t>
            </w:r>
          </w:p>
          <w:p w:rsidR="00CD6E26" w:rsidRPr="00DE1360" w:rsidRDefault="00CD6E26" w:rsidP="00DE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DE136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инести на урок полный текст повести. </w:t>
            </w:r>
          </w:p>
          <w:p w:rsidR="00CD6E26" w:rsidRPr="00DE1360" w:rsidRDefault="00CD6E26" w:rsidP="00DE1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DE136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ндивидуальное задание </w:t>
            </w:r>
          </w:p>
          <w:p w:rsidR="00CD6E26" w:rsidRPr="00DE1360" w:rsidRDefault="00CD6E26" w:rsidP="00E17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DE136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готовить сжатый пересказ повестей Л. Н. Толстого «Детство» и «Отрочество». 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DE1360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9F604E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. чт. </w:t>
            </w:r>
          </w:p>
          <w:p w:rsidR="00CD6E26" w:rsidRPr="006A69A9" w:rsidRDefault="00CD6E26" w:rsidP="009F604E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Л. Н. Толстой. Обзор содержания повести «Юность».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159D2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й статьи об АП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5-29), сообщение о жизни и творчестве писателя, чт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расск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ов «Смерть чиновн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а», «Тоска»,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е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40, рубрика «Обогащайте свою речь»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П. Чехов (2 ч. + 1 ч. К./Р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D87A42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П. Чехов. «Смерть чиновника».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159D2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85512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  <w:p w:rsidR="00CD6E26" w:rsidRPr="006A69A9" w:rsidRDefault="00CD6E26" w:rsidP="0085512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74017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б А.П. Чехове (сообщения учащих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я). Эволюция образа «маленького чело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а» в русской литературе XIX века. </w:t>
            </w:r>
          </w:p>
          <w:p w:rsidR="00CD6E26" w:rsidRPr="006A69A9" w:rsidRDefault="00CD6E26" w:rsidP="0074017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 «маленького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еловека» в творчестве А. П. 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хова.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ловеческо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чиновничье в героях рассказа «Смерть чиновника».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мысл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вани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рассказа. Духовное рабство, прев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щение «маленького человека» в «мелкого человека».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единени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зкого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высокого, комического и трагического в рассказе. 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вая характеристика героев. 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контраста в произведении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пособы создания ком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го (значащая фамилия, несоответствие, пародирование, сочетание слов «выс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кого» и «низкого» стиля и др.)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нсценированное чтение рассказа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А.П. Чехова; сюжет и содержание рассказа «Смерть чиновника»; способы создания комического.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смысл названия рассказа;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равственную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блематику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ения; отношение автора к героям; роль контраста в произведении.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Уметь: прослеживать эволюцию образа «маленького человека» в русской 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уре и творчестве А. П. Чехова; строить 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итанного; характеризовать героев и их поступки; записывать основные полож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лекции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Композиция, подтекст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общения, конспект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выборо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й пересказ, инсцени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анное чтение, характеристика героев, анализ текста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-4 </w:t>
            </w:r>
          </w:p>
          <w:p w:rsidR="00CD6E26" w:rsidRPr="006A69A9" w:rsidRDefault="00CD6E26" w:rsidP="00DD32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9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3.0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К</w:t>
            </w:r>
            <w:r w:rsidRPr="0053773C">
              <w:rPr>
                <w:rFonts w:ascii="Times New Roman" w:hAnsi="Times New Roman" w:cs="Times New Roman"/>
                <w:b w:val="0"/>
                <w:sz w:val="18"/>
                <w:u w:val="none"/>
              </w:rPr>
              <w:t>раткий пересказ рассказа «Тоска»  (с. 29-35 учебника), вопросы 5-9 (с.39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D87A42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8 </w:t>
            </w: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Творчество </w:t>
            </w:r>
          </w:p>
          <w:p w:rsidR="00CD6E26" w:rsidRDefault="00CD6E26" w:rsidP="00D87A42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М. В. Усова. </w:t>
            </w:r>
          </w:p>
          <w:p w:rsidR="00CD6E26" w:rsidRPr="006A69A9" w:rsidRDefault="00CD6E26" w:rsidP="00D87A42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Рассказ А. П. Чехова «Тоска».  </w:t>
            </w:r>
          </w:p>
          <w:p w:rsidR="00CD6E26" w:rsidRPr="006A69A9" w:rsidRDefault="00CD6E26" w:rsidP="00C01CE9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159D2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ма одиночества человека в мире в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азе «Тоска». Причина одиночества героя. Образ многолюдного города и его роль в рассказе. Значение образа лошади. Речевая характеристика героев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пейзажа в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азе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эпиграф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звитие предста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ения о жанровых особенностях рассказ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ллюстрации к рассказу художников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укрыниксов</w:t>
            </w:r>
            <w:proofErr w:type="spell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рассказа «Тоска»; теор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ико-литературные понятия жанр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ссказ, пейзаж, психологизм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мысл названия рассказа, э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рафа к нему; отношение автора к героям, его сочувствие к ним; идейный смысл и нравственную проблематику рассказа; роль эпизодических лиц, пейзажа в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и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строить 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го; 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овать героев и их поступки; сопоставлять рассказ с иллюстрациями к нему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ссказ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ыразительное чтение, анализ текста,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—2, 5—11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39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-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40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4.0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вт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е изученного по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ниям А.Н. Ос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ского, Ф.М. Д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оевского, Л.Н. Толс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, А.П. 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хова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C664E2">
            <w:pPr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Контрольная работа  по творчеству </w:t>
            </w: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lastRenderedPageBreak/>
              <w:t xml:space="preserve">писателей </w:t>
            </w: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  <w:lang w:val="en-US"/>
              </w:rPr>
              <w:t>XIX</w:t>
            </w: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 века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159D2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контроля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ун</w:t>
            </w:r>
            <w:proofErr w:type="spellEnd"/>
          </w:p>
        </w:tc>
        <w:tc>
          <w:tcPr>
            <w:tcW w:w="3923" w:type="dxa"/>
            <w:gridSpan w:val="2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верить знания учащихся; учить выводить общие закономерности литературы.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6F4E0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К./Р. </w:t>
            </w:r>
          </w:p>
          <w:p w:rsidR="00CD6E26" w:rsidRPr="006A69A9" w:rsidRDefault="00CD6E26" w:rsidP="006F4E0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>№ 2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6.02</w:t>
            </w:r>
          </w:p>
        </w:tc>
        <w:tc>
          <w:tcPr>
            <w:tcW w:w="1367" w:type="dxa"/>
            <w:shd w:val="clear" w:color="auto" w:fill="auto"/>
          </w:tcPr>
          <w:p w:rsidR="00CD6E26" w:rsidRPr="00182FEC" w:rsidRDefault="00CD6E26" w:rsidP="00182FE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1,2 </w:t>
            </w:r>
            <w:r w:rsidRPr="00182FEC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татьи (с. 41–</w:t>
            </w:r>
            <w:r w:rsidRPr="00182FEC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43, II ч.), конспектирование.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CD6E26" w:rsidRPr="006A69A9" w:rsidRDefault="00CD6E26" w:rsidP="00221F04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lastRenderedPageBreak/>
              <w:t xml:space="preserve">РУССКАЯ ЛИТЕРАТУРА  XX   ВЕКА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(25  ч.  + 1 ч. К./Р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AF4765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Русская литература </w:t>
            </w:r>
            <w:r w:rsidRPr="006A69A9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XX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 века: </w:t>
            </w:r>
          </w:p>
          <w:p w:rsidR="00CD6E26" w:rsidRPr="006A69A9" w:rsidRDefault="00CD6E26" w:rsidP="00AF4765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ногообразие жанров и направлений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E420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-лекция 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сторические потрясения XX века и их о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жение в литературе и искусстве. Влияние исторических событий на судьбы русских писателей. Эмиграция. Трагическое раз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ение русской литературы.  Тема Великой Отечественной войны и ее переосмысление в 50—70-е годы.  Литература «оттепели». Драматургия (отражение нравственных ко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фликтов). Взлет поэзии в 60—70-е годы. «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венская проза». Авторск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я песня. «Возвращенная» 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ура русского зар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ежья. Роль журналов в развитии русской литературы. Публикация ранее недоступных читателю произведений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произведения писателей XX века. Понимать: влияние исторических соб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ий на судьбу русской литературы XX век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давать общую характеристику русской литературы XX века; определять темы, идеи произведений; рассказывать о писателях XX века; писать отзывы о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итанных произведениях; записывать о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вные положения лекции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Жанры и направления русской литературы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  <w:lang w:val="en-US"/>
              </w:rPr>
              <w:t>XX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ек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вопросы и задания (с. 43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0.0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F645CB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читать статью о И. А. Бунине (с. 44–49, II ч.), рассказ «Темные аллеи».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И. А. Бунин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E63D5A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Cs/>
                <w:sz w:val="18"/>
                <w:u w:val="none"/>
              </w:rPr>
              <w:t>И. А. Бунин. Рассказ  «Темные аллеи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E420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лекция с элементами беседы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б И.А. Бунине (сообщения учащих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я). Литературные портреты И.А. Бунина х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ожников Л. В. Никулина, О.Н. Михайлов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зор творчества писателя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стория соз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рассказа «Темны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аллеи». Повествов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ние о любв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дежды и Николая Алексе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ич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Поэзия» и «проза» русской усадьбы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И.А. Бунина; историю создания, сюжет и содержание рассказа «Темные аллеи». Понимать: в чем своеобразие творчества И.А. Бунина; роль писателя в русской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ратуре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строить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го; записывать основные положения лекци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Композиция, характеристика героев, проблематика, сюжет, мотив, лиризм повествования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со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, вопросы и за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6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59-60),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-4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60, рубрика «Соверш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уйте свою речь»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7.02</w:t>
            </w:r>
          </w:p>
        </w:tc>
        <w:tc>
          <w:tcPr>
            <w:tcW w:w="1367" w:type="dxa"/>
            <w:shd w:val="clear" w:color="auto" w:fill="auto"/>
          </w:tcPr>
          <w:p w:rsidR="00CD6E26" w:rsidRPr="00F645CB" w:rsidRDefault="00CD6E26" w:rsidP="00F645C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F645CB">
              <w:rPr>
                <w:rFonts w:ascii="Times New Roman" w:hAnsi="Times New Roman" w:cs="Times New Roman"/>
                <w:b w:val="0"/>
                <w:sz w:val="18"/>
                <w:u w:val="none"/>
              </w:rPr>
              <w:t>•</w:t>
            </w:r>
            <w:r w:rsidRPr="00F645CB">
              <w:rPr>
                <w:rFonts w:ascii="Times New Roman" w:hAnsi="Times New Roman" w:cs="Times New Roman"/>
                <w:b w:val="0"/>
                <w:sz w:val="18"/>
                <w:u w:val="none"/>
              </w:rPr>
              <w:tab/>
              <w:t xml:space="preserve">Перечитать рассказ «Темные аллеи», подготовить устные характеристики героя и героини рассказа. </w:t>
            </w:r>
          </w:p>
          <w:p w:rsidR="00CD6E26" w:rsidRPr="006A69A9" w:rsidRDefault="00CD6E26" w:rsidP="00F645C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F645CB">
              <w:rPr>
                <w:rFonts w:ascii="Times New Roman" w:hAnsi="Times New Roman" w:cs="Times New Roman"/>
                <w:b w:val="0"/>
                <w:sz w:val="18"/>
                <w:u w:val="none"/>
              </w:rPr>
              <w:t>•</w:t>
            </w:r>
            <w:r w:rsidRPr="00F645CB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ab/>
              <w:t>Письменно сформулировать главную проблему рассказа.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96783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Художественные особенности рассказа</w:t>
            </w:r>
          </w:p>
          <w:p w:rsidR="00CD6E26" w:rsidRPr="006A69A9" w:rsidRDefault="00CD6E26" w:rsidP="00967836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И. А. Бунина «Тёмные аллеи».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E420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стерство писателя в рассказе «Темные а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еи». Лиризм повествования. Психологизм прозы писателя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раматизм, лаконизм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аз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Художественные средства создания образов. </w:t>
            </w:r>
          </w:p>
          <w:p w:rsidR="00CD6E26" w:rsidRPr="006A69A9" w:rsidRDefault="00CD6E26" w:rsidP="00E63D5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ль диалога в рассказе. Роль де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ей (приметы времени), пейзажа, портрета, интерьера в</w:t>
            </w:r>
            <w:r w:rsidRPr="006A69A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ссказ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Звуковые образы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зведения. </w:t>
            </w:r>
          </w:p>
          <w:p w:rsidR="00CD6E26" w:rsidRPr="006A69A9" w:rsidRDefault="00CD6E26" w:rsidP="00E63D5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мысл названия рассказа. Ком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ентированное чтение. Словарная работа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рассказа; теоретико-литературные понятия психо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изм, драматизм, лиризм, деталь, пейзаж, портрет, интерьер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диалога, художественных средств, деталей, пейзажа, портрета, зв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овых образов в рассказе. Уметь: выразительно читать рассказ; строить 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ве прочитанного; аргументировать свою точку зре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я; характеризовать героев и их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ступки; выяснять значение незнакомых слов и выражений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ое чтение, анализ текста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7-9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60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,5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6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, рубрика «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ершенствуйте свою речь»)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8.0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E63D5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тение статей о М.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у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акове (с. 111-117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6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17-118)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B230D2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М. А. Булгаков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B230D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F0055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А. Булгаков: жизнь и судьба. Повесть   «Собачье сердце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DC3336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мбинированный урок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М.А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Булгакове. История создания и судьба повести «Собачье сердце»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Соб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ье сердце» как социально-философская сатира на современное общество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дея п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делки человеческой природы. Проблема ист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рической ответственности инте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иг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ции. Разрушительная сил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амства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не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жества. Система образов повести. Комм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ированное чтение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смотр фрагментов художественного фильма «Собачье сердце», обсуждение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М.А. Булгакова; историю создания, сюжет и содержание повести «Собачье сердце»; теоретико-литературные понятия сатира, гротеск, система образов. Понимать: исторический контекст соз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повести; сатири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дения; позицию автор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записывать основные положени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лекции; воспринимать текст повести, определять ее тему и идею; строить разв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го; аргументировать свою точку зрения; комментировать кинематографическое воплощение повест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еркальные сцены, повесть, художественная условность, фантастика, сатир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ции, вопросы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за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6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17-118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0.02</w:t>
            </w:r>
          </w:p>
        </w:tc>
        <w:tc>
          <w:tcPr>
            <w:tcW w:w="1367" w:type="dxa"/>
            <w:shd w:val="clear" w:color="auto" w:fill="auto"/>
          </w:tcPr>
          <w:p w:rsidR="00CD6E26" w:rsidRPr="00761940" w:rsidRDefault="00CD6E26" w:rsidP="007619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619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) Почему действие повести происходит в Москве? </w:t>
            </w:r>
          </w:p>
          <w:p w:rsidR="00CD6E26" w:rsidRPr="00761940" w:rsidRDefault="00CD6E26" w:rsidP="0076194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619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) Как история </w:t>
            </w:r>
            <w:proofErr w:type="spellStart"/>
            <w:r w:rsidRPr="00761940">
              <w:rPr>
                <w:rFonts w:ascii="Times New Roman" w:hAnsi="Times New Roman" w:cs="Times New Roman"/>
                <w:b w:val="0"/>
                <w:sz w:val="18"/>
                <w:u w:val="none"/>
              </w:rPr>
              <w:t>Калабуховского</w:t>
            </w:r>
            <w:proofErr w:type="spellEnd"/>
            <w:r w:rsidRPr="00761940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дома показывает процессы, происходящие в России? </w:t>
            </w:r>
          </w:p>
          <w:p w:rsidR="00CD6E26" w:rsidRPr="00761940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B230D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C816E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Художест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венные особен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ности повести М.А. Бул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 xml:space="preserve">гакова «Собачье сердце». </w:t>
            </w:r>
          </w:p>
          <w:p w:rsidR="00CD6E26" w:rsidRPr="006A69A9" w:rsidRDefault="00CD6E26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этика повести. Мифологические и 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урные источники сюжета. Смысл названия произведения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Мотив превращения,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оротничества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 повести, Художественная усло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ь, сатира, гротеск и их художественная роль в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вести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имволика имен, названий, художественных деталей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ально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фан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ическое в повести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ариковы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вондеры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как социальные типы, их живучесть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нескольких рассказчиков в повести. О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бенности язык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онести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чевая характеристика героев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мысл финала повести. 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иции Н.В. Гоголя, А.П. Чехова, М.Е. Са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ыкова-Щедрина в повести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ктуальность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ия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Гуманистическа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озиция автора. </w:t>
            </w:r>
          </w:p>
          <w:p w:rsidR="00CD6E26" w:rsidRPr="006A69A9" w:rsidRDefault="00CD6E26" w:rsidP="00126CE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зительно-выразительные сред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а («говорящие» фамилии, гротеск, диалог, ирония, юмор), их роль в повести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южет и содержание повести; приемы сатирического изображения. </w:t>
            </w:r>
          </w:p>
          <w:p w:rsidR="00CD6E26" w:rsidRPr="006A69A9" w:rsidRDefault="00CD6E26" w:rsidP="007B501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причины живучести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ари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ых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вондеров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; нравс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твенную пробл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атику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я, его гуманис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ий пафос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пересказывать фрагменты повести; определять тему и идею произведения; анализировать текст; строить 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на основе прочитанного; аргум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ировать свою точку зрения; характеризовать героев и их поступки; объяснять значение слов и выражений, называющих реалии 20-х годов XX века; находить в тексте изобразительно-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ые средства и определять их роль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ыборочный пересказ,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н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 текста, 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ика героев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</w:t>
            </w:r>
          </w:p>
          <w:p w:rsidR="00CD6E26" w:rsidRPr="006A69A9" w:rsidRDefault="00CD6E26" w:rsidP="007B501F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рубрики «Поразмыш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ляем над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итанным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» (с. 118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5.02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4A01E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й</w:t>
            </w:r>
          </w:p>
          <w:p w:rsidR="00CD6E26" w:rsidRPr="006A69A9" w:rsidRDefault="00CD6E26" w:rsidP="004A01E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 А.А. Блоке </w:t>
            </w:r>
          </w:p>
          <w:p w:rsidR="00CD6E26" w:rsidRPr="006A69A9" w:rsidRDefault="00CD6E26" w:rsidP="004A01E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61-73), сообще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е о жизни и творч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ве поэта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74-75)</w:t>
            </w:r>
          </w:p>
          <w:p w:rsidR="00CD6E26" w:rsidRPr="006A69A9" w:rsidRDefault="00CD6E26" w:rsidP="00B230D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А. А. Блок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126CE1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Русская поэзия Серебряного  века. Лирика А. А. Блока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4745E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лекция с элементами беседы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ногообразие направлений, новаторские идеи, богатство образных сре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ств в п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эзии Серебряного века.  Слово об А.А. Блоке (сообщения учащихся). Сообщение о музее-заповеднике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ахматово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рубрика «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урные места России», с. 374—376).  Высокие идеалы и предчувствие перемен в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ях. Отражение взглядов, чувств,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роений поэта в его лирике.  «Ветер принес издалека...» - стихотворение начального периода творчества из цикла «Стихи о П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расной Даме».  «О, весна без конца и без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раю...» - программное стихотворение из цикла «Фаина»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О, я хочу безумно жить...» - стихотворение, открывающее цикл «Ямбы».  Новый творческий подъем поэта.  Своеобразие лирических интонаций А.А. Блока. Образы и ритмы поэта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нятие о символах. Философская глубина образов А.А. Блока. Изобразительно-выразительные средства (метафоры, олицетворения, эп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ы, звукопись), их роль в стихотворениях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понятие Серебряный век; поэтов Серебряного века и их произведения; с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ния о жизни и творчестве А.А. Блока; теоретико-литературные понятия символ, символизм, цикл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интонации в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х; символическое значение образов; идейно-художественный смысл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ний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воспринимать и выразительно читать стихотворения, определять их темы и идеи; находить и поэтических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кстах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изобразительно-выразительные средства и определять их роль; прослеживать 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енения в настроении, интонации, ритме стихотворений; записывать основные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жения лекци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разы, ритмы, сюжетный элемент, повесть, художественная условность, фантастика, сатир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со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74-75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7.02</w:t>
            </w:r>
          </w:p>
        </w:tc>
        <w:tc>
          <w:tcPr>
            <w:tcW w:w="1367" w:type="dxa"/>
            <w:shd w:val="clear" w:color="auto" w:fill="auto"/>
          </w:tcPr>
          <w:p w:rsidR="00CD6E26" w:rsidRPr="007B501F" w:rsidRDefault="00CD6E26" w:rsidP="00F8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B501F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готовить выразительное чтение наизусть стихотворения «О, весна без конца и без краю...». Прочитать другие стихотворения Блока, данные в учебнике. Подготовить </w:t>
            </w:r>
            <w:proofErr w:type="spellStart"/>
            <w:r w:rsidRPr="007B501F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proofErr w:type="spellEnd"/>
            <w:r w:rsidRPr="007B501F">
              <w:rPr>
                <w:rFonts w:ascii="Times New Roman" w:hAnsi="Times New Roman" w:cs="Times New Roman"/>
                <w:b w:val="0"/>
                <w:sz w:val="18"/>
                <w:u w:val="none"/>
              </w:rPr>
              <w:t>-</w:t>
            </w:r>
          </w:p>
          <w:p w:rsidR="00CD6E26" w:rsidRPr="007B501F" w:rsidRDefault="00CD6E26" w:rsidP="007B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B501F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ное чтение понравившегося стихотворения.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524EE4">
            <w:pPr>
              <w:rPr>
                <w:rFonts w:ascii="Times New Roman" w:eastAsia="Times New Roman" w:hAnsi="Times New Roman" w:cs="Times New Roman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sz w:val="18"/>
                <w:u w:val="none"/>
                <w:lang w:eastAsia="ru-RU"/>
              </w:rPr>
              <w:t xml:space="preserve">Лирика   </w:t>
            </w:r>
          </w:p>
          <w:p w:rsidR="00CD6E26" w:rsidRPr="006A69A9" w:rsidRDefault="00CD6E26" w:rsidP="00524EE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sz w:val="18"/>
                <w:u w:val="none"/>
                <w:lang w:eastAsia="ru-RU"/>
              </w:rPr>
              <w:t xml:space="preserve">А. А. Блока. 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 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4745E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3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тение статей об С.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Ес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не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76-88), сообщение о жизни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ворчестве поэта,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1—6, 10, 11 (с.95-96)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 руб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и «Обог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айте свою речь» (с. 96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С. А. Есенин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F84D4B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Тема Родины в поэзии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Cs/>
                <w:sz w:val="18"/>
                <w:u w:val="none"/>
              </w:rPr>
              <w:t xml:space="preserve">C. А. Есенина.  </w:t>
            </w:r>
          </w:p>
          <w:p w:rsidR="00CD6E26" w:rsidRPr="006A69A9" w:rsidRDefault="00CD6E26" w:rsidP="00A54CB3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187DAD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ния нового материала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 С.А. Есенине (сообщения учащих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я). Россия - главная тема поэзии С.А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Ес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на. Ученическое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е «Вот уж вечер. Роса...». Объяснение в любви к де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нской, крестьянской России в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и «Гой ты, Русь моя родная...». Щемящая нежность к родному краю в стихотворении «Край ты мой заброшенный...». Не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ывность судьбы поэта с родным домом и ожидание чуда в стихотворении «Разбуди меня завтра рано...»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зительно-вы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ительные средства (метафоры, олице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, эпитеты, сравнения, повторы), их роль в стихотворениях</w:t>
            </w:r>
            <w:proofErr w:type="gramEnd"/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С.А. Есенина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в чем своеобразие темы Род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ы в лирике поэта; непосредственность, простоту, естественность,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эмоциона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ть, афористичность поэзии С.А. Ес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на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, определять их темы и идеи; просл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ивать развитие таланта поэта от учен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ких стихотворений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зрелым; находить в поэтических текстах изобразительно-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ма Родины, сквозные образы, тема любви.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 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, анализ текста, вопросы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 1—6, 10, 11 (с. 95-96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4.03</w:t>
            </w:r>
          </w:p>
        </w:tc>
        <w:tc>
          <w:tcPr>
            <w:tcW w:w="1367" w:type="dxa"/>
            <w:shd w:val="clear" w:color="auto" w:fill="auto"/>
          </w:tcPr>
          <w:p w:rsidR="00CD6E26" w:rsidRPr="00A023E8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A023E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7-9, 12 </w:t>
            </w:r>
          </w:p>
          <w:p w:rsidR="00CD6E26" w:rsidRPr="00A023E8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A023E8">
              <w:rPr>
                <w:rFonts w:ascii="Times New Roman" w:hAnsi="Times New Roman" w:cs="Times New Roman"/>
                <w:b w:val="0"/>
                <w:sz w:val="18"/>
                <w:u w:val="none"/>
              </w:rPr>
              <w:t>(с. 96)</w:t>
            </w:r>
          </w:p>
          <w:p w:rsidR="00CD6E26" w:rsidRPr="00A023E8" w:rsidRDefault="00CD6E26" w:rsidP="00A023E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A023E8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ить анализ стихотворения «Край ты мой забро</w:t>
            </w:r>
            <w:r w:rsidRPr="00A023E8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шенный ... » или составить словарик незнакомых, редких слов. </w:t>
            </w:r>
          </w:p>
          <w:p w:rsidR="00CD6E26" w:rsidRPr="00A023E8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9B449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Любовь и природа в лирике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С.А. 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Есе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нина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187DAD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змышления о жизни, любви, природе, предназначении человека в лирике С.А. Ес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на. Народно-песенная основа, напевность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лирики С.А. Есенина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Элегическая грусть в стихотворении «Отговорила роща зо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ая...»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удьба поэта в эпоху исторических потрясений в стихотворении «Письмо к ж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ине». Ностальгические мотивы в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нии «Шаганэ ты моя, Шаганэ!»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удрость, глубина, искренность чу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ств в ст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и «Не жалею, не зову, не плачу...»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разительно-выразительные средства (ме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форы, олицетворения, эпитеты, сравнения, повторы), их роль в стихотворениях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тихотворения С.А. Есенина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изусть (по выбору)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искренность настроений, чувств, интонаций лирики поэта; фи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офскую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глубину, народность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й.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аизусть, определять их темы и идеи; находить в поэтических текстах 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 и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роль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квозные образы.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е чтение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изусть, анализ текста,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7—9, 1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96)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дания рубрики «Об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ащайте свою речь» (с. 96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6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й о В.В. Ма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вском (с. 97-107), сообщение о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жизни и творчестве поэта,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(с. 110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В. В. Маяковский (2 ч.)</w:t>
            </w:r>
          </w:p>
        </w:tc>
      </w:tr>
      <w:tr w:rsidR="00CD6E26" w:rsidRPr="006A69A9" w:rsidTr="00E20FAC">
        <w:trPr>
          <w:trHeight w:val="1882"/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CD6E26" w:rsidRDefault="00CD6E26" w:rsidP="004F595D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Слово о </w:t>
            </w:r>
          </w:p>
          <w:p w:rsidR="00CD6E26" w:rsidRPr="006A69A9" w:rsidRDefault="00CD6E26" w:rsidP="004F595D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В. В. </w:t>
            </w:r>
            <w:proofErr w:type="gramStart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аяковском</w:t>
            </w:r>
            <w:proofErr w:type="gramEnd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. </w:t>
            </w:r>
          </w:p>
          <w:p w:rsidR="00CD6E26" w:rsidRPr="006A69A9" w:rsidRDefault="00CD6E26" w:rsidP="004F595D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«Громада-любовь» и «громада-ненависть»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>.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D6E26" w:rsidRPr="006A69A9" w:rsidRDefault="00CD6E26" w:rsidP="00F05C4D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 В.В. Маяковском (сообщения уч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ихся). Повторение и обобщение изучен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 по творчеству В.В. Маяковского. Понятие о футуризме. Новаторство поэзии В.В. Ма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овского. В.В. Маяковский о труде поэта.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воеобразие стиха, ритма, рифмы, ин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аций. Чувство слова и словотворчество В.В. Маяковского. Лаконичность, энерги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ь стиха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Яркая п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стика, метафорич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сть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ений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аяковский-ху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дож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ник. Неординарность лириче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го героя в стихотворениях «А вы могли бы?», «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лушайте!». </w:t>
            </w:r>
          </w:p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Громада» любви, крайняя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яженность, высокий накал чу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ств в п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эме «Люблю» (отрывок). Юмор в «Стихах о 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це вкусов». </w:t>
            </w:r>
          </w:p>
          <w:p w:rsidR="00CD6E26" w:rsidRPr="006A69A9" w:rsidRDefault="00CD6E26" w:rsidP="00EF451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жение патриотиче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о чувства в стихотворении «Прощанье»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зительно-выразительные средства (гиперболы, метафоры, олицетворения, эпитеты, сравнения, неологизмы), их роль в стихотворениях.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ловесное рисование. Словарная работа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В.В. Маяковского; особенности художе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нного метода поэта; теоретико-лите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урное понятие футуризм. Понимать: в чем своеобразие лирического героя В.В. Маяковского; новаторский х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ктер произведений поэта. Уметь: записывать основные положения лекции; воспринимать и 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 читать стихотворения, определять</w:t>
            </w:r>
          </w:p>
          <w:p w:rsidR="00CD6E26" w:rsidRPr="006A69A9" w:rsidRDefault="00CD6E26" w:rsidP="004F595D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х темы и идеи; объяснять неологизмы В.В. Маяковского; создавать словесны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иллюстрации к стихотворениям; находить в поэтических текстах изобразительно-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Тоническое стихосложение, футуризм,  символы, тема любви, тема противостояния поэта и толпы, стихотворение-вызов, гипербол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F84D4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со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10)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0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F8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ить выразительное чтение наизусть стихотворения «Послушайте!». Письменно сформулировать идею этого</w:t>
            </w:r>
          </w:p>
          <w:p w:rsidR="00CD6E26" w:rsidRPr="006A69A9" w:rsidRDefault="00CD6E26" w:rsidP="007B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ихотворения.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наизусть, анализ  текста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1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 М.И. Ц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аевой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19-124), вопросы и за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, 6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29), </w:t>
            </w:r>
          </w:p>
          <w:p w:rsidR="00CD6E26" w:rsidRPr="006A69A9" w:rsidRDefault="00CD6E26" w:rsidP="009B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 (с. 129, руб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ка «Обог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щайте свою речь»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М. И. Цветаева 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И. Цве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таева. Стихи о поэзии, любви, жиз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ни и смер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ти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E3BF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14671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иала 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 М.И. Цветаевой. Мотивы и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роения лирики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воеобразие стиха, ритма, рифмы, интонаций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Жажда жизни и думы о смерти в стихотворении «Идешь, на меня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хожий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..»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этический портрет, чувство преемственности «мятежности» в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нии «Бабушке». Беспощадная искренность и свежесть чувства в стихотворениях «Мне нравится, что вы больны не мной...»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«Откуда такая нежность?..»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Яркая метафоричность в «Стихах к Блоку». Изобразительно-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льные средства (метафоры, олицетворения, эпитеты, сравнения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вторы, неологизмы), их роль в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ихотворениях.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ловарная работа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М.И. Цветаевой; тексты стихотворений наизусть (по выбору); особенности худ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жественного метода поэт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в чем своеобразие лирической героини М.И. Цветаевой. Уметь: записывать основные положения лекции; воспринимать, выразительно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итать и анализировать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определять их темы и идеи; находить в поэтических текстах изобразительно-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зительны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редства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пределять их роль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иды рифм, поэтик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ции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 за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3, 6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29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29, рубрика «Обогащайте свою речь»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3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и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дания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2, 4-5, 7 (с. 128-129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29, ру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ка «Обог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айте свою речь»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EF451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Образ Родины в поэзии М.И. Цве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таевой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5E3BF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кум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ма Родины, острое чувство России, ее природы, истории, национального ха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ра в стихотворениях о Москв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Мотивы странничества, восхищение столицей, ощущение Москвы как святыни Отечества в «Стихах о Москве»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раз России в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ическом цикле «Родина». Роль антитезы в стихотворении «Родина». Фольклорное, песенное начало лирики М.И. Цветаевой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радиции и новаторство в творческих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исках поэта. Словарная работа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редства (метафоры, олице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я, эпитеты, сравнения, пов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ы, слова «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окого» стиля), их роль в 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хотворениях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основные темы и мотивы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а М.И. Цветаевой; содержание ст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й поэта о Родине; одно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е наизусть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лирический, патриотический пафос стихотв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й; своеоб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ие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ой личности поэта.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н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зусть и анализировать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темы и идеи; выявлять фолькл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е образы и мотивы в стихотворениях; находить в поэтических текстах 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 и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роль; выяснять значение незна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ых слов и выражений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Цветаевская лирик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2,4—5, 7 (с. 128-129), 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(с. 129)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7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тей 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б А.А. Ах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атовой (с. 130-141).</w:t>
            </w: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9B449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А. А. Ахматова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E01E4B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</w:t>
            </w:r>
            <w:r w:rsidRPr="00E01E4B">
              <w:rPr>
                <w:rFonts w:ascii="Times New Roman" w:hAnsi="Times New Roman" w:cs="Times New Roman"/>
                <w:bCs/>
                <w:sz w:val="18"/>
                <w:u w:val="none"/>
              </w:rPr>
              <w:t>«Я не плачу, я не жалуюсь,  мне счастливой  не бывать…».</w:t>
            </w:r>
            <w:r w:rsidRPr="00E01E4B">
              <w:rPr>
                <w:rFonts w:ascii="Times New Roman" w:hAnsi="Times New Roman" w:cs="Times New Roman"/>
                <w:bCs/>
                <w:sz w:val="18"/>
                <w:u w:val="none"/>
              </w:rPr>
              <w:br/>
              <w:t xml:space="preserve">Ранняя лирика </w:t>
            </w:r>
          </w:p>
          <w:p w:rsidR="00CD6E26" w:rsidRPr="00E01E4B" w:rsidRDefault="00CD6E26" w:rsidP="00E01E4B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r w:rsidRPr="00E01E4B">
              <w:rPr>
                <w:rFonts w:ascii="Times New Roman" w:hAnsi="Times New Roman" w:cs="Times New Roman"/>
                <w:bCs/>
                <w:sz w:val="18"/>
                <w:u w:val="none"/>
              </w:rPr>
              <w:t>А. А. Ахматовой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830CA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ортрет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поэте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.А. Ахматова о себе. Чтение и обсуждение материалов «Из воспом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аний современников об А.А. Ахматовой» (с. 145—146)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нняя лирика А.А. Ахматовой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южетность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,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алладность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лирики А.А. Ах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атовой. Фольклорные мотивы в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ниях «Сразу стало тихо в доме...», «Что ты бродишь неприкаянный...», «Двустишие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рагические интонации в любовной ли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е: «Сказал, что у меня соперниц нет...», «И упало каменно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лово...». Экспрессивная напр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женность и драматизм лирических п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живаний. Духовная высота и благородство лирической героини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зительно-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(метафоры, олиц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я, эпитеты, сравнения, повторы, фольклорные образы, детали), их роль в 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хотворениях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А.А. Ахматовой; тексты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ихотворений 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усть (по выбору); особенности поэтики А.А. Ахматовой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воеобразие лирической 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ини стихотворений А.А. Ахматовой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записывать основные положения лекции; воспринимать, выразительно читать наизусть и анализировать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, определять их темы и идеи; находить в поэтических текстах изобразительно-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этика ахматовских стихотворений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льное чтение наизусть,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, вопросы и за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, 3, 5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46-147), 2-3 (с. 147, рубрика</w:t>
            </w:r>
            <w:proofErr w:type="gramEnd"/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«Сов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енствуйте свою речь»)</w:t>
            </w:r>
            <w:proofErr w:type="gramEnd"/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8.03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и за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, 4, 6-7  (с. 146-147),  1  (с. 147, руб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ка «Сове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шен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уйте свою речь»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Default="00CD6E26" w:rsidP="00572D61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Стихи </w:t>
            </w:r>
          </w:p>
          <w:p w:rsidR="00CD6E26" w:rsidRPr="006A69A9" w:rsidRDefault="00CD6E26" w:rsidP="00572D61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А.А. Ах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атовой о Родине. Тема поэта и поэзии в лирике А.А. Ахма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товой.</w:t>
            </w:r>
          </w:p>
          <w:p w:rsidR="00CD6E26" w:rsidRPr="006A69A9" w:rsidRDefault="00CD6E26" w:rsidP="00572D61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830CA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собенности поэтики А.А. Ахматовой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асштабность поэтиче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й мысли, гарм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ческая точность стиха, афористичность, многообрази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лирических тем в творчестве А.А. Ахматовой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ушкинские традиции в лирике А.А. Ахматовой. Образ го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 Петра в «Стихах о Петербурге». Связь А.А. Ахматовой со временем, с жизнью народ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атриотические м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тивы в стих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ях «Молит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а», «Не с теми я, кто бросил землю...», «Клятва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Необходимость ответ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енного выбора в период социальных потрясений. Роль образного параллелизма в стихотворении «Я спросила у кукушки...». Тема творчества и «тайн ремесла» в ст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ворениях «Муза», «Пушкин».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 (метафо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ы, олице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эпитеты, сравнения, пов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ы, слова «высокого» стиля, антитеза), их роль в стихотворениях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основные темы и мотивы твор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а А.А. Ахматовой; сод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ржание стих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й, посвящ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ых темам Родины, поэта и поэзии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нимать: соотнесенность чувства ис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и с чувством современности в лирике А.А. Ахматовой; лирический, патрио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ий пафос стихотворений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н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зусть и анализировать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темы и идеи; осознавать всеобщее значение неповторимого душевного дв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ения в лирике А.А. Ахматовой; находить в поэтических текстах изобразительно-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й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2, 4, 6—7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46-147),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47, рубрик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«Соверш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уйте свою речь»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20.03</w:t>
            </w:r>
          </w:p>
        </w:tc>
        <w:tc>
          <w:tcPr>
            <w:tcW w:w="1367" w:type="dxa"/>
            <w:shd w:val="clear" w:color="auto" w:fill="auto"/>
          </w:tcPr>
          <w:p w:rsidR="00CD6E26" w:rsidRPr="002934D9" w:rsidRDefault="00CD6E26" w:rsidP="002934D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готовить выразительное чтение наизусть одного из трех стихотворений: «Молитва», «Мне голос </w:t>
            </w: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был. Он звал </w:t>
            </w:r>
            <w:proofErr w:type="spellStart"/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>утешно</w:t>
            </w:r>
            <w:proofErr w:type="spellEnd"/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... », «Н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</w:t>
            </w: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теми я, кто бросил землю ... ». </w:t>
            </w:r>
          </w:p>
          <w:p w:rsidR="00CD6E26" w:rsidRPr="002934D9" w:rsidRDefault="00CD6E26" w:rsidP="002934D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очитать отзывы об Ахматовой (учебник, с. 145-146). </w:t>
            </w:r>
          </w:p>
          <w:p w:rsidR="00CD6E26" w:rsidRPr="002934D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2934D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2934D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</w:t>
            </w: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й и воспоминаний о Н.А. За</w:t>
            </w: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болоцком </w:t>
            </w:r>
          </w:p>
          <w:p w:rsidR="00CD6E26" w:rsidRPr="002934D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2934D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48-161), вопросы и задания (с. 165-166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Н. А. Заболоцкий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CD6E26" w:rsidRDefault="00CD6E26" w:rsidP="00303753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«Образ мирозданья» в лирике </w:t>
            </w:r>
          </w:p>
          <w:p w:rsidR="00CD6E26" w:rsidRPr="006A69A9" w:rsidRDefault="00CD6E26" w:rsidP="00303753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Н. А.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Заболоцкого.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D6E26" w:rsidRPr="006A69A9" w:rsidRDefault="00CD6E26" w:rsidP="0038239C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 Н.А. Заболоцком. Тема гармонии с природой, любви и смерти в лирике поэ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радиции русской поэзии в творчестве Н.А. Заболоцкого. Философский характер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метафоричность лирики поэт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тнош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природы и человека в стихотворении «Я не ищу гармонии в природе...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сп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ние красоты природы и человека в 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хотворении «О красоте человеческих лиц». Трагические черты идеи единства человека и природы в стихотворении «Где-то в поле возле Магадана». Одухотворение п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рироды в стихотворении «Можжевеловый куст». Неразде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ость человека и природы, перекличка поколений в стихотворении  «Завещание». Изобразительно-выразительны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е сред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а (метафоры, олице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эпитеты,   сравнения), их роль в стихотворениях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Н.А. Заболоцкого; основные темы и м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ивы лирики, содержание стихотворений поэта; одно стихотворение наизусть; основы философских взглядов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Н.А. Заб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цкого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воеобразие лирики Н.А. Заб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цкого, ее философский характер. Уметь: воспринимать, выразительно читать и анализировать стихотворения, определять их темы и идеи; находить в поэтических текстах изобразительно-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и определять их роль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303753">
            <w:pPr>
              <w:rPr>
                <w:rFonts w:ascii="Times New Roman" w:hAnsi="Times New Roman" w:cs="Times New Roman"/>
                <w:b w:val="0"/>
                <w:bCs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bCs/>
                <w:sz w:val="18"/>
                <w:u w:val="none"/>
              </w:rPr>
              <w:lastRenderedPageBreak/>
              <w:t xml:space="preserve">Проблема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bCs/>
                <w:sz w:val="18"/>
                <w:u w:val="none"/>
              </w:rPr>
              <w:t>внешней</w:t>
            </w:r>
            <w:proofErr w:type="gramEnd"/>
          </w:p>
          <w:p w:rsidR="00CD6E26" w:rsidRPr="006A69A9" w:rsidRDefault="00CD6E26" w:rsidP="0030375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bCs/>
                <w:sz w:val="18"/>
                <w:u w:val="none"/>
              </w:rPr>
              <w:t>и внутренней красоты в стихотворениях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, вопросы и за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65-166)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31.03</w:t>
            </w:r>
          </w:p>
        </w:tc>
        <w:tc>
          <w:tcPr>
            <w:tcW w:w="1367" w:type="dxa"/>
            <w:shd w:val="clear" w:color="auto" w:fill="auto"/>
          </w:tcPr>
          <w:p w:rsidR="00CD6E26" w:rsidRPr="007F37CB" w:rsidRDefault="00CD6E26" w:rsidP="00FF6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F37CB">
              <w:rPr>
                <w:rFonts w:ascii="Times New Roman" w:hAnsi="Times New Roman" w:cs="Times New Roman"/>
                <w:b w:val="0"/>
                <w:sz w:val="18"/>
                <w:u w:val="none"/>
              </w:rPr>
              <w:t>Выучить наизусть одно из стихотворений Н. А. Заболоцкого (по выбору у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еников).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1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й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татьи о М.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Ш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охове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(с. 167-17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0), рассказа «Судьба человека»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4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3)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М. А. Шолохов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EE04D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. А. Шолохов. Рассказ «Судьба человека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EE04DF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мбинированный урок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М.А. Шолохове. Краткий обзор творчества писателя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мысл названия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аза «Судьба человека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удьба человека и судьба Родины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ма народного подвига, непобедимости человека. Образ главног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 г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я. Особенности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национа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ого характер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Главные черты Андрея Соколова: мужество, стойкость, сила духа, гордость, душевная щедрость, человечность, сердечность, чу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о ответственности, чувство собственного достоинства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М.А. Шолохова; сюжет и содержание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аза «Судьба человека»; теоретико-л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турные понятия рассказ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-э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пея, типи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, реализм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мысл названия рассказа; нра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енные идеалы автора, его сочувств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отношение к герою;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атриотический, гуманистический пафос произведения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борочно пересказывать текст, определять его тему и идею; характер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ть героя и его поступки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Реализм в художественной литературе, реалистическая типизация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ыборочный пересказ,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истика героя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4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3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3.04</w:t>
            </w:r>
          </w:p>
        </w:tc>
        <w:tc>
          <w:tcPr>
            <w:tcW w:w="1367" w:type="dxa"/>
            <w:shd w:val="clear" w:color="auto" w:fill="auto"/>
          </w:tcPr>
          <w:p w:rsidR="00CD6E26" w:rsidRPr="00715164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15164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5-7 </w:t>
            </w:r>
          </w:p>
          <w:p w:rsidR="00CD6E26" w:rsidRPr="00715164" w:rsidRDefault="00CD6E26" w:rsidP="0071516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715164">
              <w:rPr>
                <w:rFonts w:ascii="Times New Roman" w:hAnsi="Times New Roman" w:cs="Times New Roman"/>
                <w:b w:val="0"/>
                <w:sz w:val="18"/>
                <w:u w:val="none"/>
              </w:rPr>
              <w:t>(с. 193), написать мини-сочинение «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</w:t>
            </w:r>
            <w:r w:rsidRPr="00715164">
              <w:rPr>
                <w:rFonts w:ascii="Times New Roman" w:hAnsi="Times New Roman" w:cs="Times New Roman"/>
                <w:b w:val="0"/>
                <w:sz w:val="18"/>
                <w:u w:val="none"/>
              </w:rPr>
              <w:t>ойн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 судьбе ребенка» (о Ванюшке).</w:t>
            </w:r>
          </w:p>
          <w:p w:rsidR="00CD6E26" w:rsidRPr="00715164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trHeight w:val="1700"/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EE04DF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Художест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венные особен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ности рассказа М.А. Шо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лохова «Судьба человека».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EE04DF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собенности авторского повествования в рассказе. Особенности композиции (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аз в рассказе). Широта реалистической типизации, особенности жанр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втор и ра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азчик. Сказовая манера повествования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весеннего пейзажа в рассказе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чение образа Ванюшки. Антитеза как основной прием построения рассказ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тивопоста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ение жизни и весны смерти и вой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е, добра и справедливости жес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сти и бесчелове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и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реданности преда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тву, света мраку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ализм М.А. Шолохова. Анализ э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ода «В церкви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Герой в ситуации выбора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нать: сюжет и содержание рассказа; теоретико-литературные понятия рассказ-эпопея, типизация, реализм, антитез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идейно-художественный смысл рассказа; позицию автора; патри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ческий, гуманисти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я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определять тему и идею рассказа; характеризовать героя и его поступки, поведение в ситуации выбора; находить в тексте изобразительно-выразительные средства и определять их роль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боро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ый пересказ, а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из текста, вопросы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5—7 (с. 193)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1E5F54" w:rsidRDefault="00CD6E26" w:rsidP="001E5F5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1E5F54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Тест по</w:t>
            </w:r>
            <w:r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 xml:space="preserve"> рассказу «Судьба человека»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7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тение статей о Б.Л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аст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аке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194-201, 206-207)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07)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Б. Л. Пастернак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CD6E26" w:rsidRPr="006A69A9" w:rsidRDefault="00CD6E26" w:rsidP="00986865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«Во всем мне хочется дойти до сути...». Поэзия </w:t>
            </w:r>
          </w:p>
          <w:p w:rsidR="00CD6E26" w:rsidRPr="006A69A9" w:rsidRDefault="00CD6E26" w:rsidP="00986865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Б. Л. Пастернака.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D6E26" w:rsidRPr="006A69A9" w:rsidRDefault="00CD6E26" w:rsidP="0038239C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беседа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 Б.Л. Пастернаке. Многообразие талантов Б.Л. Пастернака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Вечность и 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ременность в стихах о природе и любви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ремление проникнуть в существо и тайны бытия в стихотворении «Во всем мне 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тся дойти...». Музыка души, стремление к простоте и ясности стиля в стихотворении «Красавица моя, вся стать...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«Неслых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ая простота» выражения в стихотв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х «Перемена», «Весна в лесу». Самоотдача как цель творчества в стихотворении «Быть знаменитым некрасиво...». Философская глубина лирики поэта. Изобразительно-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(метафоры, олице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ния, эпитеты, сравнения), их роль в 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хотворениях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арная работа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сведения о жизни и творчестве Б.Л. Пастернака; основные темы и мотивы лирики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основы философских взглядов, содержание стихотворений поэта. Понимать: своеобразие лирики Б.Л. П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ернака, ее идейный смысл и философ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ий характер; отношение поэта к иску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у как к яв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ению нравственной жизни. Уметь: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спринимать, выразительно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итать и анализировать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, определять их темы и идеи; находить в поэтических текстах изобразительно-выразительные средства и определять их роль; выяснять значение незнакомых слов и выраж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Философская лирика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ьное чтение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й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07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8.04</w:t>
            </w:r>
          </w:p>
        </w:tc>
        <w:tc>
          <w:tcPr>
            <w:tcW w:w="1367" w:type="dxa"/>
            <w:shd w:val="clear" w:color="auto" w:fill="auto"/>
          </w:tcPr>
          <w:p w:rsidR="00CD6E26" w:rsidRPr="0058781E" w:rsidRDefault="00CD6E26" w:rsidP="0058781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За</w:t>
            </w:r>
            <w:r w:rsidRPr="0058781E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ершить заполнение таблицы. Выучить наизусть одно </w:t>
            </w:r>
            <w:r w:rsidRPr="0058781E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из стихотворений Пастернака и сделать его письменный анализ; вопросы 2, 6 (с. 207).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0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б А.Т. Тва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овском (с. 208-221), сообщение о жизни и творчестве поэта (руб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а «Развивай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 свою речь»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. 230-232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-6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30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t>А. Т. Твардовский (2 ч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042A1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А. Т. Твардовский: страницы биографии. Стихотворения о родине и природе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38239C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-беседа 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б А.Т. Твардовском (сообщения учащихся)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общение о хуторе Загорье (рубрика «Литературные места России», с. 376—378). Раздумья о Родине и о природе в лирике поэта. Одухотворение природы, ощущение радости бытия в стихотворениях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«Урожай», «Весенние строчки»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нтонация и стиль стихотворений. Изобразительно-выразительные средства (метафоры, о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етворения, эпитеты, сравнения), их роль в стихотворениях. Философские размыш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ения об истинных жизненных ценностях в стихотворении «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сущем»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ведения о жизни и творчестве А.Т. Твардовского; исторический контекст его творчества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имать: роль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эта в развитии русской литературы; жизнеутверж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ающий пафос стихотворений о Родине и природе; фи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офский пафос поздней лирики А.Т. Тва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овского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выступать с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общениями на ли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турную тему; выразительно читать 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хотворения, определять их темы и идеи; находить в поэтических текстах изоб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о-выразительные средства и опр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ть их роль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Виды рифм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42A1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ообщения, 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е чтение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, вопросы и задания </w:t>
            </w:r>
          </w:p>
          <w:p w:rsidR="00CD6E26" w:rsidRPr="006A69A9" w:rsidRDefault="00CD6E26" w:rsidP="00042A1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3—6 </w:t>
            </w:r>
          </w:p>
          <w:p w:rsidR="00CD6E26" w:rsidRPr="006A69A9" w:rsidRDefault="00CD6E26" w:rsidP="00042A1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30)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4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42A1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ру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к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 «Поразмышляем над прочитанным» (с. 226-229), выразитель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е чтение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А.Т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Тва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овского «Я убит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Рж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м...»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042A1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1—2,    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30)</w:t>
            </w:r>
          </w:p>
          <w:p w:rsidR="00CD6E26" w:rsidRPr="006A69A9" w:rsidRDefault="00CD6E26" w:rsidP="00042A1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042A1B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Р./К. № 9 </w:t>
            </w: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Тема Великой Отечественной войны в прозе ставропольских писателей.                         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Т. Твардовский. Стихотворения о войне.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38239C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блемы и интонации стихотворений А.Т. Твардовского о войне. История созд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стихотворения «Я убит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жевом...». Историческая справка о боях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о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Ржевом летом 1942 год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Лирический герой ст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ворения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мысл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вествования от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мени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огибшего воина. Связь, единство павших и живых воинов. Обязательства живых перед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авшими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, невозможность забвения. Обо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щенный образ русского солдата. Просла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ение смелости, чувства долга, ответств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и, патриотизма, преданности Родине, самоотверженности. Утверждение веры в победу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ростая и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трашна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правда о войне в стихотворении.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Незатихаю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щая боль утр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ы, чувство вины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тветственности в стих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ворении «Я знаю, никакой моей вины...»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традиции русской литературы в создании образов защитников Родины; основные темы и мотивы творчества, с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ржание стихотворений А.Т. Твардовс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 о войне; теоретико-литературные поня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я лирический герой, обобщенный образ. Понимать: позицию автора; мужество поэта, говорившего правду о войне; па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отический пафос произведений; ж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енную необходимость помнить о погиб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ших за Родину воинах.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и анализи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ть стихотворения, определять их темы и идеи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98686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емы бессмертия воинского подвига, ответственности 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, анализ стихотво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я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2, 7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30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5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всту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й статьи об А.И. Сол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женицыне (с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33-241), рассказа «Мат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н двор», 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 1—8,  10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0-281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FBD4B4" w:themeFill="accent6" w:themeFillTint="66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i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i/>
                <w:sz w:val="18"/>
                <w:u w:val="none"/>
              </w:rPr>
              <w:lastRenderedPageBreak/>
              <w:t>А. И. Солженицын (2 ч. + 1 ч. К./Р.)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4F2DB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А. И. Солженицын. </w:t>
            </w:r>
          </w:p>
          <w:p w:rsidR="00CD6E26" w:rsidRPr="006A69A9" w:rsidRDefault="00CD6E26" w:rsidP="004F2DB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Тема праведничества в рассказе «Матренин двор». 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17769F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</w:t>
            </w:r>
            <w:r w:rsidRPr="0024217C">
              <w:rPr>
                <w:rFonts w:ascii="Times New Roman" w:hAnsi="Times New Roman" w:cs="Times New Roman"/>
                <w:b w:val="0"/>
                <w:sz w:val="18"/>
                <w:u w:val="none"/>
              </w:rPr>
              <w:t>рок изучения нового материала (беседа)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лово об А.И. Солженицыне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тва писателя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сторическая и биограф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кая основа рассказа «Матренин двор». Жанровое своеобразие рассказа (черты житийной литературы, сказа, притчи)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а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ины послевоенной деревни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зрушение советской деревни, деградация крестья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ва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раз рассказчика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ема праведничества в рассказе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Нравственная проблем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ика рассказа. Комментированное чтение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рная работа</w:t>
            </w:r>
          </w:p>
          <w:p w:rsidR="00CD6E26" w:rsidRPr="006A69A9" w:rsidRDefault="00CD6E26" w:rsidP="004F2DB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ведения о жизни и творчестве А.И. Солженицына; историю создания, сюжет и содержание рассказа «Матренин двор»; теоретико-литературные понятия житийная литература, рассказ-притча, сказ, почвенничество. Понимать: смысл названия рассказа; п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ицию автора; искренность, подлинность повествования; гуманистический пафос произведения. 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записывать основные положения лекции; выборочно пересказывать текст; определять тему и идею рассказа, его ж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ые особенности; характеризовать ге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ев и их поступки; объяснять значение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оречных и диалектных слов и выражений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ссказ-притча, тема праведничества</w:t>
            </w: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выбороч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й пересказ, анализ текста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—8, 10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0-281)</w:t>
            </w:r>
          </w:p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7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ставить план рассказа о жизни Матрены. Подготовиться к групповой работе по вопросам: Что общего и различного 1) в образах Матрены и других жителей деревни </w:t>
            </w:r>
            <w:proofErr w:type="spellStart"/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>Тальново</w:t>
            </w:r>
            <w:proofErr w:type="spellEnd"/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; 2) в образах Матрены и </w:t>
            </w:r>
            <w:proofErr w:type="spellStart"/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>Игнатича</w:t>
            </w:r>
            <w:proofErr w:type="spellEnd"/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; 3) в образах Матрены и </w:t>
            </w:r>
            <w:proofErr w:type="spellStart"/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>Фаддея</w:t>
            </w:r>
            <w:proofErr w:type="spellEnd"/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t>?  Изучить по словарю литературоведческих терминов смы</w:t>
            </w:r>
            <w:r w:rsidRPr="00BB049C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ловое наполнение понятия </w:t>
            </w:r>
            <w:r w:rsidRPr="00BB049C">
              <w:rPr>
                <w:rFonts w:ascii="Times New Roman" w:hAnsi="Times New Roman" w:cs="Times New Roman"/>
                <w:b w:val="0"/>
                <w:i/>
                <w:iCs/>
                <w:sz w:val="18"/>
                <w:u w:val="none"/>
              </w:rPr>
              <w:t>притча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7C4A52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Образ праведницы в рассказе </w:t>
            </w:r>
          </w:p>
          <w:p w:rsidR="00CD6E26" w:rsidRPr="006A69A9" w:rsidRDefault="00CD6E26" w:rsidP="006C44B7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А. И. Солженицына «</w:t>
            </w:r>
            <w:proofErr w:type="spellStart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Матрёнин</w:t>
            </w:r>
            <w:proofErr w:type="spellEnd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двор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17769F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практикум.</w:t>
            </w:r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тотип образа Матрены - характерный народный тип русской крестьянки. Сам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отверженность, подвижничество Матрены, трагизм ее судьбы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чевая характеристика героини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оль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ртрета и интерьера в соз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и образа Матрены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равственный смысл рассказа-притчи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мысл финала рассказа. Комментированное чтени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арная 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ота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сюжет и содержание рассказа; те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етико-литературные понятия житийная литература, рассказ-притча, сказ.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гуман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ский пафос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изведения; нравственные идеалы ав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; значени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образа Матрены; значение А.И. Солженицына как писателя и 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венного деятеля.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борочно пересказывать и а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зировать текст; характеризовать героев и их поступки; объяснять значение прост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ечных и диалектных слов и выражений</w:t>
            </w:r>
          </w:p>
        </w:tc>
        <w:tc>
          <w:tcPr>
            <w:tcW w:w="1895" w:type="dxa"/>
            <w:vMerge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б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рочный пересказ, характер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ка героев, анализ текста,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9, 11-13 </w:t>
            </w:r>
          </w:p>
          <w:p w:rsidR="00CD6E26" w:rsidRPr="006A69A9" w:rsidRDefault="00CD6E26" w:rsidP="001D1D9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1)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1.04</w:t>
            </w:r>
          </w:p>
        </w:tc>
        <w:tc>
          <w:tcPr>
            <w:tcW w:w="1367" w:type="dxa"/>
            <w:shd w:val="clear" w:color="auto" w:fill="auto"/>
          </w:tcPr>
          <w:p w:rsidR="00CD6E26" w:rsidRPr="00004BB8" w:rsidRDefault="00CD6E26" w:rsidP="00004BB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Закончить заполнение таблиц. Письменно ответить на один из вопросов: </w:t>
            </w:r>
          </w:p>
          <w:p w:rsidR="00CD6E26" w:rsidRPr="00004BB8" w:rsidRDefault="00CD6E26" w:rsidP="00004BB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) Что изменилось в смысле рассказа </w:t>
            </w: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лженицына «Не стоит село без праведника»,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когда писатель назвал ег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ат</w:t>
            </w: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>рёнин</w:t>
            </w:r>
            <w:proofErr w:type="spellEnd"/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двор»? 2) Как в судьбах героев рассказа отразились события истории России в послевоенное время? 3) В чем праведность Матрены? </w:t>
            </w:r>
          </w:p>
          <w:p w:rsidR="00CD6E26" w:rsidRPr="006A69A9" w:rsidRDefault="00CD6E26" w:rsidP="00004BB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иться к контроль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й работе по рассказам А. П. Че</w:t>
            </w: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хова «Тоска», И. А. Бунина «Темные аллеи», М. А. Шолохова «Судьба человека», А. И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олженицына «Матренин двор», по</w:t>
            </w:r>
            <w:r w:rsidRPr="00004BB8">
              <w:rPr>
                <w:rFonts w:ascii="Times New Roman" w:hAnsi="Times New Roman" w:cs="Times New Roman"/>
                <w:b w:val="0"/>
                <w:sz w:val="18"/>
                <w:u w:val="none"/>
              </w:rPr>
              <w:t>вести М. А. Булгакова «Собачье сердце».</w:t>
            </w:r>
          </w:p>
        </w:tc>
      </w:tr>
      <w:tr w:rsidR="00CD6E26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CD6E26" w:rsidRPr="006A69A9" w:rsidRDefault="00CD6E26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Контрольная работа по теме «Русская проза </w:t>
            </w: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  <w:lang w:val="en-US"/>
              </w:rPr>
              <w:t>XX</w:t>
            </w: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 века».</w:t>
            </w:r>
          </w:p>
        </w:tc>
        <w:tc>
          <w:tcPr>
            <w:tcW w:w="642" w:type="dxa"/>
            <w:shd w:val="clear" w:color="auto" w:fill="auto"/>
          </w:tcPr>
          <w:p w:rsidR="00CD6E26" w:rsidRPr="006A69A9" w:rsidRDefault="00CD6E26" w:rsidP="006D681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контроля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ун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заические произведения XX века. От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ы на вопросы, подготовленные учителем и учениками, тестирование, развернутые ответы на проблемные вопросы</w:t>
            </w:r>
          </w:p>
        </w:tc>
        <w:tc>
          <w:tcPr>
            <w:tcW w:w="200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одержание и героев прозаических произведений XX века. Понимать: роль изобразительно-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льных средств в произведениях; пафос произведений; отношение авторов к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ражаемому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.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меть: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ересказывать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южеты и отд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е эпизоды произведений; анализи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ать прозаические тексты, определять их темы и идеи; строить раз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а основе прочитанного; харак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зовать героев и их поступки</w:t>
            </w:r>
          </w:p>
        </w:tc>
        <w:tc>
          <w:tcPr>
            <w:tcW w:w="1895" w:type="dxa"/>
            <w:shd w:val="clear" w:color="auto" w:fill="auto"/>
          </w:tcPr>
          <w:p w:rsidR="00CD6E26" w:rsidRPr="006A69A9" w:rsidRDefault="00CD6E26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CD6E26" w:rsidRPr="006A69A9" w:rsidRDefault="00CD6E26" w:rsidP="008D7C63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 xml:space="preserve">К./Р. </w:t>
            </w:r>
          </w:p>
          <w:p w:rsidR="00CD6E26" w:rsidRPr="006A69A9" w:rsidRDefault="00CD6E26" w:rsidP="008D7C63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0070C0"/>
                <w:sz w:val="18"/>
                <w:u w:val="none"/>
              </w:rPr>
              <w:t>№ 3</w:t>
            </w:r>
          </w:p>
        </w:tc>
        <w:tc>
          <w:tcPr>
            <w:tcW w:w="1079" w:type="dxa"/>
            <w:shd w:val="clear" w:color="auto" w:fill="auto"/>
          </w:tcPr>
          <w:p w:rsidR="00CD6E26" w:rsidRPr="006A69A9" w:rsidRDefault="006131DF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2.04</w:t>
            </w:r>
          </w:p>
        </w:tc>
        <w:tc>
          <w:tcPr>
            <w:tcW w:w="1367" w:type="dxa"/>
            <w:shd w:val="clear" w:color="auto" w:fill="auto"/>
          </w:tcPr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ла «Ром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ы и песни на слова русских писателей Х1Х-ХХ веков»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2-302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CD6E26" w:rsidRPr="006A69A9" w:rsidRDefault="00CD6E26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6, 297, 300, 302)</w:t>
            </w:r>
          </w:p>
        </w:tc>
      </w:tr>
      <w:tr w:rsidR="00CD6E26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CD6E26" w:rsidRPr="006A69A9" w:rsidRDefault="00CD6E26" w:rsidP="00221F04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ОМАНСЫ И ПЕСНИ НА СЛОВА РУССКИХ ПОЭТОВ  </w:t>
            </w:r>
            <w:r w:rsidRPr="006A69A9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18"/>
                <w:u w:val="none"/>
              </w:rPr>
              <w:t xml:space="preserve">  И</w:t>
            </w:r>
            <w:proofErr w:type="gramEnd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 ВЕКОВ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(2 ч. + 1 ч. К. ТЕСТ)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D426A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2844A3" w:rsidRPr="005A2A0F" w:rsidRDefault="002844A3" w:rsidP="005A2A0F">
            <w:pPr>
              <w:ind w:right="57"/>
              <w:rPr>
                <w:rFonts w:ascii="Times New Roman" w:hAnsi="Times New Roman" w:cs="Times New Roman"/>
                <w:i/>
                <w:sz w:val="18"/>
                <w:szCs w:val="18"/>
                <w:u w:val="none"/>
              </w:rPr>
            </w:pPr>
            <w:proofErr w:type="spellStart"/>
            <w:r w:rsidRPr="005A2A0F">
              <w:rPr>
                <w:rFonts w:ascii="Times New Roman" w:hAnsi="Times New Roman" w:cs="Times New Roman"/>
                <w:i/>
                <w:sz w:val="18"/>
                <w:szCs w:val="18"/>
                <w:u w:val="none"/>
              </w:rPr>
              <w:t>Вн</w:t>
            </w:r>
            <w:proofErr w:type="spellEnd"/>
            <w:r w:rsidRPr="005A2A0F">
              <w:rPr>
                <w:rFonts w:ascii="Times New Roman" w:hAnsi="Times New Roman" w:cs="Times New Roman"/>
                <w:i/>
                <w:sz w:val="18"/>
                <w:szCs w:val="18"/>
                <w:u w:val="none"/>
              </w:rPr>
              <w:t xml:space="preserve">. чт. </w:t>
            </w:r>
          </w:p>
          <w:p w:rsidR="002844A3" w:rsidRPr="006A69A9" w:rsidRDefault="002844A3">
            <w:pPr>
              <w:rPr>
                <w:rFonts w:ascii="Times New Roman" w:hAnsi="Times New Roman" w:cs="Times New Roman"/>
                <w:sz w:val="18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Романсы и песни на слова  русских поэтов </w:t>
            </w:r>
            <w:r w:rsidRPr="006A69A9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XIX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 и </w:t>
            </w:r>
            <w:r w:rsidRPr="006A69A9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XX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веков.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2844A3" w:rsidRPr="006A69A9" w:rsidRDefault="002844A3" w:rsidP="00D149E3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 (концерт)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2844A3" w:rsidRPr="006A69A9" w:rsidRDefault="002844A3" w:rsidP="00226F9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ятие о жанре романса. История русск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го романса, его особенности. Поэтическая основа романса, его литературно-муз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альная форма. Разновидности русского романса. </w:t>
            </w:r>
          </w:p>
          <w:p w:rsidR="002844A3" w:rsidRPr="006A69A9" w:rsidRDefault="002844A3" w:rsidP="00226F9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звитие традиций русского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манса поэтами XX века. 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рослу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шивание и комментирование рома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в (А-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ушкин «Певец», Е.А. Бараты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кий «Разуверение», Ф.И. Тютчев «К.Б.», М.Ю. Лермонтов «О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го», А.К. Толстой «Средь шумного бала, случайно...», А.А. Фет «Я тебе ничего не ск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жу...», В.А. Соллогуб «Серенада», А.А. Су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ков, «Бьется в тесной печурке огонь...», К.М. Симонов «Жди меня, и я вернусь...», Н.А. З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болоцкий «Признание», М.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ат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овский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«Подмосковные вечера», Б.Ш. Оку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жава «Пожелание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друзьям», В.С. Высоцкий «Песня о друге», К.Я. Ваншенкин «Я люблю тебя, жизнь»)</w:t>
            </w:r>
            <w:proofErr w:type="gramEnd"/>
          </w:p>
        </w:tc>
        <w:tc>
          <w:tcPr>
            <w:tcW w:w="2007" w:type="dxa"/>
            <w:vMerge w:val="restart"/>
            <w:shd w:val="clear" w:color="auto" w:fill="auto"/>
          </w:tcPr>
          <w:p w:rsidR="002844A3" w:rsidRPr="006A69A9" w:rsidRDefault="002844A3" w:rsidP="00226F9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понятие романс; историю русского романса; тексты романсов и песен, на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анных на стихи русских поэтов; приемы исполнения стихов вслух. Понимать: лирический, гуманистический пафос русских романсов и песен. Уметь: выразительно читать и исполнять романсы и песни; оценивать исполн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е мастерство; находить общее и и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ивидуальное в развитии темы романса русскими поэтами; сопоставлять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я литературы и музыки; находить в поэтических текстах изобразительно-вы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азительные средства и определять их роль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омансы, песни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2844A3" w:rsidRPr="006A69A9" w:rsidRDefault="002844A3" w:rsidP="00226F9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нализ текста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</w:p>
          <w:p w:rsidR="002844A3" w:rsidRPr="006A69A9" w:rsidRDefault="002844A3" w:rsidP="00226F9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286, 297, 300, 302)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4.04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2844A3" w:rsidRPr="006A69A9" w:rsidRDefault="002844A3" w:rsidP="00226F9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ка к зачет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му занятию по русской лирике XX века, вопросы и задания (с. 348-349), составление вопросов по теме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D426A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2844A3" w:rsidRPr="006A69A9" w:rsidRDefault="002844A3">
            <w:pPr>
              <w:rPr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2844A3">
            <w:pPr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28.04</w:t>
            </w:r>
          </w:p>
        </w:tc>
        <w:tc>
          <w:tcPr>
            <w:tcW w:w="1367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D426A9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6F4E04">
            <w:pPr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Итоговый контрольный тест по литературе за курс 9 класса.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221F0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221F0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рок контроля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ун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стирование, развернутые ответы на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блемные вопросы</w:t>
            </w:r>
          </w:p>
        </w:tc>
        <w:tc>
          <w:tcPr>
            <w:tcW w:w="200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одержание и героев прочитанных произведений.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роль изобразительно-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ельных средств в произведениях; от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шение авторов к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зображаемому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; пафос произведений.</w:t>
            </w:r>
          </w:p>
          <w:p w:rsidR="002844A3" w:rsidRPr="006A69A9" w:rsidRDefault="002844A3" w:rsidP="00060B1A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пересказывать сюжеты и отд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е эпизоды произведений; анализи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ать прозаические и поэтические тексты, определять их темы и идеи; строить 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рнуты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сказывания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 основе про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итанного; аргум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ировать свою точку зрения</w:t>
            </w:r>
          </w:p>
        </w:tc>
        <w:tc>
          <w:tcPr>
            <w:tcW w:w="1895" w:type="dxa"/>
            <w:shd w:val="clear" w:color="auto" w:fill="auto"/>
          </w:tcPr>
          <w:p w:rsidR="002844A3" w:rsidRPr="006A69A9" w:rsidRDefault="002844A3" w:rsidP="00221F04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221F0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К. ТЕСТ</w:t>
            </w:r>
          </w:p>
          <w:p w:rsidR="002844A3" w:rsidRPr="006A69A9" w:rsidRDefault="002844A3" w:rsidP="00221F0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color w:val="7030A0"/>
                <w:sz w:val="18"/>
                <w:u w:val="none"/>
              </w:rPr>
              <w:t>№ 3</w:t>
            </w: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B458D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9.04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ьи о Катулле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03-308), вопросы и за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08)</w:t>
            </w:r>
          </w:p>
          <w:p w:rsidR="002844A3" w:rsidRPr="006A69A9" w:rsidRDefault="002844A3" w:rsidP="0020371D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</w:tr>
      <w:tr w:rsidR="002844A3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2844A3" w:rsidRPr="006A69A9" w:rsidRDefault="002844A3" w:rsidP="00221F04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 xml:space="preserve">ЗАРУБЕЖНАЯ ЛИТЕРАТУРА 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(8 ч.)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Default="002844A3" w:rsidP="006F4E04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>Р./К. № 10</w:t>
            </w: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Мой любимый поэт </w:t>
            </w:r>
          </w:p>
          <w:p w:rsidR="002844A3" w:rsidRDefault="002844A3" w:rsidP="006F4E04">
            <w:pPr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Ставрополья.    </w:t>
            </w:r>
          </w:p>
          <w:p w:rsidR="002844A3" w:rsidRPr="006A69A9" w:rsidRDefault="002844A3" w:rsidP="006F4E0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eastAsia="Times New Roman" w:hAnsi="Times New Roman" w:cs="Times New Roman"/>
                <w:i/>
                <w:color w:val="00B050"/>
                <w:sz w:val="18"/>
                <w:u w:val="none"/>
                <w:lang w:eastAsia="ru-RU"/>
              </w:rPr>
              <w:t xml:space="preserve">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Г. В. Катулл. Стихотворения. 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чтения и обсуждения</w:t>
            </w: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нятие об античной лирике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атулл. Слово о поэте. Чувства и разум в любовной лирике поэта. Искренность, лирическая сила,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ота поэзии Катулла. </w:t>
            </w:r>
          </w:p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Душевная раздво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сть чувства в стихотворении «Нет, ни одна среди женщин...». </w:t>
            </w:r>
          </w:p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Боль от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азочарования в дружбе в стихотворении «Нет, не надейся приязнь заслужить...». </w:t>
            </w:r>
          </w:p>
          <w:p w:rsidR="002844A3" w:rsidRPr="006A69A9" w:rsidRDefault="002844A3" w:rsidP="002829E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А.С. Пушкин как пе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одчик Катулла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(«Мальчику»). 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исторические реалии времен К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улла и Горация; сведения о жизни и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тве античных поэтов, основные темы и мотивы их лирики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своеобразие античной лирики; философский характер стихотворений; вклад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в литературу А.С. Пушкина-пер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дчика.</w:t>
            </w:r>
          </w:p>
          <w:p w:rsidR="002844A3" w:rsidRPr="006A69A9" w:rsidRDefault="002844A3" w:rsidP="002829E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оспринимать, выразительно читать и анализиров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ть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ния Катулла и Горация, определять их темы и идеи; находить в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поэтических текстах изобразительно-выразительные сред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тва и определять их роль;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опоставлять стихот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ния с произведениями других видов искусства; сопоставлять переводы стихотворения Горация «Я воздвиг памя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к...» М.В. Ломоносова, Г.Р. Державина, А.С. Пушкина  </w:t>
            </w:r>
          </w:p>
        </w:tc>
        <w:tc>
          <w:tcPr>
            <w:tcW w:w="189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тихотворения </w:t>
            </w: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е чтение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08) 1-2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5838B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5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е статьи о Горации (с. 309-313)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(с. 314) 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6F4E04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Квинт Гораций </w:t>
            </w:r>
            <w:proofErr w:type="spellStart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Флакк</w:t>
            </w:r>
            <w:proofErr w:type="spellEnd"/>
            <w:r w:rsidRPr="006A69A9">
              <w:rPr>
                <w:rFonts w:ascii="Times New Roman" w:hAnsi="Times New Roman" w:cs="Times New Roman"/>
                <w:sz w:val="18"/>
                <w:u w:val="none"/>
              </w:rPr>
              <w:t>.  «К Мельпомене».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-анализ</w:t>
            </w: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Гораций. </w:t>
            </w:r>
          </w:p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л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о о поэте. </w:t>
            </w:r>
          </w:p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увство меры, «золотой середины» в творчестве Горация. </w:t>
            </w:r>
          </w:p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чинение любовной страсти голосу рассудка. Прославление поэ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зии, противопоставление духа и тела, тема бессмертия в стихотворении «К Мельпомене» («Я воздвиг памятник...»). </w:t>
            </w:r>
          </w:p>
          <w:p w:rsidR="002844A3" w:rsidRPr="006A69A9" w:rsidRDefault="002844A3" w:rsidP="009A00C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этическое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чество и поэтические заслуги стихотворцев. </w:t>
            </w:r>
          </w:p>
          <w:p w:rsidR="002844A3" w:rsidRPr="006A69A9" w:rsidRDefault="002844A3" w:rsidP="009922D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радиции оды Горация в русской поэзии. Изобразительно-выразительные средства (метафоры, олицетворения, эпитеты, сравн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), их роль в стихотворениях</w:t>
            </w:r>
          </w:p>
        </w:tc>
        <w:tc>
          <w:tcPr>
            <w:tcW w:w="2007" w:type="dxa"/>
            <w:vMerge/>
            <w:shd w:val="clear" w:color="auto" w:fill="auto"/>
          </w:tcPr>
          <w:p w:rsidR="002844A3" w:rsidRPr="006A69A9" w:rsidRDefault="002844A3" w:rsidP="009922D1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да </w:t>
            </w: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опросы и за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 «Фо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хрестоматии»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0C6598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6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ное чтение, вопросы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6C6B37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Уильям Шекспир: слово о поэте и драматурге. «Гамлет». 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-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ная лекция</w:t>
            </w: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лово об У. Шекспире (сообщения уч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щихся). Обзор творчества поэта и драм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ург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Обзор содержания трагедии «Гамлет» с комментированным чтением отдельных сцен. Гуманизм эпохи Возрождения. </w:t>
            </w:r>
          </w:p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Общ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ловеческое зна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ие героев У. Шексп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а. Одиночество Гамлета в его конфликте с реальным миром «расшатавшегося века». </w:t>
            </w:r>
          </w:p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апряженная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духовная жизнь героя-мыс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ителя. Противопоставление благородства мыслящей души и суетности времени</w:t>
            </w:r>
          </w:p>
          <w:p w:rsidR="002844A3" w:rsidRPr="006A69A9" w:rsidRDefault="002844A3" w:rsidP="002829E5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shd w:val="clear" w:color="auto" w:fill="auto"/>
          </w:tcPr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краткие сведения о жизни и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тве У. Шекспира; сюжет и содержание трагедии «Гамлет»; теоретико-литерату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ые понятия </w:t>
            </w:r>
          </w:p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рагедия, конфликт, сюжет; особенности жан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 трагедии. Понимать: гуман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ский пафос траг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ии, ее общечеловеческое значение. 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записывать основные положения лекции; выразительно читать и анал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зи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вать те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кст тр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гедии; хара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еризовать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героев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 их поступки; прослеживать ра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итие драматического конфликт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Трагедия как драматический жанр</w:t>
            </w: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сообщ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, 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льное чтение, анализ </w:t>
            </w:r>
          </w:p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кста, вопросы 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дания 1—2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34)</w:t>
            </w: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9B072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08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ое чтение по ролям фрагмента трагедии </w:t>
            </w:r>
          </w:p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У. Шекспира «Гамлет»,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вопросы 3—5 </w:t>
            </w:r>
          </w:p>
          <w:p w:rsidR="002844A3" w:rsidRPr="006A69A9" w:rsidRDefault="002844A3" w:rsidP="007B154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34)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:rsidR="002844A3" w:rsidRPr="006A69A9" w:rsidRDefault="002844A3" w:rsidP="006C6B37">
            <w:pPr>
              <w:rPr>
                <w:rFonts w:ascii="Times New Roman" w:hAnsi="Times New Roman" w:cs="Times New Roman"/>
                <w:sz w:val="1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. чт.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Уильям Шекспир. «Гамлет» (обзор с чтением отдельных сцен).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vMerge w:val="restart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фликт как основа сюжета драмати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ского произведения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строта поставленных драматургом проблем. Анализ эпизода тр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гедии. Трагизм любви Гамлета и Офелии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Философский характер трагедии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Гамлет как вечный образ мировой литературы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ма жизни как театра. Мастерство У. Шекспира в создании характеров, изображении то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ких чувств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ереводы трагедии. Просмотр фрагментов кинофильма в постановке Г.М. Козинцева, обсуждение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ллюстрации к трагедии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трагедии; к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ематографическую версию «Гамлета». Понимать: гуманисти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я, его философское, общечело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е значение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текст по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ям; анализировать эпизоды трагедии; характеризовать героев и их поступки; прослеживать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развитие драматического конфли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а; сопоставлять трагедию с ее кинем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атографической версией и иллюст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ациями к ней</w:t>
            </w:r>
          </w:p>
        </w:tc>
        <w:tc>
          <w:tcPr>
            <w:tcW w:w="1895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 w:val="restart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ое чтение, анализ текста, вопросы 3—5 (с. 334)</w:t>
            </w: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937E3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2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Чтение статьи об И.В. Гёте (с. 335-346), вопросы 1—3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46)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2844A3" w:rsidRPr="006A69A9" w:rsidRDefault="002844A3" w:rsidP="00B230D2">
            <w:pPr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672AD6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3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тение ст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ьи о Данте Алигьери (с. 315-325), вопросы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ания (с. 325)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готовка к семинару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B230D2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Данте Алигьери. «Божественная комедия» (фрагменты)</w:t>
            </w:r>
            <w:r>
              <w:rPr>
                <w:rFonts w:ascii="Times New Roman" w:hAnsi="Times New Roman" w:cs="Times New Roman"/>
                <w:sz w:val="18"/>
                <w:u w:val="none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изу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ого ма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иала (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я)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лово о Данте Алигьери. Повесть  «Новая жизнь» - первая  лирическая автобиография в мировой литературе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очетание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реального</w:t>
            </w:r>
            <w:proofErr w:type="gram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и аллегорического в произведении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илософско-поэтическая идея повести - восхваление очищающей сердце любви, «обнов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ленная жизнь» души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лигиозное чувство Данте к </w:t>
            </w:r>
            <w:proofErr w:type="spell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еатриче</w:t>
            </w:r>
            <w:proofErr w:type="spellEnd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«Божественная комедия» (фрагменты)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содержания произв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дения. Множественность смыслов поэмы (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бук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аль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, аллегорический, мора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ый, мистический). Универ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ально - философ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ский характер поэмы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Реальные, вымышленные, исторические персонажи поэмы.  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Моральное восхождение героя к высотам духа. Комм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рованное чтение фрагментов произведения</w:t>
            </w:r>
          </w:p>
        </w:tc>
        <w:tc>
          <w:tcPr>
            <w:tcW w:w="200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Знать: исторические реалии времени Данте Алигьери; сведения о жизни и творчестве поэта; теоретико-литературные понятия сонет, канцон;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содержание произведений Данте.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множестве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ость смыслов «Божественной комедии»; своеобразие творчества Данте; роль Данте как прово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стника культуры Возрождения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записывать основные положения лекции; воспринимать произведения Данте</w:t>
            </w:r>
          </w:p>
        </w:tc>
        <w:tc>
          <w:tcPr>
            <w:tcW w:w="189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оэма </w:t>
            </w: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49543B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5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1487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умать, как связаны строки из поэмы Данте, взятые эпиграфом к уроку, с </w:t>
            </w:r>
            <w:r w:rsidRPr="0061487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«Мертвыми душами» Гоголя. Сравнить, что в структуре и содержан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и «Мертвых душ» сходно с компо</w:t>
            </w:r>
            <w:r w:rsidRPr="00614879">
              <w:rPr>
                <w:rFonts w:ascii="Times New Roman" w:hAnsi="Times New Roman" w:cs="Times New Roman"/>
                <w:b w:val="0"/>
                <w:sz w:val="18"/>
                <w:u w:val="none"/>
              </w:rPr>
              <w:t>зицией «Божественной комедии» и что их различает.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E02370">
            <w:pPr>
              <w:rPr>
                <w:rFonts w:ascii="Times New Roman" w:hAnsi="Times New Roman" w:cs="Times New Roman"/>
                <w:bCs/>
                <w:sz w:val="1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u w:val="non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u w:val="none"/>
              </w:rPr>
              <w:t xml:space="preserve">. чт. </w:t>
            </w:r>
            <w:r w:rsidRPr="006A69A9">
              <w:rPr>
                <w:rFonts w:ascii="Times New Roman" w:hAnsi="Times New Roman" w:cs="Times New Roman"/>
                <w:bCs/>
                <w:sz w:val="18"/>
                <w:u w:val="none"/>
              </w:rPr>
              <w:t>Иоганн Вольфганг Гёте: слово о писателе. Эпоха Просвещения. «Фауст».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Слово об И.В. Гёте. Трагедия «Фауст». 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Н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родная легенда о докторе Фаусте и ее ин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терпретация в трагедии И.В. Гёте. 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стория сделки человека с дьяволом как бродячий сюжет. 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бзор произведения с коммен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ванным чтением отдельных сцен. Эпоха Просвещения. «Фауст» как философская трагедия. 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 xml:space="preserve">Противостояние добра и зла, Фауста и Мефистофеля. </w:t>
            </w:r>
          </w:p>
          <w:p w:rsidR="002844A3" w:rsidRPr="008F3B6D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иски справедливости и смысла человеческой жизни</w:t>
            </w:r>
          </w:p>
        </w:tc>
        <w:tc>
          <w:tcPr>
            <w:tcW w:w="2007" w:type="dxa"/>
            <w:shd w:val="clear" w:color="auto" w:fill="auto"/>
          </w:tcPr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Знать: краткие сведения о жизни и тво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честве И.В. Гёте; сюжет и содержание трагедии «Фауст»; теоретико-литерату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ые понятия трагедия, конфликт, сюжет, бродячий сюжет.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Понимать: гуманист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ведения. </w:t>
            </w:r>
          </w:p>
          <w:p w:rsidR="002844A3" w:rsidRPr="006A69A9" w:rsidRDefault="002844A3" w:rsidP="006F4E04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записывать основные положения лекции; выразительно читать и анализ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ровать текст;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характеризовать героев и их поступки; прослеживать развитие драм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тического конфликта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Философско-драматическая поэма</w:t>
            </w: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Конспект лек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ции, вопросы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1-3 </w:t>
            </w:r>
          </w:p>
          <w:p w:rsidR="002844A3" w:rsidRPr="006A69A9" w:rsidRDefault="002844A3" w:rsidP="00750BBC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(с. 346)</w:t>
            </w:r>
          </w:p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E525A2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19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B470EA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готовить выразительное чтение по ролям следующих сцен: 1) «Комната Гретхен» (пение Гретхен за прялкой); 2) «Сад Маргариты» (разговор Маргариты и Фауста о вере, затем диалог </w:t>
            </w:r>
            <w:r w:rsidRPr="00B470EA">
              <w:rPr>
                <w:rFonts w:ascii="Times New Roman" w:hAnsi="Times New Roman" w:cs="Times New Roman"/>
                <w:b w:val="0"/>
                <w:sz w:val="18"/>
                <w:u w:val="none"/>
              </w:rPr>
              <w:lastRenderedPageBreak/>
              <w:t>Фауста с Мефистофеле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м); 3) «У колодца» (раз</w:t>
            </w:r>
            <w:r w:rsidRPr="00B470EA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говор Гретхен и </w:t>
            </w:r>
            <w:proofErr w:type="spellStart"/>
            <w:r w:rsidRPr="00B470EA">
              <w:rPr>
                <w:rFonts w:ascii="Times New Roman" w:hAnsi="Times New Roman" w:cs="Times New Roman"/>
                <w:b w:val="0"/>
                <w:sz w:val="18"/>
                <w:u w:val="none"/>
              </w:rPr>
              <w:t>Лизхен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) - по желанию; 4) «Тюрьма» (по</w:t>
            </w:r>
            <w:r w:rsidRPr="00B470EA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ытка Фауста спасти Маргариту из тюрьмы). 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u w:val="none"/>
              </w:rPr>
              <w:t xml:space="preserve">. чт. 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Художест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венные особен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softHyphen/>
              <w:t>ности трагедии И.В. Гёте «Фауст».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внеклассного чтения</w:t>
            </w: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  <w:p w:rsidR="002844A3" w:rsidRPr="006A69A9" w:rsidRDefault="002844A3" w:rsidP="0064687E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Особенности жанра трагедии «Фауст». Признаки разных родов и жанров в п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изведении. Смысл сопоставления Фауста и Вагнера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Трагизм любви Фауста и Гретхен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Идейный смысл трагедии. Проблема и цена истинного счастья.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Фауст как вечный образ мировой литературы. Общечеловеческий смысл трагедии</w:t>
            </w:r>
          </w:p>
        </w:tc>
        <w:tc>
          <w:tcPr>
            <w:tcW w:w="200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южет и содержание трагедии. Понимать: гуманистический пафос произ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ведения, его философское, общечеловеч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кое значение.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выразительно читать текст по р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лям; анализировать эпизоды; характер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зовать героев и их поступки; определять значение художественных приемов; прослеживать развитие драматического конфликта; сопоставлять трагед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ию с ее кинематографической вер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сией и с иллю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страциями</w:t>
            </w:r>
          </w:p>
        </w:tc>
        <w:tc>
          <w:tcPr>
            <w:tcW w:w="1895" w:type="dxa"/>
            <w:vMerge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Выразитель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ное чтение, анализ текста,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просы 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4-5 (с. 346)</w:t>
            </w: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A770F3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0.05</w:t>
            </w:r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Подготовка к итоговому уроку,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во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просы </w:t>
            </w:r>
          </w:p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и зад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(с. 347)</w:t>
            </w:r>
          </w:p>
        </w:tc>
      </w:tr>
      <w:tr w:rsidR="002844A3" w:rsidRPr="006A69A9" w:rsidTr="00E20FAC">
        <w:trPr>
          <w:jc w:val="center"/>
        </w:trPr>
        <w:tc>
          <w:tcPr>
            <w:tcW w:w="15199" w:type="dxa"/>
            <w:gridSpan w:val="10"/>
            <w:shd w:val="clear" w:color="auto" w:fill="B6DDE8" w:themeFill="accent5" w:themeFillTint="66"/>
          </w:tcPr>
          <w:p w:rsidR="002844A3" w:rsidRPr="006A69A9" w:rsidRDefault="002844A3" w:rsidP="006F4E04">
            <w:pPr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ПОВТОРЕНИЕ ИЗУЧЕННОГО В 9 КЛАССЕ</w:t>
            </w:r>
            <w:r w:rsidRPr="006A69A9">
              <w:rPr>
                <w:rFonts w:ascii="Times New Roman" w:hAnsi="Times New Roman" w:cs="Times New Roman"/>
                <w:sz w:val="18"/>
                <w:u w:val="none"/>
              </w:rPr>
              <w:t xml:space="preserve"> (1 ч.)</w:t>
            </w:r>
          </w:p>
        </w:tc>
      </w:tr>
      <w:tr w:rsidR="002844A3" w:rsidRPr="006A69A9" w:rsidTr="00E20FAC">
        <w:trPr>
          <w:jc w:val="center"/>
        </w:trPr>
        <w:tc>
          <w:tcPr>
            <w:tcW w:w="652" w:type="dxa"/>
            <w:shd w:val="clear" w:color="auto" w:fill="auto"/>
          </w:tcPr>
          <w:p w:rsidR="002844A3" w:rsidRPr="006A69A9" w:rsidRDefault="002844A3" w:rsidP="006D7B0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95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sz w:val="18"/>
                <w:u w:val="none"/>
              </w:rPr>
              <w:t>По страницам учебника литературы 9 класса.</w:t>
            </w:r>
          </w:p>
        </w:tc>
        <w:tc>
          <w:tcPr>
            <w:tcW w:w="642" w:type="dxa"/>
            <w:shd w:val="clear" w:color="auto" w:fill="auto"/>
          </w:tcPr>
          <w:p w:rsidR="002844A3" w:rsidRPr="006A69A9" w:rsidRDefault="002844A3" w:rsidP="003079EB">
            <w:pPr>
              <w:jc w:val="center"/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рок обобщения и систематизации знаний</w:t>
            </w:r>
          </w:p>
        </w:tc>
        <w:tc>
          <w:tcPr>
            <w:tcW w:w="1916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Подведение итогов года. Литература для чт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летом</w:t>
            </w:r>
          </w:p>
        </w:tc>
        <w:tc>
          <w:tcPr>
            <w:tcW w:w="200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Знать: содержание и героев произведе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 xml:space="preserve">ний, прочитанных в 5-9 классах. </w:t>
            </w: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 xml:space="preserve"> </w:t>
            </w:r>
            <w:proofErr w:type="gramStart"/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Уметь: строить развернутые высказыва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softHyphen/>
              <w:t>ния на основе прочитанного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2001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</w:p>
        </w:tc>
        <w:tc>
          <w:tcPr>
            <w:tcW w:w="1079" w:type="dxa"/>
            <w:shd w:val="clear" w:color="auto" w:fill="auto"/>
          </w:tcPr>
          <w:p w:rsidR="002844A3" w:rsidRPr="006A69A9" w:rsidRDefault="002844A3" w:rsidP="006D7B09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22.05</w:t>
            </w:r>
            <w:bookmarkStart w:id="3" w:name="_GoBack"/>
            <w:bookmarkEnd w:id="3"/>
          </w:p>
        </w:tc>
        <w:tc>
          <w:tcPr>
            <w:tcW w:w="1367" w:type="dxa"/>
            <w:shd w:val="clear" w:color="auto" w:fill="auto"/>
          </w:tcPr>
          <w:p w:rsidR="002844A3" w:rsidRPr="006A69A9" w:rsidRDefault="002844A3" w:rsidP="00054E30">
            <w:pPr>
              <w:rPr>
                <w:rFonts w:ascii="Times New Roman" w:hAnsi="Times New Roman" w:cs="Times New Roman"/>
                <w:b w:val="0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18"/>
                <w:u w:val="none"/>
              </w:rPr>
              <w:t>Список ли</w:t>
            </w:r>
            <w:r w:rsidRPr="006A69A9">
              <w:rPr>
                <w:rFonts w:ascii="Times New Roman" w:hAnsi="Times New Roman" w:cs="Times New Roman"/>
                <w:b w:val="0"/>
                <w:sz w:val="18"/>
                <w:u w:val="none"/>
              </w:rPr>
              <w:t>тературы для чтения летом</w:t>
            </w:r>
          </w:p>
        </w:tc>
      </w:tr>
    </w:tbl>
    <w:p w:rsidR="006D7B09" w:rsidRDefault="006D7B09"/>
    <w:sectPr w:rsidR="006D7B09" w:rsidSect="00E20F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92" w:rsidRDefault="00E13A92" w:rsidP="00EF47C5">
      <w:pPr>
        <w:spacing w:after="0" w:line="240" w:lineRule="auto"/>
      </w:pPr>
      <w:r>
        <w:separator/>
      </w:r>
    </w:p>
  </w:endnote>
  <w:endnote w:type="continuationSeparator" w:id="0">
    <w:p w:rsidR="00E13A92" w:rsidRDefault="00E13A92" w:rsidP="00EF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92" w:rsidRDefault="00E13A92" w:rsidP="00EF47C5">
      <w:pPr>
        <w:spacing w:after="0" w:line="240" w:lineRule="auto"/>
      </w:pPr>
      <w:r>
        <w:separator/>
      </w:r>
    </w:p>
  </w:footnote>
  <w:footnote w:type="continuationSeparator" w:id="0">
    <w:p w:rsidR="00E13A92" w:rsidRDefault="00E13A92" w:rsidP="00EF47C5">
      <w:pPr>
        <w:spacing w:after="0" w:line="240" w:lineRule="auto"/>
      </w:pPr>
      <w:r>
        <w:continuationSeparator/>
      </w:r>
    </w:p>
  </w:footnote>
  <w:footnote w:id="1">
    <w:p w:rsidR="00CD6E26" w:rsidRPr="00DA3BEC" w:rsidRDefault="00CD6E26" w:rsidP="008E21A5">
      <w:pPr>
        <w:shd w:val="clear" w:color="auto" w:fill="FFFFFF"/>
        <w:spacing w:before="163" w:after="197"/>
        <w:ind w:left="-180"/>
        <w:jc w:val="center"/>
        <w:rPr>
          <w:b/>
          <w:i/>
          <w:color w:val="FF0000"/>
          <w:u w:val="none"/>
        </w:rPr>
      </w:pPr>
      <w:r w:rsidRPr="00DA3BEC">
        <w:rPr>
          <w:rStyle w:val="a7"/>
          <w:b/>
          <w:i/>
          <w:color w:val="FF0000"/>
          <w:u w:val="none"/>
        </w:rPr>
        <w:footnoteRef/>
      </w:r>
      <w:r w:rsidRPr="00DA3BEC">
        <w:rPr>
          <w:b/>
          <w:i/>
          <w:color w:val="FF0000"/>
          <w:u w:val="none"/>
        </w:rPr>
        <w:t xml:space="preserve"> С этого урока используется часть  2 учебника.</w:t>
      </w:r>
    </w:p>
    <w:p w:rsidR="00CD6E26" w:rsidRDefault="00CD6E2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B6207C"/>
    <w:lvl w:ilvl="0">
      <w:numFmt w:val="bullet"/>
      <w:lvlText w:val="*"/>
      <w:lvlJc w:val="left"/>
    </w:lvl>
  </w:abstractNum>
  <w:abstractNum w:abstractNumId="1">
    <w:nsid w:val="11202EAC"/>
    <w:multiLevelType w:val="hybridMultilevel"/>
    <w:tmpl w:val="E0F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290B"/>
    <w:multiLevelType w:val="hybridMultilevel"/>
    <w:tmpl w:val="862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53C92"/>
    <w:multiLevelType w:val="hybridMultilevel"/>
    <w:tmpl w:val="FB84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3631"/>
    <w:multiLevelType w:val="hybridMultilevel"/>
    <w:tmpl w:val="7564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3C"/>
    <w:rsid w:val="000017A7"/>
    <w:rsid w:val="000037C2"/>
    <w:rsid w:val="00004BB8"/>
    <w:rsid w:val="00005258"/>
    <w:rsid w:val="00005563"/>
    <w:rsid w:val="0000661F"/>
    <w:rsid w:val="0001135F"/>
    <w:rsid w:val="000133BE"/>
    <w:rsid w:val="00016AED"/>
    <w:rsid w:val="000207BE"/>
    <w:rsid w:val="000240D9"/>
    <w:rsid w:val="00024490"/>
    <w:rsid w:val="00026FE3"/>
    <w:rsid w:val="00031E5A"/>
    <w:rsid w:val="0003295E"/>
    <w:rsid w:val="0003595C"/>
    <w:rsid w:val="0003666B"/>
    <w:rsid w:val="00036DC9"/>
    <w:rsid w:val="00037EA9"/>
    <w:rsid w:val="000413AF"/>
    <w:rsid w:val="00042A1B"/>
    <w:rsid w:val="00051620"/>
    <w:rsid w:val="00054E30"/>
    <w:rsid w:val="000563D6"/>
    <w:rsid w:val="00057384"/>
    <w:rsid w:val="000608A2"/>
    <w:rsid w:val="00060B1A"/>
    <w:rsid w:val="00061579"/>
    <w:rsid w:val="00063D2B"/>
    <w:rsid w:val="000658E7"/>
    <w:rsid w:val="000677E0"/>
    <w:rsid w:val="000705D6"/>
    <w:rsid w:val="00071195"/>
    <w:rsid w:val="000731E1"/>
    <w:rsid w:val="000761A1"/>
    <w:rsid w:val="00077055"/>
    <w:rsid w:val="00077E66"/>
    <w:rsid w:val="00082EB6"/>
    <w:rsid w:val="000905A2"/>
    <w:rsid w:val="000A048A"/>
    <w:rsid w:val="000A51BC"/>
    <w:rsid w:val="000A6CFF"/>
    <w:rsid w:val="000B41FA"/>
    <w:rsid w:val="000C3846"/>
    <w:rsid w:val="000C4E0A"/>
    <w:rsid w:val="000C52F0"/>
    <w:rsid w:val="000D0DC3"/>
    <w:rsid w:val="000D183C"/>
    <w:rsid w:val="000D2AC1"/>
    <w:rsid w:val="000D62DE"/>
    <w:rsid w:val="000D6420"/>
    <w:rsid w:val="000E0020"/>
    <w:rsid w:val="000E0AC6"/>
    <w:rsid w:val="000E5680"/>
    <w:rsid w:val="000F0105"/>
    <w:rsid w:val="000F054C"/>
    <w:rsid w:val="000F59DF"/>
    <w:rsid w:val="000F704F"/>
    <w:rsid w:val="00101DF3"/>
    <w:rsid w:val="00105996"/>
    <w:rsid w:val="0010600D"/>
    <w:rsid w:val="001143C3"/>
    <w:rsid w:val="00116494"/>
    <w:rsid w:val="00126CE1"/>
    <w:rsid w:val="00126FE7"/>
    <w:rsid w:val="00132873"/>
    <w:rsid w:val="00132DFB"/>
    <w:rsid w:val="00133B57"/>
    <w:rsid w:val="00133FAC"/>
    <w:rsid w:val="001351FB"/>
    <w:rsid w:val="0013529E"/>
    <w:rsid w:val="00135CEB"/>
    <w:rsid w:val="00136B2B"/>
    <w:rsid w:val="00137415"/>
    <w:rsid w:val="001406AE"/>
    <w:rsid w:val="00141763"/>
    <w:rsid w:val="00142DC5"/>
    <w:rsid w:val="00144BF2"/>
    <w:rsid w:val="00145F72"/>
    <w:rsid w:val="00146711"/>
    <w:rsid w:val="00146D66"/>
    <w:rsid w:val="00146FF6"/>
    <w:rsid w:val="00147755"/>
    <w:rsid w:val="001511F1"/>
    <w:rsid w:val="00151689"/>
    <w:rsid w:val="00153647"/>
    <w:rsid w:val="0015775B"/>
    <w:rsid w:val="00162326"/>
    <w:rsid w:val="00166B88"/>
    <w:rsid w:val="00171503"/>
    <w:rsid w:val="0017769F"/>
    <w:rsid w:val="001808F3"/>
    <w:rsid w:val="00181481"/>
    <w:rsid w:val="00182523"/>
    <w:rsid w:val="00182FEC"/>
    <w:rsid w:val="0018462D"/>
    <w:rsid w:val="00185628"/>
    <w:rsid w:val="001856D7"/>
    <w:rsid w:val="001867B2"/>
    <w:rsid w:val="00186AA3"/>
    <w:rsid w:val="00187DAD"/>
    <w:rsid w:val="00187F18"/>
    <w:rsid w:val="00193B23"/>
    <w:rsid w:val="00194B0B"/>
    <w:rsid w:val="00197A37"/>
    <w:rsid w:val="001A112B"/>
    <w:rsid w:val="001A6811"/>
    <w:rsid w:val="001A747D"/>
    <w:rsid w:val="001B06D3"/>
    <w:rsid w:val="001B22F4"/>
    <w:rsid w:val="001C173F"/>
    <w:rsid w:val="001C1B5B"/>
    <w:rsid w:val="001C6C9B"/>
    <w:rsid w:val="001C6EAE"/>
    <w:rsid w:val="001D0DE1"/>
    <w:rsid w:val="001D1D9C"/>
    <w:rsid w:val="001D24D6"/>
    <w:rsid w:val="001D3615"/>
    <w:rsid w:val="001D4DFC"/>
    <w:rsid w:val="001D4E44"/>
    <w:rsid w:val="001D71AA"/>
    <w:rsid w:val="001E075E"/>
    <w:rsid w:val="001E17A0"/>
    <w:rsid w:val="001E2C78"/>
    <w:rsid w:val="001E4058"/>
    <w:rsid w:val="001E496A"/>
    <w:rsid w:val="001E4E1B"/>
    <w:rsid w:val="001E4F8D"/>
    <w:rsid w:val="001E5F54"/>
    <w:rsid w:val="001E6CA0"/>
    <w:rsid w:val="001E6F3C"/>
    <w:rsid w:val="001F72C4"/>
    <w:rsid w:val="00200FE4"/>
    <w:rsid w:val="002019E5"/>
    <w:rsid w:val="0020371D"/>
    <w:rsid w:val="00203C49"/>
    <w:rsid w:val="002041FB"/>
    <w:rsid w:val="00205C28"/>
    <w:rsid w:val="00205DDC"/>
    <w:rsid w:val="00216C64"/>
    <w:rsid w:val="002179FF"/>
    <w:rsid w:val="00221F04"/>
    <w:rsid w:val="002222CC"/>
    <w:rsid w:val="00222C41"/>
    <w:rsid w:val="0022337D"/>
    <w:rsid w:val="002252BD"/>
    <w:rsid w:val="002257FE"/>
    <w:rsid w:val="00226F93"/>
    <w:rsid w:val="00227C47"/>
    <w:rsid w:val="00234010"/>
    <w:rsid w:val="00237364"/>
    <w:rsid w:val="002377FC"/>
    <w:rsid w:val="0024217C"/>
    <w:rsid w:val="00242D03"/>
    <w:rsid w:val="00245B0E"/>
    <w:rsid w:val="00246A91"/>
    <w:rsid w:val="00254801"/>
    <w:rsid w:val="00254B6D"/>
    <w:rsid w:val="00255E1D"/>
    <w:rsid w:val="002644EC"/>
    <w:rsid w:val="00270C39"/>
    <w:rsid w:val="00271FB0"/>
    <w:rsid w:val="0027369E"/>
    <w:rsid w:val="00273F35"/>
    <w:rsid w:val="00276195"/>
    <w:rsid w:val="00276E11"/>
    <w:rsid w:val="00280968"/>
    <w:rsid w:val="00281529"/>
    <w:rsid w:val="002818D6"/>
    <w:rsid w:val="002829E5"/>
    <w:rsid w:val="002844A3"/>
    <w:rsid w:val="0028579E"/>
    <w:rsid w:val="00287062"/>
    <w:rsid w:val="00290B14"/>
    <w:rsid w:val="002934D9"/>
    <w:rsid w:val="00293584"/>
    <w:rsid w:val="002A190B"/>
    <w:rsid w:val="002A351A"/>
    <w:rsid w:val="002A3F07"/>
    <w:rsid w:val="002A537E"/>
    <w:rsid w:val="002A7412"/>
    <w:rsid w:val="002B40E8"/>
    <w:rsid w:val="002C13C4"/>
    <w:rsid w:val="002C1B3D"/>
    <w:rsid w:val="002C5BBF"/>
    <w:rsid w:val="002C6289"/>
    <w:rsid w:val="002C697B"/>
    <w:rsid w:val="002D10E3"/>
    <w:rsid w:val="002D1D4B"/>
    <w:rsid w:val="002D1D73"/>
    <w:rsid w:val="002D3A88"/>
    <w:rsid w:val="002D3ED0"/>
    <w:rsid w:val="002D772C"/>
    <w:rsid w:val="002E1797"/>
    <w:rsid w:val="002E1A81"/>
    <w:rsid w:val="002E6C29"/>
    <w:rsid w:val="002E6E4B"/>
    <w:rsid w:val="002F4938"/>
    <w:rsid w:val="002F575A"/>
    <w:rsid w:val="002F7391"/>
    <w:rsid w:val="003000DD"/>
    <w:rsid w:val="00300CA9"/>
    <w:rsid w:val="00303753"/>
    <w:rsid w:val="003079EB"/>
    <w:rsid w:val="00307A0A"/>
    <w:rsid w:val="00313A2F"/>
    <w:rsid w:val="00316419"/>
    <w:rsid w:val="00323BB5"/>
    <w:rsid w:val="003279F5"/>
    <w:rsid w:val="00330101"/>
    <w:rsid w:val="00331802"/>
    <w:rsid w:val="003327D9"/>
    <w:rsid w:val="003355CC"/>
    <w:rsid w:val="00340313"/>
    <w:rsid w:val="00350D88"/>
    <w:rsid w:val="003558E6"/>
    <w:rsid w:val="00360CDA"/>
    <w:rsid w:val="003634F9"/>
    <w:rsid w:val="00364762"/>
    <w:rsid w:val="00367063"/>
    <w:rsid w:val="003679D8"/>
    <w:rsid w:val="00367FD0"/>
    <w:rsid w:val="003715B7"/>
    <w:rsid w:val="00371752"/>
    <w:rsid w:val="0038239C"/>
    <w:rsid w:val="00382BFD"/>
    <w:rsid w:val="00392418"/>
    <w:rsid w:val="00392814"/>
    <w:rsid w:val="0039363D"/>
    <w:rsid w:val="00395B35"/>
    <w:rsid w:val="00396164"/>
    <w:rsid w:val="003A0D42"/>
    <w:rsid w:val="003A7202"/>
    <w:rsid w:val="003B167C"/>
    <w:rsid w:val="003B7A8A"/>
    <w:rsid w:val="003C3E9E"/>
    <w:rsid w:val="003C67EE"/>
    <w:rsid w:val="003C6CCF"/>
    <w:rsid w:val="003D07D0"/>
    <w:rsid w:val="003D69E3"/>
    <w:rsid w:val="003E089F"/>
    <w:rsid w:val="003E341E"/>
    <w:rsid w:val="003F6B53"/>
    <w:rsid w:val="00402AE1"/>
    <w:rsid w:val="00403608"/>
    <w:rsid w:val="004135E8"/>
    <w:rsid w:val="00414C16"/>
    <w:rsid w:val="0042273C"/>
    <w:rsid w:val="00422AB6"/>
    <w:rsid w:val="00422E06"/>
    <w:rsid w:val="00422E1D"/>
    <w:rsid w:val="00423DED"/>
    <w:rsid w:val="0042499A"/>
    <w:rsid w:val="00427C10"/>
    <w:rsid w:val="0043136A"/>
    <w:rsid w:val="00431E01"/>
    <w:rsid w:val="004415DC"/>
    <w:rsid w:val="00447A95"/>
    <w:rsid w:val="00450BE7"/>
    <w:rsid w:val="00450FEF"/>
    <w:rsid w:val="00452A5D"/>
    <w:rsid w:val="0045442E"/>
    <w:rsid w:val="004545CF"/>
    <w:rsid w:val="00456791"/>
    <w:rsid w:val="00456D09"/>
    <w:rsid w:val="00463ED0"/>
    <w:rsid w:val="004649C4"/>
    <w:rsid w:val="00466156"/>
    <w:rsid w:val="00467A30"/>
    <w:rsid w:val="004704E9"/>
    <w:rsid w:val="004745E4"/>
    <w:rsid w:val="00475E67"/>
    <w:rsid w:val="0047605A"/>
    <w:rsid w:val="00482342"/>
    <w:rsid w:val="00486CA7"/>
    <w:rsid w:val="00487145"/>
    <w:rsid w:val="0049072C"/>
    <w:rsid w:val="00492854"/>
    <w:rsid w:val="004A01E0"/>
    <w:rsid w:val="004A3722"/>
    <w:rsid w:val="004B01BD"/>
    <w:rsid w:val="004B7450"/>
    <w:rsid w:val="004B7555"/>
    <w:rsid w:val="004C5EB1"/>
    <w:rsid w:val="004D57C7"/>
    <w:rsid w:val="004D67E8"/>
    <w:rsid w:val="004E24FC"/>
    <w:rsid w:val="004E4E06"/>
    <w:rsid w:val="004F070E"/>
    <w:rsid w:val="004F1814"/>
    <w:rsid w:val="004F2486"/>
    <w:rsid w:val="004F279E"/>
    <w:rsid w:val="004F2DB4"/>
    <w:rsid w:val="004F3A6B"/>
    <w:rsid w:val="004F595D"/>
    <w:rsid w:val="00503768"/>
    <w:rsid w:val="00507E16"/>
    <w:rsid w:val="00510428"/>
    <w:rsid w:val="00514B36"/>
    <w:rsid w:val="005157D8"/>
    <w:rsid w:val="005159D2"/>
    <w:rsid w:val="00517875"/>
    <w:rsid w:val="005201EF"/>
    <w:rsid w:val="00524EE4"/>
    <w:rsid w:val="0052529A"/>
    <w:rsid w:val="005312FF"/>
    <w:rsid w:val="005348DD"/>
    <w:rsid w:val="0053773C"/>
    <w:rsid w:val="005475CC"/>
    <w:rsid w:val="00547D1E"/>
    <w:rsid w:val="00550C26"/>
    <w:rsid w:val="00554BA1"/>
    <w:rsid w:val="00556167"/>
    <w:rsid w:val="0055783D"/>
    <w:rsid w:val="00561D86"/>
    <w:rsid w:val="00562C4F"/>
    <w:rsid w:val="00565DC9"/>
    <w:rsid w:val="00567385"/>
    <w:rsid w:val="005673F3"/>
    <w:rsid w:val="00572D61"/>
    <w:rsid w:val="0057359E"/>
    <w:rsid w:val="00573F40"/>
    <w:rsid w:val="00581116"/>
    <w:rsid w:val="00581669"/>
    <w:rsid w:val="00584F98"/>
    <w:rsid w:val="005873D2"/>
    <w:rsid w:val="0058781E"/>
    <w:rsid w:val="00590C1E"/>
    <w:rsid w:val="0059346F"/>
    <w:rsid w:val="00595512"/>
    <w:rsid w:val="0059561A"/>
    <w:rsid w:val="00595C1C"/>
    <w:rsid w:val="005A18A1"/>
    <w:rsid w:val="005A2A0F"/>
    <w:rsid w:val="005A3310"/>
    <w:rsid w:val="005A541A"/>
    <w:rsid w:val="005B0653"/>
    <w:rsid w:val="005B32F6"/>
    <w:rsid w:val="005B400B"/>
    <w:rsid w:val="005C27D5"/>
    <w:rsid w:val="005C4635"/>
    <w:rsid w:val="005C6165"/>
    <w:rsid w:val="005C72F7"/>
    <w:rsid w:val="005D1BB1"/>
    <w:rsid w:val="005D531F"/>
    <w:rsid w:val="005E1831"/>
    <w:rsid w:val="005E22D2"/>
    <w:rsid w:val="005E31AF"/>
    <w:rsid w:val="005E3BFB"/>
    <w:rsid w:val="005E4203"/>
    <w:rsid w:val="005E6807"/>
    <w:rsid w:val="005E6A34"/>
    <w:rsid w:val="005E6DAA"/>
    <w:rsid w:val="005F6DE5"/>
    <w:rsid w:val="00600C52"/>
    <w:rsid w:val="00600F53"/>
    <w:rsid w:val="00603AB0"/>
    <w:rsid w:val="006040AB"/>
    <w:rsid w:val="00605E5F"/>
    <w:rsid w:val="00606641"/>
    <w:rsid w:val="00606E94"/>
    <w:rsid w:val="00611ADE"/>
    <w:rsid w:val="006131DF"/>
    <w:rsid w:val="00614879"/>
    <w:rsid w:val="00616113"/>
    <w:rsid w:val="00617B7B"/>
    <w:rsid w:val="0062007D"/>
    <w:rsid w:val="006239A7"/>
    <w:rsid w:val="00625B71"/>
    <w:rsid w:val="00627935"/>
    <w:rsid w:val="0063268B"/>
    <w:rsid w:val="006327BA"/>
    <w:rsid w:val="00640712"/>
    <w:rsid w:val="00642097"/>
    <w:rsid w:val="006438FF"/>
    <w:rsid w:val="0064487D"/>
    <w:rsid w:val="0064687E"/>
    <w:rsid w:val="006479E3"/>
    <w:rsid w:val="0065019C"/>
    <w:rsid w:val="00654758"/>
    <w:rsid w:val="00657812"/>
    <w:rsid w:val="00660A61"/>
    <w:rsid w:val="00662775"/>
    <w:rsid w:val="00665F5A"/>
    <w:rsid w:val="006725D2"/>
    <w:rsid w:val="00672D5E"/>
    <w:rsid w:val="00674848"/>
    <w:rsid w:val="00675253"/>
    <w:rsid w:val="00675E29"/>
    <w:rsid w:val="0067725D"/>
    <w:rsid w:val="0069165F"/>
    <w:rsid w:val="006949D9"/>
    <w:rsid w:val="0069593D"/>
    <w:rsid w:val="006A123A"/>
    <w:rsid w:val="006A1A36"/>
    <w:rsid w:val="006A31FF"/>
    <w:rsid w:val="006A4B5F"/>
    <w:rsid w:val="006A6711"/>
    <w:rsid w:val="006A69A9"/>
    <w:rsid w:val="006B7697"/>
    <w:rsid w:val="006B7F98"/>
    <w:rsid w:val="006C44B7"/>
    <w:rsid w:val="006C4E2C"/>
    <w:rsid w:val="006C5AFA"/>
    <w:rsid w:val="006C6B37"/>
    <w:rsid w:val="006D056B"/>
    <w:rsid w:val="006D14C4"/>
    <w:rsid w:val="006D6813"/>
    <w:rsid w:val="006D7B09"/>
    <w:rsid w:val="006D7EB8"/>
    <w:rsid w:val="006E4B53"/>
    <w:rsid w:val="006E72FB"/>
    <w:rsid w:val="006F3F9C"/>
    <w:rsid w:val="006F4E04"/>
    <w:rsid w:val="006F7E23"/>
    <w:rsid w:val="007011C1"/>
    <w:rsid w:val="00701F19"/>
    <w:rsid w:val="00702B5A"/>
    <w:rsid w:val="00705579"/>
    <w:rsid w:val="007057E1"/>
    <w:rsid w:val="00707381"/>
    <w:rsid w:val="00707532"/>
    <w:rsid w:val="00707A9C"/>
    <w:rsid w:val="00714163"/>
    <w:rsid w:val="007143E1"/>
    <w:rsid w:val="00714672"/>
    <w:rsid w:val="00715164"/>
    <w:rsid w:val="00716566"/>
    <w:rsid w:val="00731F3F"/>
    <w:rsid w:val="00740176"/>
    <w:rsid w:val="0074070E"/>
    <w:rsid w:val="007415F7"/>
    <w:rsid w:val="007500D5"/>
    <w:rsid w:val="00750730"/>
    <w:rsid w:val="00750BBC"/>
    <w:rsid w:val="007520C2"/>
    <w:rsid w:val="00754BE3"/>
    <w:rsid w:val="00756959"/>
    <w:rsid w:val="00761940"/>
    <w:rsid w:val="00761FE0"/>
    <w:rsid w:val="00766AC2"/>
    <w:rsid w:val="0076764B"/>
    <w:rsid w:val="00771632"/>
    <w:rsid w:val="00772821"/>
    <w:rsid w:val="00774843"/>
    <w:rsid w:val="00776B8C"/>
    <w:rsid w:val="007811EF"/>
    <w:rsid w:val="00783173"/>
    <w:rsid w:val="00783A02"/>
    <w:rsid w:val="007901AD"/>
    <w:rsid w:val="00795A92"/>
    <w:rsid w:val="007A51C9"/>
    <w:rsid w:val="007B0ED8"/>
    <w:rsid w:val="007B1542"/>
    <w:rsid w:val="007B273A"/>
    <w:rsid w:val="007B3820"/>
    <w:rsid w:val="007B501F"/>
    <w:rsid w:val="007B6DE1"/>
    <w:rsid w:val="007B7226"/>
    <w:rsid w:val="007C3E77"/>
    <w:rsid w:val="007C4A52"/>
    <w:rsid w:val="007C543D"/>
    <w:rsid w:val="007C747D"/>
    <w:rsid w:val="007D0A37"/>
    <w:rsid w:val="007D5308"/>
    <w:rsid w:val="007D5591"/>
    <w:rsid w:val="007E411B"/>
    <w:rsid w:val="007F1AE5"/>
    <w:rsid w:val="007F285E"/>
    <w:rsid w:val="007F3260"/>
    <w:rsid w:val="007F37CB"/>
    <w:rsid w:val="007F5B18"/>
    <w:rsid w:val="007F63A6"/>
    <w:rsid w:val="0080397D"/>
    <w:rsid w:val="008045CD"/>
    <w:rsid w:val="0081182A"/>
    <w:rsid w:val="00813783"/>
    <w:rsid w:val="0082583A"/>
    <w:rsid w:val="00825ACD"/>
    <w:rsid w:val="00827617"/>
    <w:rsid w:val="00830CAB"/>
    <w:rsid w:val="0083140D"/>
    <w:rsid w:val="00831646"/>
    <w:rsid w:val="00832041"/>
    <w:rsid w:val="00832CC0"/>
    <w:rsid w:val="00833721"/>
    <w:rsid w:val="00843E74"/>
    <w:rsid w:val="00844A5B"/>
    <w:rsid w:val="00852B41"/>
    <w:rsid w:val="0085512E"/>
    <w:rsid w:val="008560D3"/>
    <w:rsid w:val="00863BF9"/>
    <w:rsid w:val="00864FF4"/>
    <w:rsid w:val="008666EB"/>
    <w:rsid w:val="00870DC6"/>
    <w:rsid w:val="008723AE"/>
    <w:rsid w:val="00880DC8"/>
    <w:rsid w:val="00884EBE"/>
    <w:rsid w:val="008865E2"/>
    <w:rsid w:val="00886F15"/>
    <w:rsid w:val="00887C6E"/>
    <w:rsid w:val="00895DD0"/>
    <w:rsid w:val="008A0D19"/>
    <w:rsid w:val="008A18D6"/>
    <w:rsid w:val="008A42A7"/>
    <w:rsid w:val="008A73A1"/>
    <w:rsid w:val="008B517E"/>
    <w:rsid w:val="008B63E3"/>
    <w:rsid w:val="008B6B13"/>
    <w:rsid w:val="008B6CD3"/>
    <w:rsid w:val="008C08A0"/>
    <w:rsid w:val="008C5F8F"/>
    <w:rsid w:val="008D01FB"/>
    <w:rsid w:val="008D0C78"/>
    <w:rsid w:val="008D34D0"/>
    <w:rsid w:val="008D5AE9"/>
    <w:rsid w:val="008D668D"/>
    <w:rsid w:val="008D7C63"/>
    <w:rsid w:val="008E21A5"/>
    <w:rsid w:val="008E6147"/>
    <w:rsid w:val="008E67F8"/>
    <w:rsid w:val="008E7477"/>
    <w:rsid w:val="008F2569"/>
    <w:rsid w:val="008F2B46"/>
    <w:rsid w:val="008F3B6D"/>
    <w:rsid w:val="008F5440"/>
    <w:rsid w:val="008F6198"/>
    <w:rsid w:val="00903711"/>
    <w:rsid w:val="009056E6"/>
    <w:rsid w:val="009066D9"/>
    <w:rsid w:val="009073A5"/>
    <w:rsid w:val="009110B2"/>
    <w:rsid w:val="00912423"/>
    <w:rsid w:val="009165CF"/>
    <w:rsid w:val="00923F85"/>
    <w:rsid w:val="00924EAD"/>
    <w:rsid w:val="0092504F"/>
    <w:rsid w:val="00925FD2"/>
    <w:rsid w:val="009320CE"/>
    <w:rsid w:val="00935B31"/>
    <w:rsid w:val="00940CDC"/>
    <w:rsid w:val="00943F65"/>
    <w:rsid w:val="00944707"/>
    <w:rsid w:val="009447E3"/>
    <w:rsid w:val="0095153F"/>
    <w:rsid w:val="00954AAC"/>
    <w:rsid w:val="009553CC"/>
    <w:rsid w:val="00955A44"/>
    <w:rsid w:val="0095604B"/>
    <w:rsid w:val="009675F1"/>
    <w:rsid w:val="00967836"/>
    <w:rsid w:val="00970A71"/>
    <w:rsid w:val="009726AA"/>
    <w:rsid w:val="009726F5"/>
    <w:rsid w:val="0097493E"/>
    <w:rsid w:val="009750BF"/>
    <w:rsid w:val="009778B9"/>
    <w:rsid w:val="00983C02"/>
    <w:rsid w:val="009846A0"/>
    <w:rsid w:val="00986865"/>
    <w:rsid w:val="009922D1"/>
    <w:rsid w:val="009954A0"/>
    <w:rsid w:val="00996118"/>
    <w:rsid w:val="009A00C6"/>
    <w:rsid w:val="009A09EF"/>
    <w:rsid w:val="009A124E"/>
    <w:rsid w:val="009A34A3"/>
    <w:rsid w:val="009A43BC"/>
    <w:rsid w:val="009A4506"/>
    <w:rsid w:val="009A45B3"/>
    <w:rsid w:val="009B3F99"/>
    <w:rsid w:val="009B4494"/>
    <w:rsid w:val="009B603A"/>
    <w:rsid w:val="009C5CFE"/>
    <w:rsid w:val="009D5356"/>
    <w:rsid w:val="009E5723"/>
    <w:rsid w:val="009E64F9"/>
    <w:rsid w:val="009E6947"/>
    <w:rsid w:val="009E6F8F"/>
    <w:rsid w:val="009F04CD"/>
    <w:rsid w:val="009F1176"/>
    <w:rsid w:val="009F3417"/>
    <w:rsid w:val="009F3D5A"/>
    <w:rsid w:val="009F5302"/>
    <w:rsid w:val="009F604E"/>
    <w:rsid w:val="009F6C6A"/>
    <w:rsid w:val="009F7295"/>
    <w:rsid w:val="00A016A7"/>
    <w:rsid w:val="00A023E8"/>
    <w:rsid w:val="00A03F5A"/>
    <w:rsid w:val="00A11413"/>
    <w:rsid w:val="00A17401"/>
    <w:rsid w:val="00A1755C"/>
    <w:rsid w:val="00A17732"/>
    <w:rsid w:val="00A20418"/>
    <w:rsid w:val="00A24AD4"/>
    <w:rsid w:val="00A27A13"/>
    <w:rsid w:val="00A3212D"/>
    <w:rsid w:val="00A35066"/>
    <w:rsid w:val="00A37D79"/>
    <w:rsid w:val="00A428AA"/>
    <w:rsid w:val="00A42B20"/>
    <w:rsid w:val="00A47DDF"/>
    <w:rsid w:val="00A5078D"/>
    <w:rsid w:val="00A512E5"/>
    <w:rsid w:val="00A52315"/>
    <w:rsid w:val="00A53910"/>
    <w:rsid w:val="00A539DE"/>
    <w:rsid w:val="00A53A52"/>
    <w:rsid w:val="00A54CB3"/>
    <w:rsid w:val="00A60D23"/>
    <w:rsid w:val="00A634B2"/>
    <w:rsid w:val="00A63A2F"/>
    <w:rsid w:val="00A6572B"/>
    <w:rsid w:val="00A735F1"/>
    <w:rsid w:val="00A739E9"/>
    <w:rsid w:val="00A7540B"/>
    <w:rsid w:val="00A75545"/>
    <w:rsid w:val="00A80D12"/>
    <w:rsid w:val="00A824AF"/>
    <w:rsid w:val="00A8462A"/>
    <w:rsid w:val="00A9044C"/>
    <w:rsid w:val="00A93C67"/>
    <w:rsid w:val="00A97062"/>
    <w:rsid w:val="00AA358E"/>
    <w:rsid w:val="00AB3BFA"/>
    <w:rsid w:val="00AB3F49"/>
    <w:rsid w:val="00AC45C3"/>
    <w:rsid w:val="00AD0FFE"/>
    <w:rsid w:val="00AD31CB"/>
    <w:rsid w:val="00AD4D27"/>
    <w:rsid w:val="00AE003E"/>
    <w:rsid w:val="00AE101A"/>
    <w:rsid w:val="00AE23B3"/>
    <w:rsid w:val="00AE57A0"/>
    <w:rsid w:val="00AF4583"/>
    <w:rsid w:val="00AF4765"/>
    <w:rsid w:val="00AF7C80"/>
    <w:rsid w:val="00B03284"/>
    <w:rsid w:val="00B042B9"/>
    <w:rsid w:val="00B11D02"/>
    <w:rsid w:val="00B12291"/>
    <w:rsid w:val="00B133E4"/>
    <w:rsid w:val="00B151A6"/>
    <w:rsid w:val="00B1663E"/>
    <w:rsid w:val="00B16727"/>
    <w:rsid w:val="00B169DE"/>
    <w:rsid w:val="00B230D2"/>
    <w:rsid w:val="00B26D10"/>
    <w:rsid w:val="00B273E4"/>
    <w:rsid w:val="00B2771A"/>
    <w:rsid w:val="00B32032"/>
    <w:rsid w:val="00B32A6B"/>
    <w:rsid w:val="00B36F2D"/>
    <w:rsid w:val="00B40B70"/>
    <w:rsid w:val="00B40CD9"/>
    <w:rsid w:val="00B4421C"/>
    <w:rsid w:val="00B470EA"/>
    <w:rsid w:val="00B4712C"/>
    <w:rsid w:val="00B51B3B"/>
    <w:rsid w:val="00B5286F"/>
    <w:rsid w:val="00B706D3"/>
    <w:rsid w:val="00B719AE"/>
    <w:rsid w:val="00B81A6A"/>
    <w:rsid w:val="00B87A85"/>
    <w:rsid w:val="00B92252"/>
    <w:rsid w:val="00B94617"/>
    <w:rsid w:val="00B96C72"/>
    <w:rsid w:val="00BA7C92"/>
    <w:rsid w:val="00BB049C"/>
    <w:rsid w:val="00BB108F"/>
    <w:rsid w:val="00BB1F0B"/>
    <w:rsid w:val="00BC54D4"/>
    <w:rsid w:val="00BC6B38"/>
    <w:rsid w:val="00BD10EB"/>
    <w:rsid w:val="00BD218B"/>
    <w:rsid w:val="00BD31DE"/>
    <w:rsid w:val="00BD4A21"/>
    <w:rsid w:val="00BD68CF"/>
    <w:rsid w:val="00BD7B02"/>
    <w:rsid w:val="00BE4760"/>
    <w:rsid w:val="00BE4891"/>
    <w:rsid w:val="00BE6D13"/>
    <w:rsid w:val="00BF2FB9"/>
    <w:rsid w:val="00BF6C38"/>
    <w:rsid w:val="00C016FC"/>
    <w:rsid w:val="00C01CE9"/>
    <w:rsid w:val="00C02B81"/>
    <w:rsid w:val="00C06AEF"/>
    <w:rsid w:val="00C118E0"/>
    <w:rsid w:val="00C11A17"/>
    <w:rsid w:val="00C14CE0"/>
    <w:rsid w:val="00C20995"/>
    <w:rsid w:val="00C222AB"/>
    <w:rsid w:val="00C43B77"/>
    <w:rsid w:val="00C468E6"/>
    <w:rsid w:val="00C517FC"/>
    <w:rsid w:val="00C56C1D"/>
    <w:rsid w:val="00C621A2"/>
    <w:rsid w:val="00C65C49"/>
    <w:rsid w:val="00C664E2"/>
    <w:rsid w:val="00C70237"/>
    <w:rsid w:val="00C816E4"/>
    <w:rsid w:val="00C905C6"/>
    <w:rsid w:val="00C92836"/>
    <w:rsid w:val="00C93C18"/>
    <w:rsid w:val="00C93ECA"/>
    <w:rsid w:val="00CA55C9"/>
    <w:rsid w:val="00CA6B6D"/>
    <w:rsid w:val="00CA7A8B"/>
    <w:rsid w:val="00CB1121"/>
    <w:rsid w:val="00CC02E2"/>
    <w:rsid w:val="00CC3085"/>
    <w:rsid w:val="00CC33A1"/>
    <w:rsid w:val="00CC453B"/>
    <w:rsid w:val="00CC7EC5"/>
    <w:rsid w:val="00CD4822"/>
    <w:rsid w:val="00CD651C"/>
    <w:rsid w:val="00CD6E26"/>
    <w:rsid w:val="00CE0AF6"/>
    <w:rsid w:val="00CE1327"/>
    <w:rsid w:val="00CE5D95"/>
    <w:rsid w:val="00CE5EA9"/>
    <w:rsid w:val="00CE6862"/>
    <w:rsid w:val="00CF3D5A"/>
    <w:rsid w:val="00CF4E3A"/>
    <w:rsid w:val="00CF7D6F"/>
    <w:rsid w:val="00D06A83"/>
    <w:rsid w:val="00D149E3"/>
    <w:rsid w:val="00D14DFD"/>
    <w:rsid w:val="00D21DE7"/>
    <w:rsid w:val="00D26E65"/>
    <w:rsid w:val="00D3700B"/>
    <w:rsid w:val="00D403C5"/>
    <w:rsid w:val="00D4176E"/>
    <w:rsid w:val="00D426A9"/>
    <w:rsid w:val="00D43256"/>
    <w:rsid w:val="00D50DD2"/>
    <w:rsid w:val="00D63FEB"/>
    <w:rsid w:val="00D66F98"/>
    <w:rsid w:val="00D7075C"/>
    <w:rsid w:val="00D707A4"/>
    <w:rsid w:val="00D70FE0"/>
    <w:rsid w:val="00D7346D"/>
    <w:rsid w:val="00D7583D"/>
    <w:rsid w:val="00D82B82"/>
    <w:rsid w:val="00D8742C"/>
    <w:rsid w:val="00D87A42"/>
    <w:rsid w:val="00D92841"/>
    <w:rsid w:val="00D95D24"/>
    <w:rsid w:val="00D97F45"/>
    <w:rsid w:val="00DA3BEC"/>
    <w:rsid w:val="00DA52EF"/>
    <w:rsid w:val="00DA6E72"/>
    <w:rsid w:val="00DB0657"/>
    <w:rsid w:val="00DB1E5C"/>
    <w:rsid w:val="00DB3A62"/>
    <w:rsid w:val="00DB438F"/>
    <w:rsid w:val="00DC1D47"/>
    <w:rsid w:val="00DC2A37"/>
    <w:rsid w:val="00DC2CBF"/>
    <w:rsid w:val="00DC3336"/>
    <w:rsid w:val="00DC5936"/>
    <w:rsid w:val="00DC73F8"/>
    <w:rsid w:val="00DC74B3"/>
    <w:rsid w:val="00DD3204"/>
    <w:rsid w:val="00DD32E1"/>
    <w:rsid w:val="00DD5029"/>
    <w:rsid w:val="00DD55DF"/>
    <w:rsid w:val="00DD786B"/>
    <w:rsid w:val="00DE1360"/>
    <w:rsid w:val="00DE3159"/>
    <w:rsid w:val="00DF0403"/>
    <w:rsid w:val="00DF0DDB"/>
    <w:rsid w:val="00DF1B84"/>
    <w:rsid w:val="00DF3C83"/>
    <w:rsid w:val="00DF7879"/>
    <w:rsid w:val="00E01E4B"/>
    <w:rsid w:val="00E02098"/>
    <w:rsid w:val="00E02370"/>
    <w:rsid w:val="00E02B02"/>
    <w:rsid w:val="00E07910"/>
    <w:rsid w:val="00E07D50"/>
    <w:rsid w:val="00E13A00"/>
    <w:rsid w:val="00E13A92"/>
    <w:rsid w:val="00E1673E"/>
    <w:rsid w:val="00E1693F"/>
    <w:rsid w:val="00E171E0"/>
    <w:rsid w:val="00E17663"/>
    <w:rsid w:val="00E20FAC"/>
    <w:rsid w:val="00E2198B"/>
    <w:rsid w:val="00E252B6"/>
    <w:rsid w:val="00E26232"/>
    <w:rsid w:val="00E27483"/>
    <w:rsid w:val="00E310E3"/>
    <w:rsid w:val="00E36790"/>
    <w:rsid w:val="00E504C6"/>
    <w:rsid w:val="00E54F45"/>
    <w:rsid w:val="00E565F7"/>
    <w:rsid w:val="00E60848"/>
    <w:rsid w:val="00E61451"/>
    <w:rsid w:val="00E62474"/>
    <w:rsid w:val="00E63BF6"/>
    <w:rsid w:val="00E63D5A"/>
    <w:rsid w:val="00E736AA"/>
    <w:rsid w:val="00E74AD6"/>
    <w:rsid w:val="00E82943"/>
    <w:rsid w:val="00E846B9"/>
    <w:rsid w:val="00E9041B"/>
    <w:rsid w:val="00E96687"/>
    <w:rsid w:val="00EA20FB"/>
    <w:rsid w:val="00EA588B"/>
    <w:rsid w:val="00EA6963"/>
    <w:rsid w:val="00EB2876"/>
    <w:rsid w:val="00EB47B1"/>
    <w:rsid w:val="00EB786B"/>
    <w:rsid w:val="00EC1104"/>
    <w:rsid w:val="00EC33B9"/>
    <w:rsid w:val="00EC47E8"/>
    <w:rsid w:val="00EC560C"/>
    <w:rsid w:val="00ED5A2A"/>
    <w:rsid w:val="00ED5B68"/>
    <w:rsid w:val="00EE04DF"/>
    <w:rsid w:val="00EE24B4"/>
    <w:rsid w:val="00EE2DBF"/>
    <w:rsid w:val="00EE3339"/>
    <w:rsid w:val="00EE3C46"/>
    <w:rsid w:val="00EE6CD3"/>
    <w:rsid w:val="00EF4514"/>
    <w:rsid w:val="00EF47C5"/>
    <w:rsid w:val="00F00559"/>
    <w:rsid w:val="00F0347C"/>
    <w:rsid w:val="00F03809"/>
    <w:rsid w:val="00F05C4D"/>
    <w:rsid w:val="00F11B95"/>
    <w:rsid w:val="00F17870"/>
    <w:rsid w:val="00F207DC"/>
    <w:rsid w:val="00F24633"/>
    <w:rsid w:val="00F253FB"/>
    <w:rsid w:val="00F27B52"/>
    <w:rsid w:val="00F31285"/>
    <w:rsid w:val="00F32734"/>
    <w:rsid w:val="00F33DED"/>
    <w:rsid w:val="00F35820"/>
    <w:rsid w:val="00F359FE"/>
    <w:rsid w:val="00F35B1A"/>
    <w:rsid w:val="00F35B84"/>
    <w:rsid w:val="00F403C3"/>
    <w:rsid w:val="00F453E8"/>
    <w:rsid w:val="00F50659"/>
    <w:rsid w:val="00F539E4"/>
    <w:rsid w:val="00F56005"/>
    <w:rsid w:val="00F60BE6"/>
    <w:rsid w:val="00F62707"/>
    <w:rsid w:val="00F63C43"/>
    <w:rsid w:val="00F645CB"/>
    <w:rsid w:val="00F65D66"/>
    <w:rsid w:val="00F66715"/>
    <w:rsid w:val="00F672A9"/>
    <w:rsid w:val="00F67BCC"/>
    <w:rsid w:val="00F67E49"/>
    <w:rsid w:val="00F7060C"/>
    <w:rsid w:val="00F7688D"/>
    <w:rsid w:val="00F81592"/>
    <w:rsid w:val="00F84D4B"/>
    <w:rsid w:val="00F962EB"/>
    <w:rsid w:val="00FA60A1"/>
    <w:rsid w:val="00FA6D8E"/>
    <w:rsid w:val="00FB1B27"/>
    <w:rsid w:val="00FB7F16"/>
    <w:rsid w:val="00FC3350"/>
    <w:rsid w:val="00FC36D2"/>
    <w:rsid w:val="00FC4C5E"/>
    <w:rsid w:val="00FC6EF8"/>
    <w:rsid w:val="00FC7596"/>
    <w:rsid w:val="00FD092B"/>
    <w:rsid w:val="00FD2CB4"/>
    <w:rsid w:val="00FD4797"/>
    <w:rsid w:val="00FD4D52"/>
    <w:rsid w:val="00FE1227"/>
    <w:rsid w:val="00FE43C3"/>
    <w:rsid w:val="00FE4CCD"/>
    <w:rsid w:val="00FE645D"/>
    <w:rsid w:val="00FE6C64"/>
    <w:rsid w:val="00FF0E18"/>
    <w:rsid w:val="00FF0F33"/>
    <w:rsid w:val="00FF18D6"/>
    <w:rsid w:val="00FF2A4D"/>
    <w:rsid w:val="00FF2CE1"/>
    <w:rsid w:val="00FF37CA"/>
    <w:rsid w:val="00FF64CD"/>
    <w:rsid w:val="00FF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09"/>
    <w:rPr>
      <w:rFonts w:ascii="Arial" w:hAnsi="Arial" w:cs="Arial"/>
      <w:sz w:val="16"/>
      <w:szCs w:val="16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09"/>
    <w:pPr>
      <w:ind w:left="720"/>
      <w:contextualSpacing/>
    </w:pPr>
  </w:style>
  <w:style w:type="table" w:styleId="a4">
    <w:name w:val="Table Grid"/>
    <w:basedOn w:val="a1"/>
    <w:uiPriority w:val="59"/>
    <w:rsid w:val="006D7B09"/>
    <w:pPr>
      <w:spacing w:after="0" w:line="240" w:lineRule="auto"/>
    </w:pPr>
    <w:rPr>
      <w:rFonts w:ascii="Arial" w:hAnsi="Arial" w:cs="Arial"/>
      <w:b/>
      <w:sz w:val="16"/>
      <w:szCs w:val="16"/>
      <w:u w:val="thic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EF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none"/>
      <w:lang w:eastAsia="ru-RU"/>
    </w:rPr>
  </w:style>
  <w:style w:type="character" w:customStyle="1" w:styleId="a6">
    <w:name w:val="Текст сноски Знак"/>
    <w:basedOn w:val="a0"/>
    <w:link w:val="a5"/>
    <w:semiHidden/>
    <w:rsid w:val="00EF4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F47C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1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663"/>
    <w:rPr>
      <w:rFonts w:ascii="Arial" w:hAnsi="Arial" w:cs="Arial"/>
      <w:sz w:val="16"/>
      <w:szCs w:val="16"/>
      <w:u w:val="thick"/>
    </w:rPr>
  </w:style>
  <w:style w:type="paragraph" w:styleId="aa">
    <w:name w:val="footer"/>
    <w:basedOn w:val="a"/>
    <w:link w:val="ab"/>
    <w:uiPriority w:val="99"/>
    <w:semiHidden/>
    <w:unhideWhenUsed/>
    <w:rsid w:val="00E1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663"/>
    <w:rPr>
      <w:rFonts w:ascii="Arial" w:hAnsi="Arial" w:cs="Arial"/>
      <w:sz w:val="16"/>
      <w:szCs w:val="16"/>
      <w:u w:val="thick"/>
    </w:rPr>
  </w:style>
  <w:style w:type="paragraph" w:customStyle="1" w:styleId="Default">
    <w:name w:val="Default"/>
    <w:rsid w:val="004B7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тиль"/>
    <w:rsid w:val="00FF2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09"/>
    <w:rPr>
      <w:rFonts w:ascii="Arial" w:hAnsi="Arial" w:cs="Arial"/>
      <w:sz w:val="16"/>
      <w:szCs w:val="16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09"/>
    <w:pPr>
      <w:ind w:left="720"/>
      <w:contextualSpacing/>
    </w:pPr>
  </w:style>
  <w:style w:type="table" w:styleId="a4">
    <w:name w:val="Table Grid"/>
    <w:basedOn w:val="a1"/>
    <w:uiPriority w:val="59"/>
    <w:rsid w:val="006D7B09"/>
    <w:pPr>
      <w:spacing w:after="0" w:line="240" w:lineRule="auto"/>
    </w:pPr>
    <w:rPr>
      <w:rFonts w:ascii="Arial" w:hAnsi="Arial" w:cs="Arial"/>
      <w:b/>
      <w:sz w:val="16"/>
      <w:szCs w:val="16"/>
      <w:u w:val="thic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753-6689-4BC8-8B49-C5EE485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3</Pages>
  <Words>16286</Words>
  <Characters>9283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12-09-10T15:49:00Z</cp:lastPrinted>
  <dcterms:created xsi:type="dcterms:W3CDTF">2012-07-07T08:31:00Z</dcterms:created>
  <dcterms:modified xsi:type="dcterms:W3CDTF">2013-09-24T18:37:00Z</dcterms:modified>
</cp:coreProperties>
</file>